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EC55C2" w:rsidRPr="009C34BC" w:rsidRDefault="00FD0A97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</w:t>
      </w:r>
      <w:r>
        <w:rPr>
          <w:rFonts w:hint="eastAsia"/>
          <w:b/>
          <w:sz w:val="44"/>
          <w:szCs w:val="44"/>
        </w:rPr>
        <w:t>物流项目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0D5B6E">
      <w:pPr>
        <w:pStyle w:val="11"/>
      </w:pPr>
      <w:r>
        <w:rPr>
          <w:rFonts w:hint="eastAsia"/>
        </w:rPr>
        <w:lastRenderedPageBreak/>
        <w:t>教学计划</w:t>
      </w:r>
    </w:p>
    <w:p w:rsidR="002172D9" w:rsidRDefault="008A3F85" w:rsidP="00090EE8">
      <w:r>
        <w:rPr>
          <w:rFonts w:hint="eastAsia"/>
        </w:rPr>
        <w:t>1</w:t>
      </w:r>
      <w:r>
        <w:rPr>
          <w:rFonts w:hint="eastAsia"/>
        </w:rPr>
        <w:t>、</w:t>
      </w:r>
      <w:r w:rsidR="002172D9">
        <w:rPr>
          <w:rFonts w:hint="eastAsia"/>
        </w:rPr>
        <w:t>分区组合条件分页查询</w:t>
      </w:r>
    </w:p>
    <w:p w:rsidR="000167E2" w:rsidRDefault="00271110" w:rsidP="00271110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分区分页查询（没有过滤条件）</w:t>
      </w:r>
    </w:p>
    <w:p w:rsidR="00271110" w:rsidRDefault="00271110" w:rsidP="00271110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分区分页查询（带有过滤条件）</w:t>
      </w:r>
    </w:p>
    <w:p w:rsidR="002172D9" w:rsidRDefault="002172D9" w:rsidP="00090EE8">
      <w:r>
        <w:rPr>
          <w:rFonts w:hint="eastAsia"/>
        </w:rPr>
        <w:t>2</w:t>
      </w:r>
      <w:r>
        <w:rPr>
          <w:rFonts w:hint="eastAsia"/>
        </w:rPr>
        <w:t>、分区导出</w:t>
      </w:r>
    </w:p>
    <w:p w:rsidR="00992CCA" w:rsidRDefault="00903F51" w:rsidP="00903F51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页面调整</w:t>
      </w:r>
    </w:p>
    <w:p w:rsidR="00903F51" w:rsidRDefault="00903F51" w:rsidP="00903F51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OI</w:t>
      </w:r>
      <w:r>
        <w:rPr>
          <w:rFonts w:hint="eastAsia"/>
        </w:rPr>
        <w:t>将数据写到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:rsidR="00903F51" w:rsidRPr="00903F51" w:rsidRDefault="00903F51" w:rsidP="00903F51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通过输出流进行文件下载</w:t>
      </w:r>
    </w:p>
    <w:p w:rsidR="002172D9" w:rsidRDefault="002172D9" w:rsidP="00090EE8">
      <w:r>
        <w:rPr>
          <w:rFonts w:hint="eastAsia"/>
        </w:rPr>
        <w:t>3</w:t>
      </w:r>
      <w:r>
        <w:rPr>
          <w:rFonts w:hint="eastAsia"/>
        </w:rPr>
        <w:t>、定区添加</w:t>
      </w:r>
    </w:p>
    <w:p w:rsidR="001142D2" w:rsidRDefault="001142D2" w:rsidP="001142D2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定区概念</w:t>
      </w:r>
    </w:p>
    <w:p w:rsidR="001142D2" w:rsidRDefault="001142D2" w:rsidP="001142D2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定区添加页面调整</w:t>
      </w:r>
    </w:p>
    <w:p w:rsidR="001142D2" w:rsidRDefault="001142D2" w:rsidP="001142D2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服务端实现</w:t>
      </w:r>
    </w:p>
    <w:p w:rsidR="00D8623B" w:rsidRDefault="002172D9" w:rsidP="00090EE8">
      <w:r>
        <w:rPr>
          <w:rFonts w:hint="eastAsia"/>
        </w:rPr>
        <w:t>4</w:t>
      </w:r>
      <w:r>
        <w:rPr>
          <w:rFonts w:hint="eastAsia"/>
        </w:rPr>
        <w:t>、</w:t>
      </w:r>
      <w:r w:rsidRPr="002172D9">
        <w:rPr>
          <w:rFonts w:hint="eastAsia"/>
        </w:rPr>
        <w:t>定区分页查询</w:t>
      </w:r>
    </w:p>
    <w:p w:rsidR="00BD16AD" w:rsidRDefault="00C8647B" w:rsidP="00C8647B">
      <w:pPr>
        <w:pStyle w:val="a6"/>
        <w:numPr>
          <w:ilvl w:val="1"/>
          <w:numId w:val="27"/>
        </w:numPr>
        <w:ind w:firstLineChars="0"/>
      </w:pPr>
      <w:r>
        <w:rPr>
          <w:rFonts w:hint="eastAsia"/>
        </w:rPr>
        <w:t>页面调整</w:t>
      </w:r>
    </w:p>
    <w:p w:rsidR="00C8647B" w:rsidRDefault="00C8647B" w:rsidP="00C8647B">
      <w:pPr>
        <w:pStyle w:val="a6"/>
        <w:numPr>
          <w:ilvl w:val="1"/>
          <w:numId w:val="27"/>
        </w:numPr>
        <w:ind w:firstLineChars="0"/>
      </w:pPr>
      <w:r>
        <w:rPr>
          <w:rFonts w:hint="eastAsia"/>
        </w:rPr>
        <w:t>服务端实现</w:t>
      </w:r>
    </w:p>
    <w:p w:rsidR="00C8647B" w:rsidRDefault="00C8647B" w:rsidP="00C8647B">
      <w:pPr>
        <w:pStyle w:val="a6"/>
        <w:numPr>
          <w:ilvl w:val="1"/>
          <w:numId w:val="27"/>
        </w:numPr>
        <w:ind w:firstLineChars="0"/>
      </w:pPr>
      <w:r>
        <w:rPr>
          <w:rFonts w:hint="eastAsia"/>
        </w:rPr>
        <w:t>分页问题总结</w:t>
      </w:r>
    </w:p>
    <w:p w:rsidR="00C8647B" w:rsidRDefault="00C8647B" w:rsidP="00C8647B"/>
    <w:p w:rsidR="00CC6D24" w:rsidRDefault="002C1EC7" w:rsidP="009912A0">
      <w:pPr>
        <w:pStyle w:val="11"/>
      </w:pPr>
      <w:r>
        <w:rPr>
          <w:rFonts w:hint="eastAsia"/>
        </w:rPr>
        <w:t>分区组合条件分页查询</w:t>
      </w:r>
    </w:p>
    <w:p w:rsidR="004672DE" w:rsidRDefault="004672DE" w:rsidP="004672DE">
      <w:pPr>
        <w:pStyle w:val="20"/>
        <w:rPr>
          <w:rFonts w:hint="eastAsia"/>
        </w:rPr>
      </w:pPr>
      <w:r>
        <w:rPr>
          <w:rFonts w:hint="eastAsia"/>
        </w:rPr>
        <w:t>分区分页查询（没有过滤条件）</w:t>
      </w:r>
    </w:p>
    <w:p w:rsidR="00A864F7" w:rsidRDefault="00A864F7" w:rsidP="00A864F7">
      <w:pPr>
        <w:rPr>
          <w:rFonts w:hint="eastAsia"/>
        </w:rPr>
      </w:pPr>
      <w:r>
        <w:rPr>
          <w:rFonts w:hint="eastAsia"/>
        </w:rPr>
        <w:t>页面：</w:t>
      </w:r>
      <w:r>
        <w:rPr>
          <w:rFonts w:hint="eastAsia"/>
        </w:rPr>
        <w:t>WEB-INF/pages/base/subarea.jsp</w:t>
      </w:r>
    </w:p>
    <w:p w:rsidR="00C45E2C" w:rsidRDefault="00C45E2C" w:rsidP="00A864F7">
      <w:pPr>
        <w:rPr>
          <w:rFonts w:hint="eastAsia"/>
        </w:rPr>
      </w:pPr>
      <w:r>
        <w:rPr>
          <w:rFonts w:hint="eastAsia"/>
        </w:rPr>
        <w:t>第一步：修改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A864F7" w:rsidRDefault="00D375E2" w:rsidP="00A864F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85199" cy="2214017"/>
            <wp:effectExtent l="19050" t="0" r="5751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83" cy="22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AD" w:rsidRDefault="00261996" w:rsidP="00A864F7">
      <w:pPr>
        <w:rPr>
          <w:rFonts w:hint="eastAsia"/>
        </w:rPr>
      </w:pPr>
      <w:r>
        <w:rPr>
          <w:rFonts w:hint="eastAsia"/>
        </w:rPr>
        <w:t>第二步：在</w:t>
      </w:r>
      <w:proofErr w:type="spellStart"/>
      <w:r>
        <w:rPr>
          <w:rFonts w:hint="eastAsia"/>
        </w:rPr>
        <w:t>SuareaAction</w:t>
      </w:r>
      <w:proofErr w:type="spellEnd"/>
      <w:r>
        <w:rPr>
          <w:rFonts w:hint="eastAsia"/>
        </w:rPr>
        <w:t>中提供分页查询方法</w:t>
      </w:r>
      <w:proofErr w:type="spellStart"/>
      <w:r>
        <w:rPr>
          <w:rFonts w:hint="eastAsia"/>
        </w:rPr>
        <w:t>pageQuery</w:t>
      </w:r>
      <w:proofErr w:type="spellEnd"/>
    </w:p>
    <w:p w:rsidR="00A864F7" w:rsidRDefault="000F55F1" w:rsidP="00A864F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09259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2A9" w:rsidRDefault="008B12A9" w:rsidP="00A864F7">
      <w:pPr>
        <w:rPr>
          <w:rFonts w:hint="eastAsia"/>
        </w:rPr>
      </w:pPr>
      <w:r>
        <w:rPr>
          <w:rFonts w:hint="eastAsia"/>
        </w:rPr>
        <w:t>第三步：修改</w:t>
      </w:r>
      <w:proofErr w:type="spellStart"/>
      <w:r>
        <w:rPr>
          <w:rFonts w:hint="eastAsia"/>
        </w:rPr>
        <w:t>subarea.hbm.xml</w:t>
      </w:r>
      <w:proofErr w:type="spellEnd"/>
    </w:p>
    <w:p w:rsidR="008B12A9" w:rsidRPr="00A864F7" w:rsidRDefault="008B12A9" w:rsidP="00A864F7">
      <w:r>
        <w:rPr>
          <w:noProof/>
        </w:rPr>
        <w:drawing>
          <wp:inline distT="0" distB="0" distL="0" distR="0">
            <wp:extent cx="5274310" cy="18439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D24" w:rsidRDefault="004672DE" w:rsidP="004672DE">
      <w:pPr>
        <w:pStyle w:val="20"/>
        <w:rPr>
          <w:rFonts w:hint="eastAsia"/>
        </w:rPr>
      </w:pPr>
      <w:r>
        <w:rPr>
          <w:rFonts w:hint="eastAsia"/>
        </w:rPr>
        <w:t>分区分页查询（带有过滤条件）</w:t>
      </w:r>
    </w:p>
    <w:p w:rsidR="00AC04C7" w:rsidRPr="00AC04C7" w:rsidRDefault="00AC04C7" w:rsidP="00AC04C7">
      <w:pPr>
        <w:pStyle w:val="30"/>
      </w:pPr>
      <w:r>
        <w:rPr>
          <w:rFonts w:hint="eastAsia"/>
        </w:rPr>
        <w:t>页面调整</w:t>
      </w:r>
    </w:p>
    <w:p w:rsidR="001B2053" w:rsidRDefault="0091623D" w:rsidP="001B205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63558" cy="2838091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79" cy="28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AD" w:rsidRDefault="007937AD" w:rsidP="001B2053">
      <w:pPr>
        <w:rPr>
          <w:rFonts w:hint="eastAsia"/>
        </w:rPr>
      </w:pP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提供的方法：</w:t>
      </w:r>
      <w:r w:rsidR="00BD719C">
        <w:rPr>
          <w:rFonts w:hint="eastAsia"/>
        </w:rPr>
        <w:t>用于重新发送</w:t>
      </w:r>
      <w:proofErr w:type="spellStart"/>
      <w:r w:rsidR="00BD719C">
        <w:rPr>
          <w:rFonts w:hint="eastAsia"/>
        </w:rPr>
        <w:t>ajax</w:t>
      </w:r>
      <w:proofErr w:type="spellEnd"/>
      <w:r w:rsidR="00BD719C">
        <w:rPr>
          <w:rFonts w:hint="eastAsia"/>
        </w:rPr>
        <w:t>请求，并且可以提交参数</w:t>
      </w:r>
    </w:p>
    <w:p w:rsidR="00462424" w:rsidRDefault="007937AD" w:rsidP="001B205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7532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424" w:rsidRDefault="00462424" w:rsidP="001B2053">
      <w:pPr>
        <w:rPr>
          <w:rFonts w:hint="eastAsia"/>
        </w:rPr>
      </w:pPr>
    </w:p>
    <w:p w:rsidR="00523B37" w:rsidRDefault="00523B37" w:rsidP="001B2053">
      <w:pPr>
        <w:rPr>
          <w:rFonts w:hint="eastAsia"/>
        </w:rPr>
      </w:pPr>
      <w:r>
        <w:rPr>
          <w:rFonts w:hint="eastAsia"/>
        </w:rPr>
        <w:lastRenderedPageBreak/>
        <w:t>第一步：提供一个工具方法，可以将指定的</w:t>
      </w:r>
      <w:r>
        <w:rPr>
          <w:rFonts w:hint="eastAsia"/>
        </w:rPr>
        <w:t>form</w:t>
      </w:r>
      <w:r>
        <w:rPr>
          <w:rFonts w:hint="eastAsia"/>
        </w:rPr>
        <w:t>表单中所有的输入项转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，用于参数提交</w:t>
      </w:r>
    </w:p>
    <w:p w:rsidR="000D2A97" w:rsidRDefault="00F210C6" w:rsidP="000D2A97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0D2A97">
        <w:rPr>
          <w:kern w:val="0"/>
        </w:rPr>
        <w:t>//</w:t>
      </w:r>
      <w:r w:rsidR="000D2A97">
        <w:rPr>
          <w:kern w:val="0"/>
        </w:rPr>
        <w:t>定义一个工具方法，用于将指定的</w:t>
      </w:r>
      <w:r w:rsidR="000D2A97">
        <w:rPr>
          <w:kern w:val="0"/>
        </w:rPr>
        <w:t>form</w:t>
      </w:r>
      <w:r w:rsidR="000D2A97">
        <w:rPr>
          <w:kern w:val="0"/>
        </w:rPr>
        <w:t>表单中所有的输入项转为</w:t>
      </w:r>
      <w:proofErr w:type="spellStart"/>
      <w:r w:rsidR="000D2A97">
        <w:rPr>
          <w:kern w:val="0"/>
        </w:rPr>
        <w:t>json</w:t>
      </w:r>
      <w:proofErr w:type="spellEnd"/>
      <w:r w:rsidR="000D2A97">
        <w:rPr>
          <w:kern w:val="0"/>
        </w:rPr>
        <w:t>数据</w:t>
      </w:r>
      <w:r w:rsidR="000D2A97">
        <w:rPr>
          <w:kern w:val="0"/>
        </w:rPr>
        <w:t>{</w:t>
      </w:r>
      <w:proofErr w:type="spellStart"/>
      <w:r w:rsidR="000D2A97">
        <w:rPr>
          <w:kern w:val="0"/>
        </w:rPr>
        <w:t>key:value,key:value</w:t>
      </w:r>
      <w:proofErr w:type="spellEnd"/>
      <w:r w:rsidR="000D2A97">
        <w:rPr>
          <w:kern w:val="0"/>
        </w:rPr>
        <w:t>}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.</w:t>
      </w:r>
      <w:proofErr w:type="spellStart"/>
      <w:r>
        <w:rPr>
          <w:color w:val="000000"/>
          <w:kern w:val="0"/>
        </w:rPr>
        <w:t>fn.serializeJson</w:t>
      </w:r>
      <w:proofErr w:type="spellEnd"/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(){  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</w:t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rializeObj</w:t>
      </w:r>
      <w:proofErr w:type="spellEnd"/>
      <w:r>
        <w:rPr>
          <w:color w:val="000000"/>
          <w:kern w:val="0"/>
        </w:rPr>
        <w:t xml:space="preserve">={};  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</w:t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array=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serializeArray</w:t>
      </w:r>
      <w:proofErr w:type="spellEnd"/>
      <w:r>
        <w:rPr>
          <w:color w:val="000000"/>
          <w:kern w:val="0"/>
        </w:rPr>
        <w:t>();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$(array).each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(){  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</w:t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serializeObj</w:t>
      </w:r>
      <w:proofErr w:type="spellEnd"/>
      <w:r>
        <w:rPr>
          <w:color w:val="000000"/>
          <w:kern w:val="0"/>
        </w:rPr>
        <w:t>[</w:t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 xml:space="preserve">.name]){  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    </w:t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$.</w:t>
      </w:r>
      <w:proofErr w:type="spellStart"/>
      <w:r>
        <w:rPr>
          <w:color w:val="000000"/>
          <w:kern w:val="0"/>
        </w:rPr>
        <w:t>isArray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serializeObj</w:t>
      </w:r>
      <w:proofErr w:type="spellEnd"/>
      <w:r>
        <w:rPr>
          <w:color w:val="000000"/>
          <w:kern w:val="0"/>
        </w:rPr>
        <w:t>[</w:t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 xml:space="preserve">.name])){  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        </w:t>
      </w:r>
      <w:proofErr w:type="spellStart"/>
      <w:r>
        <w:rPr>
          <w:color w:val="000000"/>
          <w:kern w:val="0"/>
        </w:rPr>
        <w:t>serializeObj</w:t>
      </w:r>
      <w:proofErr w:type="spellEnd"/>
      <w:r>
        <w:rPr>
          <w:color w:val="000000"/>
          <w:kern w:val="0"/>
        </w:rPr>
        <w:t>[</w:t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name].push(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value</w:t>
      </w:r>
      <w:proofErr w:type="spellEnd"/>
      <w:r>
        <w:rPr>
          <w:color w:val="000000"/>
          <w:kern w:val="0"/>
        </w:rPr>
        <w:t xml:space="preserve">);  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    }</w:t>
      </w:r>
      <w:r>
        <w:rPr>
          <w:b/>
          <w:bCs/>
          <w:color w:val="7F0055"/>
          <w:kern w:val="0"/>
        </w:rPr>
        <w:t>else</w:t>
      </w:r>
      <w:r>
        <w:rPr>
          <w:color w:val="000000"/>
          <w:kern w:val="0"/>
        </w:rPr>
        <w:t xml:space="preserve">{  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        </w:t>
      </w:r>
      <w:proofErr w:type="spellStart"/>
      <w:r>
        <w:rPr>
          <w:color w:val="000000"/>
          <w:kern w:val="0"/>
        </w:rPr>
        <w:t>serializeObj</w:t>
      </w:r>
      <w:proofErr w:type="spellEnd"/>
      <w:r>
        <w:rPr>
          <w:color w:val="000000"/>
          <w:kern w:val="0"/>
        </w:rPr>
        <w:t>[</w:t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name]=[</w:t>
      </w:r>
      <w:proofErr w:type="spellStart"/>
      <w:r>
        <w:rPr>
          <w:color w:val="000000"/>
          <w:kern w:val="0"/>
        </w:rPr>
        <w:t>serializeObj</w:t>
      </w:r>
      <w:proofErr w:type="spellEnd"/>
      <w:r>
        <w:rPr>
          <w:color w:val="000000"/>
          <w:kern w:val="0"/>
        </w:rPr>
        <w:t>[</w:t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name],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value</w:t>
      </w:r>
      <w:proofErr w:type="spellEnd"/>
      <w:r>
        <w:rPr>
          <w:color w:val="000000"/>
          <w:kern w:val="0"/>
        </w:rPr>
        <w:t xml:space="preserve">];  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    }  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}</w:t>
      </w:r>
      <w:r>
        <w:rPr>
          <w:b/>
          <w:bCs/>
          <w:color w:val="7F0055"/>
          <w:kern w:val="0"/>
        </w:rPr>
        <w:t>else</w:t>
      </w:r>
      <w:r>
        <w:rPr>
          <w:color w:val="000000"/>
          <w:kern w:val="0"/>
        </w:rPr>
        <w:t xml:space="preserve">{  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    </w:t>
      </w:r>
      <w:proofErr w:type="spellStart"/>
      <w:r>
        <w:rPr>
          <w:color w:val="000000"/>
          <w:kern w:val="0"/>
        </w:rPr>
        <w:t>serializeObj</w:t>
      </w:r>
      <w:proofErr w:type="spellEnd"/>
      <w:r>
        <w:rPr>
          <w:color w:val="000000"/>
          <w:kern w:val="0"/>
        </w:rPr>
        <w:t>[</w:t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name]=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value</w:t>
      </w:r>
      <w:proofErr w:type="spellEnd"/>
      <w:r>
        <w:rPr>
          <w:color w:val="000000"/>
          <w:kern w:val="0"/>
        </w:rPr>
        <w:t xml:space="preserve">;   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    }  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});  </w:t>
      </w:r>
    </w:p>
    <w:p w:rsidR="000D2A97" w:rsidRDefault="000D2A97" w:rsidP="000D2A97">
      <w:pPr>
        <w:pStyle w:val="af7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rializeObj</w:t>
      </w:r>
      <w:proofErr w:type="spellEnd"/>
      <w:r>
        <w:rPr>
          <w:color w:val="000000"/>
          <w:kern w:val="0"/>
        </w:rPr>
        <w:t xml:space="preserve">;  </w:t>
      </w:r>
    </w:p>
    <w:p w:rsidR="000D2A97" w:rsidRDefault="000D2A97" w:rsidP="000D2A97">
      <w:pPr>
        <w:pStyle w:val="af7"/>
        <w:rPr>
          <w:rFonts w:hint="eastAsia"/>
        </w:rPr>
      </w:pPr>
      <w:r>
        <w:rPr>
          <w:color w:val="000000"/>
          <w:kern w:val="0"/>
        </w:rPr>
        <w:t xml:space="preserve">        };</w:t>
      </w:r>
    </w:p>
    <w:p w:rsidR="000D2A97" w:rsidRDefault="000D2A97" w:rsidP="001B2053">
      <w:pPr>
        <w:rPr>
          <w:rFonts w:hint="eastAsia"/>
        </w:rPr>
      </w:pPr>
    </w:p>
    <w:p w:rsidR="00D3363D" w:rsidRDefault="009B6EE2" w:rsidP="001B2053">
      <w:pPr>
        <w:rPr>
          <w:rFonts w:hint="eastAsia"/>
        </w:rPr>
      </w:pPr>
      <w:r>
        <w:rPr>
          <w:rFonts w:hint="eastAsia"/>
        </w:rPr>
        <w:t>第二步：</w:t>
      </w:r>
      <w:r w:rsidR="00D3363D">
        <w:rPr>
          <w:rFonts w:hint="eastAsia"/>
        </w:rPr>
        <w:t>为查询窗口中查询按钮绑定事件</w:t>
      </w:r>
    </w:p>
    <w:p w:rsidR="00D3363D" w:rsidRDefault="00D3363D" w:rsidP="00D3363D">
      <w:pPr>
        <w:pStyle w:val="af7"/>
        <w:rPr>
          <w:kern w:val="0"/>
        </w:rPr>
      </w:pPr>
      <w:r>
        <w:rPr>
          <w:kern w:val="0"/>
        </w:rPr>
        <w:t>$(</w:t>
      </w:r>
      <w:r>
        <w:rPr>
          <w:color w:val="2A00FF"/>
          <w:kern w:val="0"/>
        </w:rPr>
        <w:t>"#</w:t>
      </w:r>
      <w:proofErr w:type="spellStart"/>
      <w:r>
        <w:rPr>
          <w:color w:val="2A00FF"/>
          <w:kern w:val="0"/>
        </w:rPr>
        <w:t>btn</w:t>
      </w:r>
      <w:proofErr w:type="spellEnd"/>
      <w:r>
        <w:rPr>
          <w:color w:val="2A00FF"/>
          <w:kern w:val="0"/>
        </w:rPr>
        <w:t>"</w:t>
      </w:r>
      <w:r>
        <w:rPr>
          <w:kern w:val="0"/>
        </w:rPr>
        <w:t>).click(</w:t>
      </w:r>
      <w:r>
        <w:rPr>
          <w:b/>
          <w:bCs/>
          <w:color w:val="7F0055"/>
          <w:kern w:val="0"/>
        </w:rPr>
        <w:t>function</w:t>
      </w:r>
      <w:r>
        <w:rPr>
          <w:kern w:val="0"/>
        </w:rPr>
        <w:t>(){</w:t>
      </w:r>
    </w:p>
    <w:p w:rsidR="00D3363D" w:rsidRDefault="00D3363D" w:rsidP="00D3363D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将指定的</w:t>
      </w:r>
      <w:r>
        <w:rPr>
          <w:color w:val="3F7F5F"/>
          <w:kern w:val="0"/>
        </w:rPr>
        <w:t>form</w:t>
      </w:r>
      <w:r>
        <w:rPr>
          <w:color w:val="3F7F5F"/>
          <w:kern w:val="0"/>
        </w:rPr>
        <w:t>表单中所有的输入项转为</w:t>
      </w:r>
      <w:proofErr w:type="spellStart"/>
      <w:r>
        <w:rPr>
          <w:color w:val="3F7F5F"/>
          <w:kern w:val="0"/>
        </w:rPr>
        <w:t>json</w:t>
      </w:r>
      <w:proofErr w:type="spellEnd"/>
      <w:r>
        <w:rPr>
          <w:color w:val="3F7F5F"/>
          <w:kern w:val="0"/>
        </w:rPr>
        <w:t>数据</w:t>
      </w:r>
      <w:r>
        <w:rPr>
          <w:color w:val="3F7F5F"/>
          <w:kern w:val="0"/>
        </w:rPr>
        <w:t>{</w:t>
      </w:r>
      <w:proofErr w:type="spellStart"/>
      <w:r>
        <w:rPr>
          <w:color w:val="3F7F5F"/>
          <w:kern w:val="0"/>
        </w:rPr>
        <w:t>key:value,key:value</w:t>
      </w:r>
      <w:proofErr w:type="spellEnd"/>
      <w:r>
        <w:rPr>
          <w:color w:val="3F7F5F"/>
          <w:kern w:val="0"/>
        </w:rPr>
        <w:t>}</w:t>
      </w:r>
    </w:p>
    <w:p w:rsidR="00D3363D" w:rsidRDefault="00D3363D" w:rsidP="00D3363D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kern w:val="0"/>
        </w:rPr>
        <w:t xml:space="preserve"> p = $(</w:t>
      </w:r>
      <w:r>
        <w:rPr>
          <w:color w:val="2A00FF"/>
          <w:kern w:val="0"/>
        </w:rPr>
        <w:t>"#</w:t>
      </w:r>
      <w:proofErr w:type="spellStart"/>
      <w:r>
        <w:rPr>
          <w:color w:val="2A00FF"/>
          <w:kern w:val="0"/>
        </w:rPr>
        <w:t>searchForm</w:t>
      </w:r>
      <w:proofErr w:type="spellEnd"/>
      <w:r>
        <w:rPr>
          <w:color w:val="2A00FF"/>
          <w:kern w:val="0"/>
        </w:rPr>
        <w:t>"</w:t>
      </w:r>
      <w:r>
        <w:rPr>
          <w:kern w:val="0"/>
        </w:rPr>
        <w:t>).</w:t>
      </w:r>
      <w:proofErr w:type="spellStart"/>
      <w:r>
        <w:rPr>
          <w:kern w:val="0"/>
        </w:rPr>
        <w:t>serializeJson</w:t>
      </w:r>
      <w:proofErr w:type="spellEnd"/>
      <w:r>
        <w:rPr>
          <w:kern w:val="0"/>
        </w:rPr>
        <w:t>();</w:t>
      </w:r>
    </w:p>
    <w:p w:rsidR="00D3363D" w:rsidRDefault="00D3363D" w:rsidP="00D3363D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console.info(p);</w:t>
      </w:r>
    </w:p>
    <w:p w:rsidR="00D3363D" w:rsidRDefault="00D3363D" w:rsidP="00D3363D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数据表格的</w:t>
      </w:r>
      <w:r>
        <w:rPr>
          <w:color w:val="3F7F5F"/>
          <w:kern w:val="0"/>
        </w:rPr>
        <w:t>load</w:t>
      </w:r>
      <w:r>
        <w:rPr>
          <w:color w:val="3F7F5F"/>
          <w:kern w:val="0"/>
        </w:rPr>
        <w:t>方法，重新发送一次</w:t>
      </w:r>
      <w:proofErr w:type="spellStart"/>
      <w:r>
        <w:rPr>
          <w:color w:val="3F7F5F"/>
          <w:kern w:val="0"/>
        </w:rPr>
        <w:t>ajax</w:t>
      </w:r>
      <w:proofErr w:type="spellEnd"/>
      <w:r>
        <w:rPr>
          <w:color w:val="3F7F5F"/>
          <w:kern w:val="0"/>
        </w:rPr>
        <w:t>请求，并且提交参数</w:t>
      </w:r>
    </w:p>
    <w:p w:rsidR="00D3363D" w:rsidRDefault="00D3363D" w:rsidP="00D3363D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$(</w:t>
      </w:r>
      <w:r>
        <w:rPr>
          <w:color w:val="2A00FF"/>
          <w:kern w:val="0"/>
        </w:rPr>
        <w:t>"#grid"</w:t>
      </w:r>
      <w:r>
        <w:rPr>
          <w:kern w:val="0"/>
        </w:rPr>
        <w:t>).</w:t>
      </w:r>
      <w:proofErr w:type="spellStart"/>
      <w:r>
        <w:rPr>
          <w:kern w:val="0"/>
        </w:rPr>
        <w:t>datagrid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load"</w:t>
      </w:r>
      <w:r>
        <w:rPr>
          <w:kern w:val="0"/>
        </w:rPr>
        <w:t>,p</w:t>
      </w:r>
      <w:proofErr w:type="spellEnd"/>
      <w:r>
        <w:rPr>
          <w:kern w:val="0"/>
        </w:rPr>
        <w:t>);</w:t>
      </w:r>
    </w:p>
    <w:p w:rsidR="00D3363D" w:rsidRDefault="00D3363D" w:rsidP="00D3363D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关闭查询窗口</w:t>
      </w:r>
    </w:p>
    <w:p w:rsidR="00D3363D" w:rsidRDefault="00D3363D" w:rsidP="00D3363D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$(</w:t>
      </w:r>
      <w:r>
        <w:rPr>
          <w:color w:val="2A00FF"/>
          <w:kern w:val="0"/>
        </w:rPr>
        <w:t>"#</w:t>
      </w:r>
      <w:proofErr w:type="spellStart"/>
      <w:r>
        <w:rPr>
          <w:color w:val="2A00FF"/>
          <w:kern w:val="0"/>
        </w:rPr>
        <w:t>searchWindow</w:t>
      </w:r>
      <w:proofErr w:type="spellEnd"/>
      <w:r>
        <w:rPr>
          <w:color w:val="2A00FF"/>
          <w:kern w:val="0"/>
        </w:rPr>
        <w:t>"</w:t>
      </w:r>
      <w:r>
        <w:rPr>
          <w:kern w:val="0"/>
        </w:rPr>
        <w:t>).window(</w:t>
      </w:r>
      <w:r>
        <w:rPr>
          <w:color w:val="2A00FF"/>
          <w:kern w:val="0"/>
        </w:rPr>
        <w:t>"close"</w:t>
      </w:r>
      <w:r>
        <w:rPr>
          <w:kern w:val="0"/>
        </w:rPr>
        <w:t>);</w:t>
      </w:r>
    </w:p>
    <w:p w:rsidR="00D3363D" w:rsidRDefault="00D3363D" w:rsidP="00D3363D">
      <w:pPr>
        <w:pStyle w:val="af7"/>
        <w:rPr>
          <w:rFonts w:hint="eastAsia"/>
        </w:rPr>
      </w:pPr>
      <w:r>
        <w:rPr>
          <w:kern w:val="0"/>
        </w:rPr>
        <w:tab/>
      </w:r>
      <w:r>
        <w:rPr>
          <w:kern w:val="0"/>
        </w:rPr>
        <w:tab/>
        <w:t>});</w:t>
      </w:r>
    </w:p>
    <w:p w:rsidR="00D3363D" w:rsidRDefault="004D3EB8" w:rsidP="001B205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01192" cy="1570236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04" cy="157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E97" w:rsidRDefault="00640E97" w:rsidP="001B2053">
      <w:pPr>
        <w:rPr>
          <w:rFonts w:hint="eastAsia"/>
        </w:rPr>
      </w:pPr>
    </w:p>
    <w:p w:rsidR="009D5C6E" w:rsidRDefault="00640E97" w:rsidP="009D5C6E">
      <w:pPr>
        <w:pStyle w:val="3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Action</w:t>
      </w:r>
      <w:r>
        <w:rPr>
          <w:rFonts w:hint="eastAsia"/>
        </w:rPr>
        <w:t>中分页查询方法</w:t>
      </w:r>
    </w:p>
    <w:p w:rsidR="00FE56CB" w:rsidRDefault="00C60F81" w:rsidP="00FE56CB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 w:rsidR="00FE56CB">
        <w:rPr>
          <w:kern w:val="0"/>
        </w:rPr>
        <w:t>/**</w:t>
      </w:r>
    </w:p>
    <w:p w:rsidR="00FE56CB" w:rsidRDefault="00FE56CB" w:rsidP="00FE56CB">
      <w:pPr>
        <w:pStyle w:val="af7"/>
        <w:rPr>
          <w:kern w:val="0"/>
        </w:rPr>
      </w:pPr>
      <w:r>
        <w:rPr>
          <w:kern w:val="0"/>
        </w:rPr>
        <w:tab/>
        <w:t xml:space="preserve"> * </w:t>
      </w:r>
      <w:r>
        <w:rPr>
          <w:kern w:val="0"/>
        </w:rPr>
        <w:t>分页查询</w:t>
      </w:r>
    </w:p>
    <w:p w:rsidR="00FE56CB" w:rsidRDefault="00FE56CB" w:rsidP="00FE56CB">
      <w:pPr>
        <w:pStyle w:val="af7"/>
        <w:rPr>
          <w:kern w:val="0"/>
        </w:rPr>
      </w:pPr>
      <w:r>
        <w:rPr>
          <w:kern w:val="0"/>
        </w:rPr>
        <w:lastRenderedPageBreak/>
        <w:tab/>
        <w:t xml:space="preserve"> */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r>
        <w:rPr>
          <w:color w:val="000000"/>
          <w:kern w:val="0"/>
        </w:rPr>
        <w:t>pageQuery</w:t>
      </w:r>
      <w:proofErr w:type="spellEnd"/>
      <w:r>
        <w:rPr>
          <w:color w:val="000000"/>
          <w:kern w:val="0"/>
        </w:rPr>
        <w:t>(){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DetachedCriteria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dc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0000C0"/>
          <w:kern w:val="0"/>
        </w:rPr>
        <w:t>pageBean</w:t>
      </w:r>
      <w:r>
        <w:rPr>
          <w:color w:val="000000"/>
          <w:kern w:val="0"/>
        </w:rPr>
        <w:t>.getDetachedCriteria</w:t>
      </w:r>
      <w:proofErr w:type="spellEnd"/>
      <w:r>
        <w:rPr>
          <w:color w:val="000000"/>
          <w:kern w:val="0"/>
        </w:rPr>
        <w:t>();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动态添加过滤条件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addresskey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C0"/>
          <w:kern w:val="0"/>
        </w:rPr>
        <w:t>model</w:t>
      </w:r>
      <w:r>
        <w:rPr>
          <w:color w:val="000000"/>
          <w:kern w:val="0"/>
        </w:rPr>
        <w:t>.getAddresskey</w:t>
      </w:r>
      <w:proofErr w:type="spellEnd"/>
      <w:r>
        <w:rPr>
          <w:color w:val="000000"/>
          <w:kern w:val="0"/>
        </w:rPr>
        <w:t>();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StringUtils.</w:t>
      </w:r>
      <w:r>
        <w:rPr>
          <w:i/>
          <w:iCs/>
          <w:color w:val="000000"/>
          <w:kern w:val="0"/>
        </w:rPr>
        <w:t>isNotBlank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addresskey</w:t>
      </w:r>
      <w:proofErr w:type="spellEnd"/>
      <w:r>
        <w:rPr>
          <w:color w:val="000000"/>
          <w:kern w:val="0"/>
        </w:rPr>
        <w:t>)){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添加过滤条件，根据地址关键字模糊查询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dc</w:t>
      </w:r>
      <w:r>
        <w:rPr>
          <w:color w:val="000000"/>
          <w:kern w:val="0"/>
        </w:rPr>
        <w:t>.add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Restrictions.</w:t>
      </w:r>
      <w:r>
        <w:rPr>
          <w:i/>
          <w:iCs/>
          <w:color w:val="000000"/>
          <w:kern w:val="0"/>
        </w:rPr>
        <w:t>like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addresskey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%"</w:t>
      </w:r>
      <w:r>
        <w:rPr>
          <w:color w:val="000000"/>
          <w:kern w:val="0"/>
        </w:rPr>
        <w:t>+</w:t>
      </w:r>
      <w:proofErr w:type="spellStart"/>
      <w:r>
        <w:rPr>
          <w:color w:val="6A3E3E"/>
          <w:kern w:val="0"/>
        </w:rPr>
        <w:t>addresskey</w:t>
      </w:r>
      <w:proofErr w:type="spellEnd"/>
      <w:r>
        <w:rPr>
          <w:color w:val="000000"/>
          <w:kern w:val="0"/>
        </w:rPr>
        <w:t>+</w:t>
      </w:r>
      <w:r>
        <w:rPr>
          <w:color w:val="2A00FF"/>
          <w:kern w:val="0"/>
        </w:rPr>
        <w:t>"%"</w:t>
      </w:r>
      <w:r>
        <w:rPr>
          <w:color w:val="000000"/>
          <w:kern w:val="0"/>
        </w:rPr>
        <w:t>));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Region </w:t>
      </w:r>
      <w:proofErr w:type="spellStart"/>
      <w:r>
        <w:rPr>
          <w:color w:val="6A3E3E"/>
          <w:kern w:val="0"/>
        </w:rPr>
        <w:t>region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C0"/>
          <w:kern w:val="0"/>
        </w:rPr>
        <w:t>model</w:t>
      </w:r>
      <w:r>
        <w:rPr>
          <w:color w:val="000000"/>
          <w:kern w:val="0"/>
        </w:rPr>
        <w:t>.getRegion</w:t>
      </w:r>
      <w:proofErr w:type="spellEnd"/>
      <w:r>
        <w:rPr>
          <w:color w:val="000000"/>
          <w:kern w:val="0"/>
        </w:rPr>
        <w:t>();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region</w:t>
      </w:r>
      <w:r>
        <w:rPr>
          <w:color w:val="000000"/>
          <w:kern w:val="0"/>
        </w:rPr>
        <w:t xml:space="preserve"> != 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){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province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region</w:t>
      </w:r>
      <w:r>
        <w:rPr>
          <w:color w:val="000000"/>
          <w:kern w:val="0"/>
        </w:rPr>
        <w:t>.getProvince</w:t>
      </w:r>
      <w:proofErr w:type="spellEnd"/>
      <w:r>
        <w:rPr>
          <w:color w:val="000000"/>
          <w:kern w:val="0"/>
        </w:rPr>
        <w:t>();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city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region</w:t>
      </w:r>
      <w:r>
        <w:rPr>
          <w:color w:val="000000"/>
          <w:kern w:val="0"/>
        </w:rPr>
        <w:t>.getCity</w:t>
      </w:r>
      <w:proofErr w:type="spellEnd"/>
      <w:r>
        <w:rPr>
          <w:color w:val="000000"/>
          <w:kern w:val="0"/>
        </w:rPr>
        <w:t>();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district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region</w:t>
      </w:r>
      <w:r>
        <w:rPr>
          <w:color w:val="000000"/>
          <w:kern w:val="0"/>
        </w:rPr>
        <w:t>.getDistrict</w:t>
      </w:r>
      <w:proofErr w:type="spellEnd"/>
      <w:r>
        <w:rPr>
          <w:color w:val="000000"/>
          <w:kern w:val="0"/>
        </w:rPr>
        <w:t>();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dc</w:t>
      </w:r>
      <w:r>
        <w:rPr>
          <w:color w:val="000000"/>
          <w:kern w:val="0"/>
        </w:rPr>
        <w:t>.createAlias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region"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r"</w:t>
      </w:r>
      <w:r>
        <w:rPr>
          <w:color w:val="000000"/>
          <w:kern w:val="0"/>
        </w:rPr>
        <w:t>);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StringUtils.</w:t>
      </w:r>
      <w:r>
        <w:rPr>
          <w:i/>
          <w:iCs/>
          <w:color w:val="000000"/>
          <w:kern w:val="0"/>
        </w:rPr>
        <w:t>isNotBlank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province</w:t>
      </w:r>
      <w:r>
        <w:rPr>
          <w:color w:val="000000"/>
          <w:kern w:val="0"/>
        </w:rPr>
        <w:t>)){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添加过滤条件，根据省份模糊查询</w:t>
      </w:r>
      <w:r>
        <w:rPr>
          <w:color w:val="3F7F5F"/>
          <w:kern w:val="0"/>
        </w:rPr>
        <w:t>-----</w:t>
      </w:r>
      <w:r>
        <w:rPr>
          <w:color w:val="3F7F5F"/>
          <w:kern w:val="0"/>
        </w:rPr>
        <w:t>多表关联查询，使用别名方式实现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参数一：分区对象中关联的区域对象属性名称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参数二：别名，可以任意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dc</w:t>
      </w:r>
      <w:r>
        <w:rPr>
          <w:color w:val="000000"/>
          <w:kern w:val="0"/>
        </w:rPr>
        <w:t>.add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Restrictions.</w:t>
      </w:r>
      <w:r>
        <w:rPr>
          <w:i/>
          <w:iCs/>
          <w:color w:val="000000"/>
          <w:kern w:val="0"/>
        </w:rPr>
        <w:t>like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r.province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%"</w:t>
      </w:r>
      <w:r>
        <w:rPr>
          <w:color w:val="000000"/>
          <w:kern w:val="0"/>
        </w:rPr>
        <w:t>+</w:t>
      </w:r>
      <w:r>
        <w:rPr>
          <w:color w:val="6A3E3E"/>
          <w:kern w:val="0"/>
        </w:rPr>
        <w:t>province</w:t>
      </w:r>
      <w:r>
        <w:rPr>
          <w:color w:val="000000"/>
          <w:kern w:val="0"/>
        </w:rPr>
        <w:t>+</w:t>
      </w:r>
      <w:r>
        <w:rPr>
          <w:color w:val="2A00FF"/>
          <w:kern w:val="0"/>
        </w:rPr>
        <w:t>"%"</w:t>
      </w:r>
      <w:r>
        <w:rPr>
          <w:color w:val="000000"/>
          <w:kern w:val="0"/>
        </w:rPr>
        <w:t>));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StringUtils.</w:t>
      </w:r>
      <w:r>
        <w:rPr>
          <w:i/>
          <w:iCs/>
          <w:color w:val="000000"/>
          <w:kern w:val="0"/>
        </w:rPr>
        <w:t>isNotBlank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city</w:t>
      </w:r>
      <w:r>
        <w:rPr>
          <w:color w:val="000000"/>
          <w:kern w:val="0"/>
        </w:rPr>
        <w:t>)){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添加过滤条件，根据市模糊查询</w:t>
      </w:r>
      <w:r>
        <w:rPr>
          <w:color w:val="3F7F5F"/>
          <w:kern w:val="0"/>
        </w:rPr>
        <w:t>-----</w:t>
      </w:r>
      <w:r>
        <w:rPr>
          <w:color w:val="3F7F5F"/>
          <w:kern w:val="0"/>
        </w:rPr>
        <w:t>多表关联查询，使用别名方式实现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参数一：分区对象中关联的区域对象属性名称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参数二：别名，可以任意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dc</w:t>
      </w:r>
      <w:r>
        <w:rPr>
          <w:color w:val="000000"/>
          <w:kern w:val="0"/>
        </w:rPr>
        <w:t>.add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Restrictions.</w:t>
      </w:r>
      <w:r>
        <w:rPr>
          <w:i/>
          <w:iCs/>
          <w:color w:val="000000"/>
          <w:kern w:val="0"/>
        </w:rPr>
        <w:t>like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r.city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%"</w:t>
      </w:r>
      <w:r>
        <w:rPr>
          <w:color w:val="000000"/>
          <w:kern w:val="0"/>
        </w:rPr>
        <w:t>+</w:t>
      </w:r>
      <w:r>
        <w:rPr>
          <w:color w:val="6A3E3E"/>
          <w:kern w:val="0"/>
        </w:rPr>
        <w:t>city</w:t>
      </w:r>
      <w:r>
        <w:rPr>
          <w:color w:val="000000"/>
          <w:kern w:val="0"/>
        </w:rPr>
        <w:t>+</w:t>
      </w:r>
      <w:r>
        <w:rPr>
          <w:color w:val="2A00FF"/>
          <w:kern w:val="0"/>
        </w:rPr>
        <w:t>"%"</w:t>
      </w:r>
      <w:r>
        <w:rPr>
          <w:color w:val="000000"/>
          <w:kern w:val="0"/>
        </w:rPr>
        <w:t>));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StringUtils.</w:t>
      </w:r>
      <w:r>
        <w:rPr>
          <w:i/>
          <w:iCs/>
          <w:color w:val="000000"/>
          <w:kern w:val="0"/>
        </w:rPr>
        <w:t>isNotBlank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district</w:t>
      </w:r>
      <w:r>
        <w:rPr>
          <w:color w:val="000000"/>
          <w:kern w:val="0"/>
        </w:rPr>
        <w:t>)){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添加过滤条件，根据区模糊查询</w:t>
      </w:r>
      <w:r>
        <w:rPr>
          <w:color w:val="3F7F5F"/>
          <w:kern w:val="0"/>
        </w:rPr>
        <w:t>-----</w:t>
      </w:r>
      <w:r>
        <w:rPr>
          <w:color w:val="3F7F5F"/>
          <w:kern w:val="0"/>
        </w:rPr>
        <w:t>多表关联查询，使用别名方式实现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参数一：分区对象中关联的区域对象属性名称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参数二：别名，可以任意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dc</w:t>
      </w:r>
      <w:r>
        <w:rPr>
          <w:color w:val="000000"/>
          <w:kern w:val="0"/>
        </w:rPr>
        <w:t>.add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Restrictions.</w:t>
      </w:r>
      <w:r>
        <w:rPr>
          <w:i/>
          <w:iCs/>
          <w:color w:val="000000"/>
          <w:kern w:val="0"/>
        </w:rPr>
        <w:t>like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r.district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%"</w:t>
      </w:r>
      <w:r>
        <w:rPr>
          <w:color w:val="000000"/>
          <w:kern w:val="0"/>
        </w:rPr>
        <w:t>+</w:t>
      </w:r>
      <w:r>
        <w:rPr>
          <w:color w:val="6A3E3E"/>
          <w:kern w:val="0"/>
        </w:rPr>
        <w:t>district</w:t>
      </w:r>
      <w:r>
        <w:rPr>
          <w:color w:val="000000"/>
          <w:kern w:val="0"/>
        </w:rPr>
        <w:t>+</w:t>
      </w:r>
      <w:r>
        <w:rPr>
          <w:color w:val="2A00FF"/>
          <w:kern w:val="0"/>
        </w:rPr>
        <w:t>"%"</w:t>
      </w:r>
      <w:r>
        <w:rPr>
          <w:color w:val="000000"/>
          <w:kern w:val="0"/>
        </w:rPr>
        <w:t>));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C0"/>
          <w:kern w:val="0"/>
        </w:rPr>
        <w:t>subareaService</w:t>
      </w:r>
      <w:r>
        <w:rPr>
          <w:color w:val="000000"/>
          <w:kern w:val="0"/>
        </w:rPr>
        <w:t>.pageQuery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C0"/>
          <w:kern w:val="0"/>
        </w:rPr>
        <w:t>pageBean</w:t>
      </w:r>
      <w:proofErr w:type="spellEnd"/>
      <w:r>
        <w:rPr>
          <w:color w:val="000000"/>
          <w:kern w:val="0"/>
        </w:rPr>
        <w:t>);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java2Json(</w:t>
      </w:r>
      <w:proofErr w:type="spellStart"/>
      <w:r>
        <w:rPr>
          <w:color w:val="0000C0"/>
          <w:kern w:val="0"/>
        </w:rPr>
        <w:t>pageBean</w:t>
      </w:r>
      <w:proofErr w:type="spellEnd"/>
      <w:r>
        <w:rPr>
          <w:color w:val="000000"/>
          <w:kern w:val="0"/>
        </w:rPr>
        <w:t xml:space="preserve">,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String[]{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currentPage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detachedCriteria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pageSize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,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decidedzone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subareas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});</w:t>
      </w:r>
    </w:p>
    <w:p w:rsidR="00FE56CB" w:rsidRDefault="00FE56CB" w:rsidP="00FE56CB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i/>
          <w:iCs/>
          <w:color w:val="0000C0"/>
          <w:kern w:val="0"/>
        </w:rPr>
        <w:t>NONE</w:t>
      </w:r>
      <w:r>
        <w:rPr>
          <w:color w:val="000000"/>
          <w:kern w:val="0"/>
        </w:rPr>
        <w:t>;</w:t>
      </w:r>
    </w:p>
    <w:p w:rsidR="00FE56CB" w:rsidRDefault="00FE56CB" w:rsidP="00FE56CB">
      <w:pPr>
        <w:pStyle w:val="af7"/>
        <w:rPr>
          <w:rFonts w:hint="eastAsia"/>
        </w:rPr>
      </w:pPr>
      <w:r>
        <w:rPr>
          <w:color w:val="000000"/>
          <w:kern w:val="0"/>
        </w:rPr>
        <w:tab/>
        <w:t>}</w:t>
      </w:r>
    </w:p>
    <w:p w:rsidR="00FE56CB" w:rsidRDefault="00FE56CB" w:rsidP="009D5C6E">
      <w:pPr>
        <w:rPr>
          <w:rFonts w:hint="eastAsia"/>
        </w:rPr>
      </w:pPr>
    </w:p>
    <w:p w:rsidR="00FE56CB" w:rsidRDefault="00B50A0F" w:rsidP="009D5C6E">
      <w:pPr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BaseDao</w:t>
      </w:r>
      <w:proofErr w:type="spellEnd"/>
      <w:r>
        <w:rPr>
          <w:rFonts w:hint="eastAsia"/>
        </w:rPr>
        <w:t>中的分页查询方法</w:t>
      </w:r>
    </w:p>
    <w:p w:rsidR="00B50A0F" w:rsidRDefault="00B50A0F" w:rsidP="009D5C6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0999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1A" w:rsidRDefault="00403E1A" w:rsidP="009D5C6E">
      <w:pPr>
        <w:rPr>
          <w:rFonts w:hint="eastAsia"/>
        </w:rPr>
      </w:pPr>
    </w:p>
    <w:p w:rsidR="00403E1A" w:rsidRDefault="00615A53" w:rsidP="00615A53">
      <w:pPr>
        <w:pStyle w:val="11"/>
        <w:rPr>
          <w:rFonts w:hint="eastAsia"/>
        </w:rPr>
      </w:pPr>
      <w:r>
        <w:rPr>
          <w:rFonts w:hint="eastAsia"/>
        </w:rPr>
        <w:t>分区数据导出功能</w:t>
      </w:r>
    </w:p>
    <w:p w:rsidR="00813271" w:rsidRDefault="00813271" w:rsidP="00813271">
      <w:pPr>
        <w:pStyle w:val="20"/>
        <w:rPr>
          <w:rFonts w:hint="eastAsia"/>
        </w:rPr>
      </w:pPr>
      <w:r>
        <w:rPr>
          <w:rFonts w:hint="eastAsia"/>
        </w:rPr>
        <w:t>页面调整</w:t>
      </w:r>
    </w:p>
    <w:p w:rsidR="00D35655" w:rsidRDefault="00D35655" w:rsidP="00D35655">
      <w:pPr>
        <w:rPr>
          <w:rFonts w:hint="eastAsia"/>
        </w:rPr>
      </w:pPr>
      <w:r>
        <w:rPr>
          <w:rFonts w:hint="eastAsia"/>
        </w:rPr>
        <w:t>为页面中导出按钮绑定事件</w:t>
      </w:r>
    </w:p>
    <w:p w:rsidR="00D35655" w:rsidRPr="004064A4" w:rsidRDefault="004064A4" w:rsidP="00D3565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7941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271" w:rsidRPr="00813271" w:rsidRDefault="00813271" w:rsidP="00813271">
      <w:pPr>
        <w:pStyle w:val="20"/>
        <w:rPr>
          <w:rFonts w:hint="eastAsia"/>
        </w:rPr>
      </w:pPr>
      <w:r>
        <w:rPr>
          <w:rFonts w:hint="eastAsia"/>
        </w:rPr>
        <w:t>服务端实现</w:t>
      </w:r>
    </w:p>
    <w:p w:rsidR="00813271" w:rsidRDefault="00D35655" w:rsidP="00615A53">
      <w:pPr>
        <w:rPr>
          <w:rFonts w:hint="eastAsia"/>
        </w:rPr>
      </w:pPr>
      <w:r>
        <w:rPr>
          <w:rFonts w:hint="eastAsia"/>
        </w:rPr>
        <w:t>第一步：查询所有的分区数据</w:t>
      </w:r>
    </w:p>
    <w:p w:rsidR="00D35655" w:rsidRDefault="00D35655" w:rsidP="00615A53">
      <w:pPr>
        <w:rPr>
          <w:rFonts w:hint="eastAsia"/>
        </w:rPr>
      </w:pPr>
      <w:r>
        <w:rPr>
          <w:rFonts w:hint="eastAsia"/>
        </w:rPr>
        <w:t>第二步：</w:t>
      </w:r>
      <w:r w:rsidR="001074BC">
        <w:rPr>
          <w:rFonts w:hint="eastAsia"/>
        </w:rPr>
        <w:t>使用</w:t>
      </w:r>
      <w:r w:rsidR="001074BC">
        <w:rPr>
          <w:rFonts w:hint="eastAsia"/>
        </w:rPr>
        <w:t>POI</w:t>
      </w:r>
      <w:r w:rsidR="001074BC">
        <w:rPr>
          <w:rFonts w:hint="eastAsia"/>
        </w:rPr>
        <w:t>将数据写到</w:t>
      </w:r>
      <w:r w:rsidR="001074BC">
        <w:rPr>
          <w:rFonts w:hint="eastAsia"/>
        </w:rPr>
        <w:t>Excel</w:t>
      </w:r>
      <w:r w:rsidR="001074BC">
        <w:rPr>
          <w:rFonts w:hint="eastAsia"/>
        </w:rPr>
        <w:t>文件中</w:t>
      </w:r>
    </w:p>
    <w:p w:rsidR="00403E1A" w:rsidRDefault="001074BC" w:rsidP="009D5C6E">
      <w:pPr>
        <w:rPr>
          <w:rFonts w:hint="eastAsia"/>
        </w:rPr>
      </w:pPr>
      <w:r>
        <w:rPr>
          <w:rFonts w:hint="eastAsia"/>
        </w:rPr>
        <w:t>第三步：使用输出流进行文件下载</w:t>
      </w:r>
    </w:p>
    <w:p w:rsidR="00FC19E7" w:rsidRDefault="00FC19E7" w:rsidP="00FC19E7">
      <w:pPr>
        <w:pStyle w:val="af7"/>
        <w:rPr>
          <w:kern w:val="0"/>
        </w:rPr>
      </w:pPr>
      <w:r>
        <w:rPr>
          <w:kern w:val="0"/>
        </w:rPr>
        <w:t>/**</w:t>
      </w:r>
    </w:p>
    <w:p w:rsidR="00FC19E7" w:rsidRDefault="00FC19E7" w:rsidP="00FC19E7">
      <w:pPr>
        <w:pStyle w:val="af7"/>
        <w:rPr>
          <w:kern w:val="0"/>
        </w:rPr>
      </w:pPr>
      <w:r>
        <w:rPr>
          <w:kern w:val="0"/>
        </w:rPr>
        <w:tab/>
        <w:t xml:space="preserve"> * </w:t>
      </w:r>
      <w:r>
        <w:rPr>
          <w:kern w:val="0"/>
        </w:rPr>
        <w:t>分区数据导出功能</w:t>
      </w:r>
    </w:p>
    <w:p w:rsidR="00FC19E7" w:rsidRDefault="00FC19E7" w:rsidP="00FC19E7">
      <w:pPr>
        <w:pStyle w:val="af7"/>
        <w:rPr>
          <w:kern w:val="0"/>
        </w:rPr>
      </w:pPr>
      <w:r>
        <w:rPr>
          <w:kern w:val="0"/>
        </w:rPr>
        <w:tab/>
        <w:t xml:space="preserve"> * </w:t>
      </w:r>
      <w:r>
        <w:rPr>
          <w:b/>
          <w:bCs/>
          <w:color w:val="7F9FBF"/>
          <w:kern w:val="0"/>
        </w:rPr>
        <w:t>@throws</w:t>
      </w:r>
      <w:r>
        <w:rPr>
          <w:kern w:val="0"/>
        </w:rPr>
        <w:t xml:space="preserve"> </w:t>
      </w:r>
      <w:proofErr w:type="spellStart"/>
      <w:r>
        <w:rPr>
          <w:kern w:val="0"/>
        </w:rPr>
        <w:t>IOException</w:t>
      </w:r>
      <w:proofErr w:type="spellEnd"/>
      <w:r>
        <w:rPr>
          <w:kern w:val="0"/>
        </w:rPr>
        <w:t xml:space="preserve"> </w:t>
      </w:r>
    </w:p>
    <w:p w:rsidR="00FC19E7" w:rsidRDefault="00FC19E7" w:rsidP="00FC19E7">
      <w:pPr>
        <w:pStyle w:val="af7"/>
        <w:rPr>
          <w:kern w:val="0"/>
        </w:rPr>
      </w:pPr>
      <w:r>
        <w:rPr>
          <w:kern w:val="0"/>
        </w:rPr>
        <w:tab/>
        <w:t xml:space="preserve"> */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highlight w:val="lightGray"/>
        </w:rPr>
        <w:t>String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exportXls</w:t>
      </w:r>
      <w:proofErr w:type="spellEnd"/>
      <w:r>
        <w:rPr>
          <w:color w:val="000000"/>
          <w:kern w:val="0"/>
        </w:rPr>
        <w:t xml:space="preserve">(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OException</w:t>
      </w:r>
      <w:proofErr w:type="spellEnd"/>
      <w:r>
        <w:rPr>
          <w:color w:val="000000"/>
          <w:kern w:val="0"/>
        </w:rPr>
        <w:t>{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第一步：查询所有的分区数据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Subarea&gt;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0000C0"/>
          <w:kern w:val="0"/>
        </w:rPr>
        <w:t>subareaService</w:t>
      </w:r>
      <w:r>
        <w:rPr>
          <w:color w:val="000000"/>
          <w:kern w:val="0"/>
        </w:rPr>
        <w:t>.findAll</w:t>
      </w:r>
      <w:proofErr w:type="spellEnd"/>
      <w:r>
        <w:rPr>
          <w:color w:val="000000"/>
          <w:kern w:val="0"/>
        </w:rPr>
        <w:t>(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第二步：使用</w:t>
      </w:r>
      <w:r>
        <w:rPr>
          <w:color w:val="3F7F5F"/>
          <w:kern w:val="0"/>
        </w:rPr>
        <w:t>POI</w:t>
      </w:r>
      <w:r>
        <w:rPr>
          <w:color w:val="3F7F5F"/>
          <w:kern w:val="0"/>
        </w:rPr>
        <w:t>将数据写到</w:t>
      </w:r>
      <w:r>
        <w:rPr>
          <w:color w:val="3F7F5F"/>
          <w:kern w:val="0"/>
        </w:rPr>
        <w:t>Excel</w:t>
      </w:r>
      <w:r>
        <w:rPr>
          <w:color w:val="3F7F5F"/>
          <w:kern w:val="0"/>
        </w:rPr>
        <w:t>文件中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在内存中创建一个</w:t>
      </w:r>
      <w:r>
        <w:rPr>
          <w:color w:val="3F7F5F"/>
          <w:kern w:val="0"/>
        </w:rPr>
        <w:t>Excel</w:t>
      </w:r>
      <w:r>
        <w:rPr>
          <w:color w:val="3F7F5F"/>
          <w:kern w:val="0"/>
        </w:rPr>
        <w:t>文件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HSSFWorkbook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  <w:u w:val="single"/>
        </w:rPr>
        <w:t>workbook</w:t>
      </w:r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HSSFWorkbook</w:t>
      </w:r>
      <w:proofErr w:type="spellEnd"/>
      <w:r>
        <w:rPr>
          <w:color w:val="000000"/>
          <w:kern w:val="0"/>
        </w:rPr>
        <w:t>(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一个标签页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HSSFSheet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sheet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workbook</w:t>
      </w:r>
      <w:r>
        <w:rPr>
          <w:color w:val="000000"/>
          <w:kern w:val="0"/>
        </w:rPr>
        <w:t>.createSheet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分区数据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标题行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HSSFRow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headRow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sheet</w:t>
      </w:r>
      <w:r>
        <w:rPr>
          <w:color w:val="000000"/>
          <w:kern w:val="0"/>
        </w:rPr>
        <w:t>.createRow</w:t>
      </w:r>
      <w:proofErr w:type="spellEnd"/>
      <w:r>
        <w:rPr>
          <w:color w:val="000000"/>
          <w:kern w:val="0"/>
        </w:rPr>
        <w:t>(0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headRow</w:t>
      </w:r>
      <w:r>
        <w:rPr>
          <w:color w:val="000000"/>
          <w:kern w:val="0"/>
        </w:rPr>
        <w:t>.createCell</w:t>
      </w:r>
      <w:proofErr w:type="spellEnd"/>
      <w:r>
        <w:rPr>
          <w:color w:val="000000"/>
          <w:kern w:val="0"/>
        </w:rPr>
        <w:t>(0).</w:t>
      </w:r>
      <w:proofErr w:type="spellStart"/>
      <w:r>
        <w:rPr>
          <w:color w:val="000000"/>
          <w:kern w:val="0"/>
        </w:rPr>
        <w:t>setCellValue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分区编号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headRow</w:t>
      </w:r>
      <w:r>
        <w:rPr>
          <w:color w:val="000000"/>
          <w:kern w:val="0"/>
        </w:rPr>
        <w:t>.createCell</w:t>
      </w:r>
      <w:proofErr w:type="spellEnd"/>
      <w:r>
        <w:rPr>
          <w:color w:val="000000"/>
          <w:kern w:val="0"/>
        </w:rPr>
        <w:t>(1).</w:t>
      </w:r>
      <w:proofErr w:type="spellStart"/>
      <w:r>
        <w:rPr>
          <w:color w:val="000000"/>
          <w:kern w:val="0"/>
        </w:rPr>
        <w:t>setCellValue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开始编号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headRow</w:t>
      </w:r>
      <w:r>
        <w:rPr>
          <w:color w:val="000000"/>
          <w:kern w:val="0"/>
        </w:rPr>
        <w:t>.createCell</w:t>
      </w:r>
      <w:proofErr w:type="spellEnd"/>
      <w:r>
        <w:rPr>
          <w:color w:val="000000"/>
          <w:kern w:val="0"/>
        </w:rPr>
        <w:t>(2).</w:t>
      </w:r>
      <w:proofErr w:type="spellStart"/>
      <w:r>
        <w:rPr>
          <w:color w:val="000000"/>
          <w:kern w:val="0"/>
        </w:rPr>
        <w:t>setCellValue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结束编号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headRow</w:t>
      </w:r>
      <w:r>
        <w:rPr>
          <w:color w:val="000000"/>
          <w:kern w:val="0"/>
        </w:rPr>
        <w:t>.createCell</w:t>
      </w:r>
      <w:proofErr w:type="spellEnd"/>
      <w:r>
        <w:rPr>
          <w:color w:val="000000"/>
          <w:kern w:val="0"/>
        </w:rPr>
        <w:t>(3).</w:t>
      </w:r>
      <w:proofErr w:type="spellStart"/>
      <w:r>
        <w:rPr>
          <w:color w:val="000000"/>
          <w:kern w:val="0"/>
        </w:rPr>
        <w:t>setCellValue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位置信息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headRow</w:t>
      </w:r>
      <w:r>
        <w:rPr>
          <w:color w:val="000000"/>
          <w:kern w:val="0"/>
        </w:rPr>
        <w:t>.createCell</w:t>
      </w:r>
      <w:proofErr w:type="spellEnd"/>
      <w:r>
        <w:rPr>
          <w:color w:val="000000"/>
          <w:kern w:val="0"/>
        </w:rPr>
        <w:t>(4).</w:t>
      </w:r>
      <w:proofErr w:type="spellStart"/>
      <w:r>
        <w:rPr>
          <w:color w:val="000000"/>
          <w:kern w:val="0"/>
        </w:rPr>
        <w:t>setCellValue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省市区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Subarea </w:t>
      </w:r>
      <w:r>
        <w:rPr>
          <w:color w:val="6A3E3E"/>
          <w:kern w:val="0"/>
        </w:rPr>
        <w:t>subarea</w:t>
      </w:r>
      <w:r>
        <w:rPr>
          <w:color w:val="000000"/>
          <w:kern w:val="0"/>
        </w:rPr>
        <w:t xml:space="preserve"> :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>) {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HSSFRow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dataRow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sheet</w:t>
      </w:r>
      <w:r>
        <w:rPr>
          <w:color w:val="000000"/>
          <w:kern w:val="0"/>
        </w:rPr>
        <w:t>.createRow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sheet</w:t>
      </w:r>
      <w:r>
        <w:rPr>
          <w:color w:val="000000"/>
          <w:kern w:val="0"/>
        </w:rPr>
        <w:t>.getLastRowNum</w:t>
      </w:r>
      <w:proofErr w:type="spellEnd"/>
      <w:r>
        <w:rPr>
          <w:color w:val="000000"/>
          <w:kern w:val="0"/>
        </w:rPr>
        <w:t>() + 1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dataRow</w:t>
      </w:r>
      <w:r>
        <w:rPr>
          <w:color w:val="000000"/>
          <w:kern w:val="0"/>
        </w:rPr>
        <w:t>.createCell</w:t>
      </w:r>
      <w:proofErr w:type="spellEnd"/>
      <w:r>
        <w:rPr>
          <w:color w:val="000000"/>
          <w:kern w:val="0"/>
        </w:rPr>
        <w:t>(0).</w:t>
      </w:r>
      <w:proofErr w:type="spellStart"/>
      <w:r>
        <w:rPr>
          <w:color w:val="000000"/>
          <w:kern w:val="0"/>
        </w:rPr>
        <w:t>setCellValue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subarea</w:t>
      </w:r>
      <w:r>
        <w:rPr>
          <w:color w:val="000000"/>
          <w:kern w:val="0"/>
        </w:rPr>
        <w:t>.getId</w:t>
      </w:r>
      <w:proofErr w:type="spellEnd"/>
      <w:r>
        <w:rPr>
          <w:color w:val="000000"/>
          <w:kern w:val="0"/>
        </w:rPr>
        <w:t>()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dataRow</w:t>
      </w:r>
      <w:r>
        <w:rPr>
          <w:color w:val="000000"/>
          <w:kern w:val="0"/>
        </w:rPr>
        <w:t>.createCell</w:t>
      </w:r>
      <w:proofErr w:type="spellEnd"/>
      <w:r>
        <w:rPr>
          <w:color w:val="000000"/>
          <w:kern w:val="0"/>
        </w:rPr>
        <w:t>(1).</w:t>
      </w:r>
      <w:proofErr w:type="spellStart"/>
      <w:r>
        <w:rPr>
          <w:color w:val="000000"/>
          <w:kern w:val="0"/>
        </w:rPr>
        <w:t>setCellValue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subarea</w:t>
      </w:r>
      <w:r>
        <w:rPr>
          <w:color w:val="000000"/>
          <w:kern w:val="0"/>
        </w:rPr>
        <w:t>.getStartnum</w:t>
      </w:r>
      <w:proofErr w:type="spellEnd"/>
      <w:r>
        <w:rPr>
          <w:color w:val="000000"/>
          <w:kern w:val="0"/>
        </w:rPr>
        <w:t>()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dataRow</w:t>
      </w:r>
      <w:r>
        <w:rPr>
          <w:color w:val="000000"/>
          <w:kern w:val="0"/>
        </w:rPr>
        <w:t>.createCell</w:t>
      </w:r>
      <w:proofErr w:type="spellEnd"/>
      <w:r>
        <w:rPr>
          <w:color w:val="000000"/>
          <w:kern w:val="0"/>
        </w:rPr>
        <w:t>(2).</w:t>
      </w:r>
      <w:proofErr w:type="spellStart"/>
      <w:r>
        <w:rPr>
          <w:color w:val="000000"/>
          <w:kern w:val="0"/>
        </w:rPr>
        <w:t>setCellValue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subarea</w:t>
      </w:r>
      <w:r>
        <w:rPr>
          <w:color w:val="000000"/>
          <w:kern w:val="0"/>
        </w:rPr>
        <w:t>.getEndnum</w:t>
      </w:r>
      <w:proofErr w:type="spellEnd"/>
      <w:r>
        <w:rPr>
          <w:color w:val="000000"/>
          <w:kern w:val="0"/>
        </w:rPr>
        <w:t>()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dataRow</w:t>
      </w:r>
      <w:r>
        <w:rPr>
          <w:color w:val="000000"/>
          <w:kern w:val="0"/>
        </w:rPr>
        <w:t>.createCell</w:t>
      </w:r>
      <w:proofErr w:type="spellEnd"/>
      <w:r>
        <w:rPr>
          <w:color w:val="000000"/>
          <w:kern w:val="0"/>
        </w:rPr>
        <w:t>(3).</w:t>
      </w:r>
      <w:proofErr w:type="spellStart"/>
      <w:r>
        <w:rPr>
          <w:color w:val="000000"/>
          <w:kern w:val="0"/>
        </w:rPr>
        <w:t>setCellValue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subarea</w:t>
      </w:r>
      <w:r>
        <w:rPr>
          <w:color w:val="000000"/>
          <w:kern w:val="0"/>
        </w:rPr>
        <w:t>.getPosition</w:t>
      </w:r>
      <w:proofErr w:type="spellEnd"/>
      <w:r>
        <w:rPr>
          <w:color w:val="000000"/>
          <w:kern w:val="0"/>
        </w:rPr>
        <w:t>()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dataRow</w:t>
      </w:r>
      <w:r>
        <w:rPr>
          <w:color w:val="000000"/>
          <w:kern w:val="0"/>
        </w:rPr>
        <w:t>.createCell(4).setCellValue(</w:t>
      </w:r>
      <w:r>
        <w:rPr>
          <w:color w:val="6A3E3E"/>
          <w:kern w:val="0"/>
        </w:rPr>
        <w:t>subarea</w:t>
      </w:r>
      <w:r>
        <w:rPr>
          <w:color w:val="000000"/>
          <w:kern w:val="0"/>
        </w:rPr>
        <w:t>.getRegion().getName()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第三步：使用输出流进行文件下载（一个流、两个头）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filename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分区数据</w:t>
      </w:r>
      <w:r>
        <w:rPr>
          <w:color w:val="2A00FF"/>
          <w:kern w:val="0"/>
        </w:rPr>
        <w:t>.</w:t>
      </w:r>
      <w:proofErr w:type="spellStart"/>
      <w:r>
        <w:rPr>
          <w:color w:val="2A00FF"/>
          <w:kern w:val="0"/>
        </w:rPr>
        <w:t>xls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contentType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ServletActionContext.</w:t>
      </w:r>
      <w:r>
        <w:rPr>
          <w:i/>
          <w:iCs/>
          <w:color w:val="000000"/>
          <w:kern w:val="0"/>
        </w:rPr>
        <w:t>getServletContext</w:t>
      </w:r>
      <w:proofErr w:type="spellEnd"/>
      <w:r>
        <w:rPr>
          <w:color w:val="000000"/>
          <w:kern w:val="0"/>
        </w:rPr>
        <w:t>().</w:t>
      </w:r>
      <w:proofErr w:type="spellStart"/>
      <w:r>
        <w:rPr>
          <w:color w:val="000000"/>
          <w:kern w:val="0"/>
        </w:rPr>
        <w:t>getMimeType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filename</w:t>
      </w:r>
      <w:r>
        <w:rPr>
          <w:color w:val="000000"/>
          <w:kern w:val="0"/>
        </w:rPr>
        <w:t>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ervletOutputStream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out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ServletActionContext.</w:t>
      </w:r>
      <w:r>
        <w:rPr>
          <w:i/>
          <w:iCs/>
          <w:color w:val="000000"/>
          <w:kern w:val="0"/>
        </w:rPr>
        <w:t>getResponse</w:t>
      </w:r>
      <w:proofErr w:type="spellEnd"/>
      <w:r>
        <w:rPr>
          <w:color w:val="000000"/>
          <w:kern w:val="0"/>
        </w:rPr>
        <w:t>().</w:t>
      </w:r>
      <w:proofErr w:type="spellStart"/>
      <w:r>
        <w:rPr>
          <w:color w:val="000000"/>
          <w:kern w:val="0"/>
          <w:highlight w:val="lightGray"/>
        </w:rPr>
        <w:t>getOutputStream</w:t>
      </w:r>
      <w:proofErr w:type="spellEnd"/>
      <w:r>
        <w:rPr>
          <w:color w:val="000000"/>
          <w:kern w:val="0"/>
        </w:rPr>
        <w:t>(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ervletActionContext.</w:t>
      </w:r>
      <w:r>
        <w:rPr>
          <w:i/>
          <w:iCs/>
          <w:color w:val="000000"/>
          <w:kern w:val="0"/>
        </w:rPr>
        <w:t>getResponse</w:t>
      </w:r>
      <w:proofErr w:type="spellEnd"/>
      <w:r>
        <w:rPr>
          <w:color w:val="000000"/>
          <w:kern w:val="0"/>
        </w:rPr>
        <w:t>().</w:t>
      </w:r>
      <w:proofErr w:type="spellStart"/>
      <w:r>
        <w:rPr>
          <w:color w:val="000000"/>
          <w:kern w:val="0"/>
        </w:rPr>
        <w:t>setContentType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contentType</w:t>
      </w:r>
      <w:proofErr w:type="spellEnd"/>
      <w:r>
        <w:rPr>
          <w:color w:val="000000"/>
          <w:kern w:val="0"/>
        </w:rPr>
        <w:t>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客户端浏览器类型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agent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ServletActionContext.</w:t>
      </w:r>
      <w:r>
        <w:rPr>
          <w:i/>
          <w:iCs/>
          <w:color w:val="000000"/>
          <w:kern w:val="0"/>
        </w:rPr>
        <w:t>getRequest</w:t>
      </w:r>
      <w:proofErr w:type="spellEnd"/>
      <w:r>
        <w:rPr>
          <w:color w:val="000000"/>
          <w:kern w:val="0"/>
        </w:rPr>
        <w:t>().</w:t>
      </w:r>
      <w:proofErr w:type="spellStart"/>
      <w:r>
        <w:rPr>
          <w:color w:val="000000"/>
          <w:kern w:val="0"/>
        </w:rPr>
        <w:t>getHeader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User-Agent"</w:t>
      </w:r>
      <w:r>
        <w:rPr>
          <w:color w:val="000000"/>
          <w:kern w:val="0"/>
        </w:rPr>
        <w:t>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filename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FileUtils.</w:t>
      </w:r>
      <w:r>
        <w:rPr>
          <w:i/>
          <w:iCs/>
          <w:color w:val="000000"/>
          <w:kern w:val="0"/>
          <w:highlight w:val="lightGray"/>
        </w:rPr>
        <w:t>encodeDownloadFilename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filename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agent</w:t>
      </w:r>
      <w:r>
        <w:rPr>
          <w:color w:val="000000"/>
          <w:kern w:val="0"/>
        </w:rPr>
        <w:t>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ervletActionContext.</w:t>
      </w:r>
      <w:r>
        <w:rPr>
          <w:i/>
          <w:iCs/>
          <w:color w:val="000000"/>
          <w:kern w:val="0"/>
        </w:rPr>
        <w:t>getResponse</w:t>
      </w:r>
      <w:r>
        <w:rPr>
          <w:color w:val="000000"/>
          <w:kern w:val="0"/>
        </w:rPr>
        <w:t>().setHeader(</w:t>
      </w:r>
      <w:r>
        <w:rPr>
          <w:color w:val="2A00FF"/>
          <w:kern w:val="0"/>
        </w:rPr>
        <w:t>"content-disposition"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attachment;filename</w:t>
      </w:r>
      <w:proofErr w:type="spellEnd"/>
      <w:r>
        <w:rPr>
          <w:color w:val="2A00FF"/>
          <w:kern w:val="0"/>
        </w:rPr>
        <w:t>="</w:t>
      </w:r>
      <w:r>
        <w:rPr>
          <w:color w:val="000000"/>
          <w:kern w:val="0"/>
        </w:rPr>
        <w:t>+</w:t>
      </w:r>
      <w:r>
        <w:rPr>
          <w:color w:val="6A3E3E"/>
          <w:kern w:val="0"/>
        </w:rPr>
        <w:t>filename</w:t>
      </w:r>
      <w:r>
        <w:rPr>
          <w:color w:val="000000"/>
          <w:kern w:val="0"/>
        </w:rPr>
        <w:t>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workbook</w:t>
      </w:r>
      <w:r>
        <w:rPr>
          <w:color w:val="000000"/>
          <w:kern w:val="0"/>
        </w:rPr>
        <w:t>.</w:t>
      </w:r>
      <w:r>
        <w:rPr>
          <w:color w:val="000000"/>
          <w:kern w:val="0"/>
          <w:highlight w:val="lightGray"/>
        </w:rPr>
        <w:t>write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out</w:t>
      </w:r>
      <w:r>
        <w:rPr>
          <w:color w:val="000000"/>
          <w:kern w:val="0"/>
        </w:rPr>
        <w:t>);</w:t>
      </w:r>
    </w:p>
    <w:p w:rsidR="00FC19E7" w:rsidRDefault="00FC19E7" w:rsidP="00FC19E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  <w:highlight w:val="lightGray"/>
        </w:rPr>
        <w:t>return</w:t>
      </w:r>
      <w:r>
        <w:rPr>
          <w:color w:val="000000"/>
          <w:kern w:val="0"/>
          <w:highlight w:val="lightGray"/>
        </w:rPr>
        <w:t xml:space="preserve"> </w:t>
      </w:r>
      <w:r>
        <w:rPr>
          <w:b/>
          <w:bCs/>
          <w:i/>
          <w:iCs/>
          <w:color w:val="0000C0"/>
          <w:kern w:val="0"/>
          <w:highlight w:val="lightGray"/>
        </w:rPr>
        <w:t>NONE</w:t>
      </w:r>
      <w:r>
        <w:rPr>
          <w:color w:val="000000"/>
          <w:kern w:val="0"/>
          <w:highlight w:val="lightGray"/>
        </w:rPr>
        <w:t>;</w:t>
      </w:r>
    </w:p>
    <w:p w:rsidR="00FC19E7" w:rsidRDefault="00FC19E7" w:rsidP="00FC19E7">
      <w:pPr>
        <w:pStyle w:val="af7"/>
        <w:rPr>
          <w:rFonts w:hint="eastAsia"/>
        </w:rPr>
      </w:pPr>
      <w:r>
        <w:rPr>
          <w:color w:val="000000"/>
          <w:kern w:val="0"/>
        </w:rPr>
        <w:tab/>
        <w:t>}</w:t>
      </w:r>
    </w:p>
    <w:p w:rsidR="00FC19E7" w:rsidRDefault="00FC19E7" w:rsidP="009D5C6E">
      <w:pPr>
        <w:rPr>
          <w:rFonts w:hint="eastAsia"/>
        </w:rPr>
      </w:pPr>
    </w:p>
    <w:p w:rsidR="001C6F0C" w:rsidRDefault="00F02AA2" w:rsidP="00F02AA2">
      <w:pPr>
        <w:pStyle w:val="11"/>
        <w:rPr>
          <w:rFonts w:hint="eastAsia"/>
        </w:rPr>
      </w:pPr>
      <w:r>
        <w:rPr>
          <w:rFonts w:hint="eastAsia"/>
        </w:rPr>
        <w:t>定区添加</w:t>
      </w:r>
    </w:p>
    <w:p w:rsidR="00B3317F" w:rsidRDefault="00B3317F" w:rsidP="00B3317F">
      <w:pPr>
        <w:rPr>
          <w:rFonts w:hint="eastAsia"/>
        </w:rPr>
      </w:pPr>
      <w:r>
        <w:rPr>
          <w:rFonts w:hint="eastAsia"/>
        </w:rPr>
        <w:t>定区是进行物流分配的基本单位，</w:t>
      </w:r>
      <w:r w:rsidR="008F352F">
        <w:rPr>
          <w:rFonts w:hint="eastAsia"/>
        </w:rPr>
        <w:t>可以将取派员、分区、客户信息进行关联，为自动分单提供数据。</w:t>
      </w:r>
    </w:p>
    <w:p w:rsidR="00645229" w:rsidRDefault="00645229" w:rsidP="00B3317F">
      <w:pPr>
        <w:rPr>
          <w:rFonts w:hint="eastAsia"/>
        </w:rPr>
      </w:pPr>
      <w:r>
        <w:rPr>
          <w:rFonts w:hint="eastAsia"/>
        </w:rPr>
        <w:t>页面：</w:t>
      </w:r>
      <w:r w:rsidR="00041DA9">
        <w:rPr>
          <w:rFonts w:hint="eastAsia"/>
        </w:rPr>
        <w:t>WEB-INF/pages/base/</w:t>
      </w:r>
      <w:r w:rsidR="00CD0922">
        <w:rPr>
          <w:rFonts w:hint="eastAsia"/>
        </w:rPr>
        <w:t>decidedzone.jsp</w:t>
      </w:r>
    </w:p>
    <w:p w:rsidR="008F352F" w:rsidRDefault="00C92BCB" w:rsidP="00B3317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59984" cy="2925540"/>
            <wp:effectExtent l="19050" t="0" r="251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35" cy="292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2F" w:rsidRDefault="00C5062F" w:rsidP="00B3317F">
      <w:pPr>
        <w:rPr>
          <w:rFonts w:hint="eastAsia"/>
        </w:rPr>
      </w:pPr>
    </w:p>
    <w:p w:rsidR="00C5062F" w:rsidRDefault="00C5062F" w:rsidP="00C5062F">
      <w:pPr>
        <w:pStyle w:val="20"/>
        <w:rPr>
          <w:rFonts w:hint="eastAsia"/>
        </w:rPr>
      </w:pPr>
      <w:r>
        <w:rPr>
          <w:rFonts w:hint="eastAsia"/>
        </w:rPr>
        <w:t>页面调整</w:t>
      </w:r>
    </w:p>
    <w:p w:rsidR="00A41C49" w:rsidRDefault="007E759F" w:rsidP="00A41C49">
      <w:pPr>
        <w:pStyle w:val="3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展示取派员数据</w:t>
      </w:r>
    </w:p>
    <w:p w:rsidR="00BF0209" w:rsidRDefault="00AD328B" w:rsidP="00BF0209">
      <w:pPr>
        <w:rPr>
          <w:rFonts w:hint="eastAsia"/>
        </w:rPr>
      </w:pPr>
      <w:r>
        <w:rPr>
          <w:rFonts w:hint="eastAsia"/>
        </w:rPr>
        <w:t>第一步：</w:t>
      </w:r>
      <w:r w:rsidR="005B76A6">
        <w:rPr>
          <w:rFonts w:hint="eastAsia"/>
        </w:rPr>
        <w:t>修改定区页面中</w:t>
      </w:r>
      <w:proofErr w:type="spellStart"/>
      <w:r w:rsidR="005B76A6">
        <w:rPr>
          <w:rFonts w:hint="eastAsia"/>
        </w:rPr>
        <w:t>combobox</w:t>
      </w:r>
      <w:proofErr w:type="spellEnd"/>
      <w:r w:rsidR="005B76A6">
        <w:rPr>
          <w:rFonts w:hint="eastAsia"/>
        </w:rPr>
        <w:t>下拉框</w:t>
      </w:r>
      <w:r w:rsidR="005B76A6">
        <w:rPr>
          <w:rFonts w:hint="eastAsia"/>
        </w:rPr>
        <w:t>URL</w:t>
      </w:r>
      <w:r w:rsidR="005B76A6">
        <w:rPr>
          <w:rFonts w:hint="eastAsia"/>
        </w:rPr>
        <w:t>地址</w:t>
      </w:r>
    </w:p>
    <w:p w:rsidR="005B76A6" w:rsidRDefault="005A2189" w:rsidP="00BF020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30588" cy="120803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57" cy="12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F8" w:rsidRDefault="00B246F8" w:rsidP="00BF020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47465" cy="466090"/>
            <wp:effectExtent l="1905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63D" w:rsidRPr="00521F0C" w:rsidRDefault="00F6763D" w:rsidP="00BF0209">
      <w:pPr>
        <w:rPr>
          <w:rFonts w:hint="eastAsia"/>
        </w:rPr>
      </w:pPr>
      <w:r>
        <w:rPr>
          <w:rFonts w:hint="eastAsia"/>
        </w:rPr>
        <w:t>第二步：在</w:t>
      </w:r>
      <w:proofErr w:type="spellStart"/>
      <w:r>
        <w:rPr>
          <w:rFonts w:hint="eastAsia"/>
        </w:rPr>
        <w:t>StaffAction</w:t>
      </w:r>
      <w:proofErr w:type="spellEnd"/>
      <w:r>
        <w:rPr>
          <w:rFonts w:hint="eastAsia"/>
        </w:rPr>
        <w:t>中提供</w:t>
      </w:r>
      <w:proofErr w:type="spellStart"/>
      <w:r>
        <w:rPr>
          <w:rFonts w:hint="eastAsia"/>
        </w:rPr>
        <w:t>listajax</w:t>
      </w:r>
      <w:proofErr w:type="spellEnd"/>
      <w:r>
        <w:rPr>
          <w:rFonts w:hint="eastAsia"/>
        </w:rPr>
        <w:t>方法，查询所有未删除的取派员，返回</w:t>
      </w:r>
      <w:proofErr w:type="spellStart"/>
      <w:r>
        <w:rPr>
          <w:rFonts w:hint="eastAsia"/>
        </w:rPr>
        <w:t>json</w:t>
      </w:r>
      <w:proofErr w:type="spellEnd"/>
    </w:p>
    <w:p w:rsidR="00D973EA" w:rsidRDefault="00D973EA" w:rsidP="00D973EA">
      <w:pPr>
        <w:pStyle w:val="af7"/>
        <w:rPr>
          <w:kern w:val="0"/>
        </w:rPr>
      </w:pPr>
      <w:r>
        <w:rPr>
          <w:kern w:val="0"/>
        </w:rPr>
        <w:t>/**</w:t>
      </w:r>
    </w:p>
    <w:p w:rsidR="00D973EA" w:rsidRDefault="00D973EA" w:rsidP="00D973EA">
      <w:pPr>
        <w:pStyle w:val="af7"/>
        <w:rPr>
          <w:kern w:val="0"/>
        </w:rPr>
      </w:pPr>
      <w:r>
        <w:rPr>
          <w:kern w:val="0"/>
        </w:rPr>
        <w:tab/>
        <w:t xml:space="preserve"> * </w:t>
      </w:r>
      <w:r>
        <w:rPr>
          <w:kern w:val="0"/>
        </w:rPr>
        <w:t>查询所有未删除的取派员，返回</w:t>
      </w:r>
      <w:proofErr w:type="spellStart"/>
      <w:r>
        <w:rPr>
          <w:kern w:val="0"/>
          <w:u w:val="single"/>
        </w:rPr>
        <w:t>json</w:t>
      </w:r>
      <w:proofErr w:type="spellEnd"/>
    </w:p>
    <w:p w:rsidR="00D973EA" w:rsidRDefault="00D973EA" w:rsidP="00D973EA">
      <w:pPr>
        <w:pStyle w:val="af7"/>
        <w:rPr>
          <w:kern w:val="0"/>
        </w:rPr>
      </w:pPr>
      <w:r>
        <w:rPr>
          <w:kern w:val="0"/>
        </w:rPr>
        <w:tab/>
        <w:t xml:space="preserve"> */</w:t>
      </w:r>
    </w:p>
    <w:p w:rsidR="00D973EA" w:rsidRDefault="00D973EA" w:rsidP="00D973EA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r>
        <w:rPr>
          <w:color w:val="000000"/>
          <w:kern w:val="0"/>
        </w:rPr>
        <w:t>listajax</w:t>
      </w:r>
      <w:proofErr w:type="spellEnd"/>
      <w:r>
        <w:rPr>
          <w:color w:val="000000"/>
          <w:kern w:val="0"/>
        </w:rPr>
        <w:t>(){</w:t>
      </w:r>
    </w:p>
    <w:p w:rsidR="00D973EA" w:rsidRDefault="00D973EA" w:rsidP="00D973EA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Staff&gt;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0000C0"/>
          <w:kern w:val="0"/>
        </w:rPr>
        <w:t>staffService</w:t>
      </w:r>
      <w:r>
        <w:rPr>
          <w:color w:val="000000"/>
          <w:kern w:val="0"/>
        </w:rPr>
        <w:t>.findListNotDelete</w:t>
      </w:r>
      <w:proofErr w:type="spellEnd"/>
      <w:r>
        <w:rPr>
          <w:color w:val="000000"/>
          <w:kern w:val="0"/>
        </w:rPr>
        <w:t>();</w:t>
      </w:r>
    </w:p>
    <w:p w:rsidR="00D973EA" w:rsidRDefault="00D973EA" w:rsidP="00D973EA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java2Json(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 xml:space="preserve">,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String[]{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decidedzones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});</w:t>
      </w:r>
    </w:p>
    <w:p w:rsidR="00D973EA" w:rsidRDefault="00D973EA" w:rsidP="00D973EA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i/>
          <w:iCs/>
          <w:color w:val="0000C0"/>
          <w:kern w:val="0"/>
        </w:rPr>
        <w:t>NONE</w:t>
      </w:r>
      <w:r>
        <w:rPr>
          <w:color w:val="000000"/>
          <w:kern w:val="0"/>
        </w:rPr>
        <w:t>;</w:t>
      </w:r>
    </w:p>
    <w:p w:rsidR="00D973EA" w:rsidRDefault="00D973EA" w:rsidP="00D973EA">
      <w:pPr>
        <w:pStyle w:val="af7"/>
        <w:rPr>
          <w:rFonts w:hint="eastAsia"/>
        </w:rPr>
      </w:pPr>
      <w:r>
        <w:rPr>
          <w:color w:val="000000"/>
          <w:kern w:val="0"/>
        </w:rPr>
        <w:tab/>
        <w:t>}</w:t>
      </w:r>
    </w:p>
    <w:p w:rsidR="00D973EA" w:rsidRDefault="00521F0C" w:rsidP="00BF0209">
      <w:pPr>
        <w:rPr>
          <w:rFonts w:hint="eastAsia"/>
        </w:rPr>
      </w:pPr>
      <w:r>
        <w:rPr>
          <w:rFonts w:hint="eastAsia"/>
        </w:rPr>
        <w:t>第三步：在</w:t>
      </w:r>
      <w:proofErr w:type="spellStart"/>
      <w:r>
        <w:rPr>
          <w:rFonts w:hint="eastAsia"/>
        </w:rPr>
        <w:t>BaseDao</w:t>
      </w:r>
      <w:proofErr w:type="spellEnd"/>
      <w:r>
        <w:rPr>
          <w:rFonts w:hint="eastAsia"/>
        </w:rPr>
        <w:t>中扩展一个通用查询方法</w:t>
      </w:r>
    </w:p>
    <w:p w:rsidR="00521F0C" w:rsidRDefault="00C11435" w:rsidP="00BF020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6349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85" w:rsidRDefault="007C3D85" w:rsidP="00BF0209">
      <w:pPr>
        <w:rPr>
          <w:rFonts w:hint="eastAsia"/>
        </w:rPr>
      </w:pPr>
      <w:r>
        <w:rPr>
          <w:rFonts w:hint="eastAsia"/>
        </w:rPr>
        <w:t>第四步：在</w:t>
      </w:r>
      <w:proofErr w:type="spellStart"/>
      <w:r>
        <w:rPr>
          <w:rFonts w:hint="eastAsia"/>
        </w:rPr>
        <w:t>StaffService</w:t>
      </w:r>
      <w:proofErr w:type="spellEnd"/>
      <w:r>
        <w:rPr>
          <w:rFonts w:hint="eastAsia"/>
        </w:rPr>
        <w:t>中扩展方法，查询未删除的取派员</w:t>
      </w:r>
    </w:p>
    <w:p w:rsidR="007C3D85" w:rsidRDefault="007C3D85" w:rsidP="00BF020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3426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BF" w:rsidRDefault="000042BF" w:rsidP="00BF020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47177" cy="223460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80" cy="223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BF" w:rsidRPr="00BF0209" w:rsidRDefault="000042BF" w:rsidP="00BF0209">
      <w:pPr>
        <w:rPr>
          <w:rFonts w:hint="eastAsia"/>
        </w:rPr>
      </w:pPr>
    </w:p>
    <w:p w:rsidR="007E759F" w:rsidRDefault="007E759F" w:rsidP="007E759F">
      <w:pPr>
        <w:pStyle w:val="3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展示分区数据</w:t>
      </w:r>
    </w:p>
    <w:p w:rsidR="00186E4F" w:rsidRDefault="00892AC4" w:rsidP="00186E4F">
      <w:pPr>
        <w:rPr>
          <w:rFonts w:hint="eastAsia"/>
        </w:rPr>
      </w:pPr>
      <w:r>
        <w:rPr>
          <w:rFonts w:hint="eastAsia"/>
        </w:rPr>
        <w:t>第一步：修改页面中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892AC4" w:rsidRDefault="00892AC4" w:rsidP="00186E4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8229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4F" w:rsidRDefault="00186E4F" w:rsidP="00186E4F">
      <w:pPr>
        <w:rPr>
          <w:rFonts w:hint="eastAsia"/>
        </w:rPr>
      </w:pPr>
    </w:p>
    <w:p w:rsidR="00186E4F" w:rsidRDefault="005C0BCD" w:rsidP="00186E4F">
      <w:pPr>
        <w:rPr>
          <w:rFonts w:hint="eastAsia"/>
        </w:rPr>
      </w:pPr>
      <w:r>
        <w:rPr>
          <w:rFonts w:hint="eastAsia"/>
        </w:rPr>
        <w:t>第二步：在</w:t>
      </w:r>
      <w:proofErr w:type="spellStart"/>
      <w:r>
        <w:rPr>
          <w:rFonts w:hint="eastAsia"/>
        </w:rPr>
        <w:t>SubareaAction</w:t>
      </w:r>
      <w:proofErr w:type="spellEnd"/>
      <w:r>
        <w:rPr>
          <w:rFonts w:hint="eastAsia"/>
        </w:rPr>
        <w:t>中提供</w:t>
      </w:r>
      <w:proofErr w:type="spellStart"/>
      <w:r>
        <w:rPr>
          <w:rFonts w:hint="eastAsia"/>
        </w:rPr>
        <w:t>listajax</w:t>
      </w:r>
      <w:proofErr w:type="spellEnd"/>
      <w:r>
        <w:rPr>
          <w:rFonts w:hint="eastAsia"/>
        </w:rPr>
        <w:t>方法，查询所有未关联到定区的分区，返回</w:t>
      </w:r>
      <w:proofErr w:type="spellStart"/>
      <w:r>
        <w:rPr>
          <w:rFonts w:hint="eastAsia"/>
        </w:rPr>
        <w:t>json</w:t>
      </w:r>
      <w:proofErr w:type="spellEnd"/>
    </w:p>
    <w:p w:rsidR="005C0BCD" w:rsidRDefault="003878FD" w:rsidP="00186E4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2898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70" w:rsidRDefault="00662E70" w:rsidP="00186E4F">
      <w:pPr>
        <w:rPr>
          <w:rFonts w:hint="eastAsia"/>
        </w:rPr>
      </w:pPr>
      <w:r>
        <w:rPr>
          <w:rFonts w:hint="eastAsia"/>
        </w:rPr>
        <w:t>第三步：在</w:t>
      </w:r>
      <w:proofErr w:type="spellStart"/>
      <w:r>
        <w:rPr>
          <w:rFonts w:hint="eastAsia"/>
        </w:rPr>
        <w:t>SubareaService</w:t>
      </w:r>
      <w:proofErr w:type="spellEnd"/>
      <w:r>
        <w:rPr>
          <w:rFonts w:hint="eastAsia"/>
        </w:rPr>
        <w:t>中扩展方法，查询未关联到定区的分区</w:t>
      </w:r>
    </w:p>
    <w:p w:rsidR="00662E70" w:rsidRDefault="00662E70" w:rsidP="00186E4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0488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78" w:rsidRDefault="0090320C" w:rsidP="00186E4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23554" cy="2732108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51" cy="273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78" w:rsidRPr="00186E4F" w:rsidRDefault="00452078" w:rsidP="00186E4F">
      <w:pPr>
        <w:rPr>
          <w:rFonts w:hint="eastAsia"/>
        </w:rPr>
      </w:pPr>
    </w:p>
    <w:p w:rsidR="007E759F" w:rsidRDefault="000F0F6F" w:rsidP="000F0F6F">
      <w:pPr>
        <w:pStyle w:val="30"/>
        <w:rPr>
          <w:rFonts w:hint="eastAsia"/>
        </w:rPr>
      </w:pPr>
      <w:r>
        <w:rPr>
          <w:rFonts w:hint="eastAsia"/>
        </w:rPr>
        <w:t>为保存按钮绑定事件提交表单</w:t>
      </w:r>
    </w:p>
    <w:p w:rsidR="00D960D3" w:rsidRDefault="00EC13ED" w:rsidP="00D960D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7125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D3" w:rsidRDefault="00830ACC" w:rsidP="00D960D3">
      <w:pPr>
        <w:rPr>
          <w:rFonts w:hint="eastAsia"/>
        </w:rPr>
      </w:pPr>
      <w:r>
        <w:rPr>
          <w:rFonts w:hint="eastAsia"/>
        </w:rPr>
        <w:t>问题一：提交的表单中存在多个</w:t>
      </w:r>
      <w:r>
        <w:rPr>
          <w:rFonts w:hint="eastAsia"/>
        </w:rPr>
        <w:t>id</w:t>
      </w:r>
      <w:r>
        <w:rPr>
          <w:rFonts w:hint="eastAsia"/>
        </w:rPr>
        <w:t>参数</w:t>
      </w:r>
    </w:p>
    <w:p w:rsidR="00D960D3" w:rsidRDefault="00830ACC" w:rsidP="00D960D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65370" cy="14922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B7" w:rsidRDefault="005741B7" w:rsidP="00D960D3">
      <w:pPr>
        <w:rPr>
          <w:rFonts w:hint="eastAsia"/>
        </w:rPr>
      </w:pPr>
    </w:p>
    <w:p w:rsidR="005741B7" w:rsidRDefault="003B2B6B" w:rsidP="00D960D3">
      <w:pPr>
        <w:rPr>
          <w:rFonts w:hint="eastAsia"/>
        </w:rPr>
      </w:pPr>
      <w:r>
        <w:rPr>
          <w:rFonts w:hint="eastAsia"/>
        </w:rPr>
        <w:t>解决方案：将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的</w:t>
      </w:r>
      <w:r>
        <w:rPr>
          <w:rFonts w:hint="eastAsia"/>
        </w:rPr>
        <w:t>filed</w:t>
      </w:r>
      <w:r>
        <w:rPr>
          <w:rFonts w:hint="eastAsia"/>
        </w:rPr>
        <w:t>由</w:t>
      </w:r>
      <w:r>
        <w:rPr>
          <w:rFonts w:hint="eastAsia"/>
        </w:rPr>
        <w:t>id</w:t>
      </w:r>
      <w:r>
        <w:rPr>
          <w:rFonts w:hint="eastAsia"/>
        </w:rPr>
        <w:t>改为</w:t>
      </w:r>
      <w:proofErr w:type="spellStart"/>
      <w:r>
        <w:rPr>
          <w:rFonts w:hint="eastAsia"/>
        </w:rPr>
        <w:t>subareaid</w:t>
      </w:r>
      <w:proofErr w:type="spellEnd"/>
    </w:p>
    <w:p w:rsidR="005741B7" w:rsidRDefault="00FD185F" w:rsidP="00D960D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4797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AF" w:rsidRDefault="006E1FAF" w:rsidP="00D960D3">
      <w:pPr>
        <w:rPr>
          <w:rFonts w:hint="eastAsia"/>
        </w:rPr>
      </w:pPr>
    </w:p>
    <w:p w:rsidR="006E1FAF" w:rsidRDefault="006E1FAF" w:rsidP="00D960D3">
      <w:pPr>
        <w:rPr>
          <w:rFonts w:hint="eastAsia"/>
        </w:rPr>
      </w:pPr>
      <w:r>
        <w:rPr>
          <w:rFonts w:hint="eastAsia"/>
        </w:rPr>
        <w:t>问题二：提交的表单中</w:t>
      </w:r>
      <w:proofErr w:type="spellStart"/>
      <w:r>
        <w:rPr>
          <w:rFonts w:hint="eastAsia"/>
        </w:rPr>
        <w:t>subareaid</w:t>
      </w:r>
      <w:proofErr w:type="spellEnd"/>
      <w:r>
        <w:rPr>
          <w:rFonts w:hint="eastAsia"/>
        </w:rPr>
        <w:t>参数的值为</w:t>
      </w:r>
      <w:r>
        <w:rPr>
          <w:rFonts w:hint="eastAsia"/>
        </w:rPr>
        <w:t>null</w:t>
      </w:r>
    </w:p>
    <w:p w:rsidR="006E1FAF" w:rsidRDefault="006E1FAF" w:rsidP="00D960D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55235" cy="152717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AF" w:rsidRDefault="009344FE" w:rsidP="00D960D3">
      <w:pPr>
        <w:rPr>
          <w:rFonts w:hint="eastAsia"/>
        </w:rPr>
      </w:pPr>
      <w:r>
        <w:rPr>
          <w:rFonts w:hint="eastAsia"/>
        </w:rPr>
        <w:t>解决方案：</w:t>
      </w:r>
      <w:r w:rsidR="00251965">
        <w:rPr>
          <w:rFonts w:hint="eastAsia"/>
        </w:rPr>
        <w:t>在分区类中提供</w:t>
      </w:r>
      <w:proofErr w:type="spellStart"/>
      <w:r w:rsidR="00251965">
        <w:rPr>
          <w:rFonts w:hint="eastAsia"/>
        </w:rPr>
        <w:t>getSubareaid</w:t>
      </w:r>
      <w:proofErr w:type="spellEnd"/>
      <w:r w:rsidR="00251965">
        <w:rPr>
          <w:rFonts w:hint="eastAsia"/>
        </w:rPr>
        <w:t>方法</w:t>
      </w:r>
    </w:p>
    <w:p w:rsidR="00251965" w:rsidRDefault="005937C4" w:rsidP="00D960D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27071" cy="2435528"/>
            <wp:effectExtent l="19050" t="0" r="6829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54" cy="243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BB" w:rsidRPr="00D960D3" w:rsidRDefault="00C112BB" w:rsidP="00D960D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42080" cy="1552575"/>
            <wp:effectExtent l="19050" t="0" r="127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2F" w:rsidRDefault="00C5062F" w:rsidP="00C5062F">
      <w:pPr>
        <w:pStyle w:val="20"/>
        <w:rPr>
          <w:rFonts w:hint="eastAsia"/>
        </w:rPr>
      </w:pPr>
      <w:r>
        <w:rPr>
          <w:rFonts w:hint="eastAsia"/>
        </w:rPr>
        <w:t>服务端实现</w:t>
      </w:r>
    </w:p>
    <w:p w:rsidR="006630CB" w:rsidRDefault="008905AB" w:rsidP="006630CB">
      <w:pPr>
        <w:rPr>
          <w:rFonts w:hint="eastAsia"/>
        </w:rPr>
      </w:pPr>
      <w:r>
        <w:rPr>
          <w:rFonts w:hint="eastAsia"/>
        </w:rPr>
        <w:t>创建定区的</w:t>
      </w:r>
      <w:r>
        <w:rPr>
          <w:rFonts w:hint="eastAsia"/>
        </w:rPr>
        <w:t>Action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Dao</w:t>
      </w:r>
    </w:p>
    <w:p w:rsidR="008905AB" w:rsidRDefault="00CE7ACC" w:rsidP="006630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63501" cy="2783706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49" cy="278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C" w:rsidRDefault="00CE7ACC" w:rsidP="006630CB">
      <w:pPr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代码：</w:t>
      </w:r>
    </w:p>
    <w:p w:rsidR="00CE7ACC" w:rsidRDefault="00CE7ACC" w:rsidP="006630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4826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C" w:rsidRDefault="00CE7ACC" w:rsidP="006630CB">
      <w:pPr>
        <w:rPr>
          <w:rFonts w:hint="eastAsia"/>
        </w:rPr>
      </w:pPr>
    </w:p>
    <w:p w:rsidR="006630CB" w:rsidRDefault="002207FE" w:rsidP="006630CB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truts.xml</w:t>
      </w:r>
    </w:p>
    <w:p w:rsidR="002207FE" w:rsidRDefault="002207FE" w:rsidP="006630C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7647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49" w:rsidRDefault="00D85849" w:rsidP="006630CB">
      <w:pPr>
        <w:rPr>
          <w:rFonts w:hint="eastAsia"/>
        </w:rPr>
      </w:pPr>
    </w:p>
    <w:p w:rsidR="00D85849" w:rsidRDefault="00C240E5" w:rsidP="00D85849">
      <w:pPr>
        <w:pStyle w:val="11"/>
        <w:rPr>
          <w:rFonts w:hint="eastAsia"/>
        </w:rPr>
      </w:pPr>
      <w:r>
        <w:rPr>
          <w:rFonts w:hint="eastAsia"/>
        </w:rPr>
        <w:t>定区分页查询</w:t>
      </w:r>
    </w:p>
    <w:p w:rsidR="00C240E5" w:rsidRDefault="00377EC8" w:rsidP="00C240E5">
      <w:pPr>
        <w:rPr>
          <w:rFonts w:hint="eastAsia"/>
        </w:rPr>
      </w:pPr>
      <w:r>
        <w:rPr>
          <w:rFonts w:hint="eastAsia"/>
        </w:rPr>
        <w:t>第一步：修改定区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377EC8" w:rsidRPr="00C240E5" w:rsidRDefault="00377EC8" w:rsidP="00C240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0456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849" w:rsidRDefault="00377EC8" w:rsidP="006630CB">
      <w:pPr>
        <w:rPr>
          <w:rFonts w:hint="eastAsia"/>
        </w:rPr>
      </w:pPr>
      <w:r>
        <w:rPr>
          <w:rFonts w:hint="eastAsia"/>
        </w:rPr>
        <w:t>第二步：在定区</w:t>
      </w:r>
      <w:r>
        <w:rPr>
          <w:rFonts w:hint="eastAsia"/>
        </w:rPr>
        <w:t>Action</w:t>
      </w:r>
      <w:r>
        <w:rPr>
          <w:rFonts w:hint="eastAsia"/>
        </w:rPr>
        <w:t>中提供</w:t>
      </w:r>
      <w:proofErr w:type="spellStart"/>
      <w:r>
        <w:rPr>
          <w:rFonts w:hint="eastAsia"/>
        </w:rPr>
        <w:t>pageQuery</w:t>
      </w:r>
      <w:proofErr w:type="spellEnd"/>
      <w:r>
        <w:rPr>
          <w:rFonts w:hint="eastAsia"/>
        </w:rPr>
        <w:t>方法</w:t>
      </w:r>
    </w:p>
    <w:p w:rsidR="00377EC8" w:rsidRDefault="00377EC8" w:rsidP="006630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58557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91" w:rsidRDefault="00F22291" w:rsidP="006630CB">
      <w:pPr>
        <w:rPr>
          <w:rFonts w:hint="eastAsia"/>
        </w:rPr>
      </w:pPr>
      <w:r>
        <w:rPr>
          <w:rFonts w:hint="eastAsia"/>
        </w:rPr>
        <w:t>第三步：在</w:t>
      </w:r>
      <w:proofErr w:type="spellStart"/>
      <w:r>
        <w:rPr>
          <w:rFonts w:hint="eastAsia"/>
        </w:rPr>
        <w:t>Decidedzone.hbm.xml</w:t>
      </w:r>
      <w:proofErr w:type="spellEnd"/>
      <w:r>
        <w:rPr>
          <w:rFonts w:hint="eastAsia"/>
        </w:rPr>
        <w:t>中修改，查询定区对象时需要立即加载关联的取派员对象</w:t>
      </w:r>
    </w:p>
    <w:p w:rsidR="00F22291" w:rsidRDefault="00F22291" w:rsidP="006630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31050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54" w:rsidRDefault="002E4F54" w:rsidP="006630CB">
      <w:pPr>
        <w:rPr>
          <w:rFonts w:hint="eastAsia"/>
        </w:rPr>
      </w:pPr>
    </w:p>
    <w:p w:rsidR="002E4F54" w:rsidRDefault="002E4F54" w:rsidP="006630CB">
      <w:pPr>
        <w:rPr>
          <w:rFonts w:hint="eastAsia"/>
        </w:rPr>
      </w:pPr>
    </w:p>
    <w:p w:rsidR="008732D0" w:rsidRDefault="008732D0" w:rsidP="006630CB">
      <w:pPr>
        <w:rPr>
          <w:rFonts w:hint="eastAsia"/>
        </w:rPr>
      </w:pPr>
    </w:p>
    <w:p w:rsidR="002E4F54" w:rsidRDefault="0051578F" w:rsidP="008732D0">
      <w:pPr>
        <w:pStyle w:val="11"/>
        <w:rPr>
          <w:rFonts w:hint="eastAsia"/>
        </w:rPr>
      </w:pPr>
      <w:r>
        <w:rPr>
          <w:rFonts w:hint="eastAsia"/>
        </w:rPr>
        <w:lastRenderedPageBreak/>
        <w:t>分页查询死循环问题</w:t>
      </w:r>
    </w:p>
    <w:p w:rsidR="008732D0" w:rsidRDefault="00B517C2" w:rsidP="008732D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页面不需要展示关联数据时</w:t>
      </w:r>
    </w:p>
    <w:p w:rsidR="00D94675" w:rsidRDefault="00627173" w:rsidP="008732D0">
      <w:pPr>
        <w:rPr>
          <w:rFonts w:hint="eastAsia"/>
        </w:rPr>
      </w:pPr>
      <w:r>
        <w:rPr>
          <w:rFonts w:hint="eastAsia"/>
        </w:rPr>
        <w:t>解决：将关联对象属性排除掉</w:t>
      </w:r>
    </w:p>
    <w:p w:rsidR="00D94675" w:rsidRPr="009E2B19" w:rsidRDefault="00D94675" w:rsidP="008732D0">
      <w:pPr>
        <w:rPr>
          <w:rFonts w:hint="eastAsia"/>
        </w:rPr>
      </w:pPr>
    </w:p>
    <w:p w:rsidR="00B517C2" w:rsidRDefault="00B517C2" w:rsidP="008732D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页面需要展示关联数据时</w:t>
      </w:r>
    </w:p>
    <w:p w:rsidR="000E03E5" w:rsidRDefault="000E03E5" w:rsidP="008732D0">
      <w:pPr>
        <w:rPr>
          <w:rFonts w:hint="eastAsia"/>
        </w:rPr>
      </w:pPr>
      <w:r>
        <w:rPr>
          <w:rFonts w:hint="eastAsia"/>
        </w:rPr>
        <w:t>解决：</w:t>
      </w:r>
      <w:r w:rsidR="00436224">
        <w:rPr>
          <w:rFonts w:hint="eastAsia"/>
        </w:rPr>
        <w:t>将关联对象改为立即加载，并且将关联对象中的属性排除</w:t>
      </w:r>
    </w:p>
    <w:p w:rsidR="00436224" w:rsidRPr="00436224" w:rsidRDefault="00436224" w:rsidP="008732D0">
      <w:pPr>
        <w:rPr>
          <w:rFonts w:hint="eastAsia"/>
        </w:rPr>
      </w:pPr>
    </w:p>
    <w:sectPr w:rsidR="00436224" w:rsidRPr="00436224" w:rsidSect="008F5DFF">
      <w:head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A6D" w:rsidRDefault="00F56A6D" w:rsidP="00CC3626">
      <w:r>
        <w:separator/>
      </w:r>
    </w:p>
  </w:endnote>
  <w:endnote w:type="continuationSeparator" w:id="0">
    <w:p w:rsidR="00F56A6D" w:rsidRDefault="00F56A6D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A6D" w:rsidRDefault="00F56A6D" w:rsidP="00CC3626">
      <w:r>
        <w:separator/>
      </w:r>
    </w:p>
  </w:footnote>
  <w:footnote w:type="continuationSeparator" w:id="0">
    <w:p w:rsidR="00F56A6D" w:rsidRDefault="00F56A6D" w:rsidP="00CC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E9" w:rsidRDefault="00C13092" w:rsidP="00CB7405">
    <w:pPr>
      <w:pStyle w:val="a3"/>
    </w:pPr>
    <w:r>
      <w:rPr>
        <w:rFonts w:hint="eastAsia"/>
      </w:rPr>
      <w:t>BOS</w:t>
    </w:r>
    <w:r w:rsidR="00E46A37">
      <w:rPr>
        <w:rFonts w:hint="eastAsia"/>
      </w:rPr>
      <w:t>物流</w:t>
    </w:r>
    <w:r>
      <w:rPr>
        <w:rFonts w:hint="eastAsia"/>
      </w:rPr>
      <w:t>项目</w:t>
    </w:r>
    <w:r w:rsidR="00253EE9">
      <w:ptab w:relativeTo="margin" w:alignment="center" w:leader="none"/>
    </w:r>
    <w:r w:rsidR="00253EE9">
      <w:t xml:space="preserve"> </w:t>
    </w:r>
    <w:r w:rsidR="00253EE9">
      <w:ptab w:relativeTo="margin" w:alignment="right" w:leader="none"/>
    </w:r>
    <w:r w:rsidR="00253EE9">
      <w:rPr>
        <w:rFonts w:hint="eastAsia"/>
      </w:rPr>
      <w:t>传智播客</w:t>
    </w:r>
    <w:r w:rsidR="00253EE9">
      <w:t xml:space="preserve"> java</w:t>
    </w:r>
    <w:r w:rsidR="00253EE9">
      <w:rPr>
        <w:rFonts w:hint="eastAsia"/>
      </w:rPr>
      <w:t>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956"/>
    <w:multiLevelType w:val="hybridMultilevel"/>
    <w:tmpl w:val="AD40D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051517C4"/>
    <w:multiLevelType w:val="hybridMultilevel"/>
    <w:tmpl w:val="C6B0E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1775AA"/>
    <w:multiLevelType w:val="hybridMultilevel"/>
    <w:tmpl w:val="7744E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270066E"/>
    <w:multiLevelType w:val="hybridMultilevel"/>
    <w:tmpl w:val="AD040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89548D"/>
    <w:multiLevelType w:val="hybridMultilevel"/>
    <w:tmpl w:val="B3BA8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3666CFD"/>
    <w:multiLevelType w:val="hybridMultilevel"/>
    <w:tmpl w:val="DD743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C56B0B"/>
    <w:multiLevelType w:val="hybridMultilevel"/>
    <w:tmpl w:val="A1304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F338E9"/>
    <w:multiLevelType w:val="hybridMultilevel"/>
    <w:tmpl w:val="F7841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EF001A4"/>
    <w:multiLevelType w:val="hybridMultilevel"/>
    <w:tmpl w:val="5A74A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E46E0D"/>
    <w:multiLevelType w:val="hybridMultilevel"/>
    <w:tmpl w:val="595EC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2B4530"/>
    <w:multiLevelType w:val="hybridMultilevel"/>
    <w:tmpl w:val="19C04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831E52"/>
    <w:multiLevelType w:val="hybridMultilevel"/>
    <w:tmpl w:val="D13EE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8DD31EF"/>
    <w:multiLevelType w:val="hybridMultilevel"/>
    <w:tmpl w:val="D9CC2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E0A5659"/>
    <w:multiLevelType w:val="hybridMultilevel"/>
    <w:tmpl w:val="49EEC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61C5931"/>
    <w:multiLevelType w:val="hybridMultilevel"/>
    <w:tmpl w:val="D3B68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2B4345"/>
    <w:multiLevelType w:val="hybridMultilevel"/>
    <w:tmpl w:val="D4F0B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05E7CAC"/>
    <w:multiLevelType w:val="hybridMultilevel"/>
    <w:tmpl w:val="39CCB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DD530C"/>
    <w:multiLevelType w:val="hybridMultilevel"/>
    <w:tmpl w:val="524E1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4186293"/>
    <w:multiLevelType w:val="hybridMultilevel"/>
    <w:tmpl w:val="00344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45C18DC"/>
    <w:multiLevelType w:val="hybridMultilevel"/>
    <w:tmpl w:val="C1D22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6B36B44"/>
    <w:multiLevelType w:val="hybridMultilevel"/>
    <w:tmpl w:val="AC663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5D855A4"/>
    <w:multiLevelType w:val="hybridMultilevel"/>
    <w:tmpl w:val="8F124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CF12205"/>
    <w:multiLevelType w:val="hybridMultilevel"/>
    <w:tmpl w:val="B51C9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38236D"/>
    <w:multiLevelType w:val="hybridMultilevel"/>
    <w:tmpl w:val="87C89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4"/>
  </w:num>
  <w:num w:numId="5">
    <w:abstractNumId w:val="18"/>
  </w:num>
  <w:num w:numId="6">
    <w:abstractNumId w:val="22"/>
  </w:num>
  <w:num w:numId="7">
    <w:abstractNumId w:val="26"/>
  </w:num>
  <w:num w:numId="8">
    <w:abstractNumId w:val="9"/>
  </w:num>
  <w:num w:numId="9">
    <w:abstractNumId w:val="8"/>
  </w:num>
  <w:num w:numId="10">
    <w:abstractNumId w:val="13"/>
  </w:num>
  <w:num w:numId="11">
    <w:abstractNumId w:val="3"/>
  </w:num>
  <w:num w:numId="12">
    <w:abstractNumId w:val="19"/>
  </w:num>
  <w:num w:numId="13">
    <w:abstractNumId w:val="16"/>
  </w:num>
  <w:num w:numId="14">
    <w:abstractNumId w:val="11"/>
  </w:num>
  <w:num w:numId="15">
    <w:abstractNumId w:val="23"/>
  </w:num>
  <w:num w:numId="16">
    <w:abstractNumId w:val="27"/>
  </w:num>
  <w:num w:numId="17">
    <w:abstractNumId w:val="2"/>
  </w:num>
  <w:num w:numId="18">
    <w:abstractNumId w:val="6"/>
  </w:num>
  <w:num w:numId="19">
    <w:abstractNumId w:val="7"/>
  </w:num>
  <w:num w:numId="20">
    <w:abstractNumId w:val="12"/>
  </w:num>
  <w:num w:numId="21">
    <w:abstractNumId w:val="0"/>
  </w:num>
  <w:num w:numId="22">
    <w:abstractNumId w:val="25"/>
  </w:num>
  <w:num w:numId="23">
    <w:abstractNumId w:val="21"/>
  </w:num>
  <w:num w:numId="24">
    <w:abstractNumId w:val="17"/>
  </w:num>
  <w:num w:numId="25">
    <w:abstractNumId w:val="20"/>
  </w:num>
  <w:num w:numId="26">
    <w:abstractNumId w:val="15"/>
  </w:num>
  <w:num w:numId="27">
    <w:abstractNumId w:val="10"/>
  </w:num>
  <w:num w:numId="2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4482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680"/>
    <w:rsid w:val="000007DC"/>
    <w:rsid w:val="0000087D"/>
    <w:rsid w:val="000009FD"/>
    <w:rsid w:val="00000A27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2BF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22A5"/>
    <w:rsid w:val="000124FF"/>
    <w:rsid w:val="00012B50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63D"/>
    <w:rsid w:val="00015991"/>
    <w:rsid w:val="000159D2"/>
    <w:rsid w:val="00015CB0"/>
    <w:rsid w:val="000167E2"/>
    <w:rsid w:val="00016B9F"/>
    <w:rsid w:val="0001725D"/>
    <w:rsid w:val="00017B18"/>
    <w:rsid w:val="00017CE6"/>
    <w:rsid w:val="00017DF1"/>
    <w:rsid w:val="000206BF"/>
    <w:rsid w:val="00020B21"/>
    <w:rsid w:val="00020C32"/>
    <w:rsid w:val="00020DE4"/>
    <w:rsid w:val="0002114D"/>
    <w:rsid w:val="0002248D"/>
    <w:rsid w:val="00022494"/>
    <w:rsid w:val="00022651"/>
    <w:rsid w:val="00022B1E"/>
    <w:rsid w:val="00022B54"/>
    <w:rsid w:val="00022B99"/>
    <w:rsid w:val="00022EF4"/>
    <w:rsid w:val="00023136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EFE"/>
    <w:rsid w:val="0003221B"/>
    <w:rsid w:val="0003221E"/>
    <w:rsid w:val="000322BE"/>
    <w:rsid w:val="00032469"/>
    <w:rsid w:val="00032AC3"/>
    <w:rsid w:val="000334A1"/>
    <w:rsid w:val="00033A31"/>
    <w:rsid w:val="00035E2A"/>
    <w:rsid w:val="000362BF"/>
    <w:rsid w:val="00036506"/>
    <w:rsid w:val="00036638"/>
    <w:rsid w:val="000366B9"/>
    <w:rsid w:val="00036ADF"/>
    <w:rsid w:val="00036D88"/>
    <w:rsid w:val="00037221"/>
    <w:rsid w:val="00037A26"/>
    <w:rsid w:val="00037D5B"/>
    <w:rsid w:val="00037DFC"/>
    <w:rsid w:val="00040F48"/>
    <w:rsid w:val="00041104"/>
    <w:rsid w:val="00041331"/>
    <w:rsid w:val="0004162E"/>
    <w:rsid w:val="0004198F"/>
    <w:rsid w:val="00041DA9"/>
    <w:rsid w:val="00042154"/>
    <w:rsid w:val="00042335"/>
    <w:rsid w:val="00042528"/>
    <w:rsid w:val="0004278B"/>
    <w:rsid w:val="00042842"/>
    <w:rsid w:val="000428C6"/>
    <w:rsid w:val="00043121"/>
    <w:rsid w:val="0004319A"/>
    <w:rsid w:val="00043284"/>
    <w:rsid w:val="0004344A"/>
    <w:rsid w:val="00043750"/>
    <w:rsid w:val="00043933"/>
    <w:rsid w:val="000443FC"/>
    <w:rsid w:val="000444EB"/>
    <w:rsid w:val="0004486B"/>
    <w:rsid w:val="00044FF9"/>
    <w:rsid w:val="000451A4"/>
    <w:rsid w:val="00046152"/>
    <w:rsid w:val="00046BCB"/>
    <w:rsid w:val="00046C12"/>
    <w:rsid w:val="0004731B"/>
    <w:rsid w:val="000476A8"/>
    <w:rsid w:val="0004795B"/>
    <w:rsid w:val="00047978"/>
    <w:rsid w:val="000479A9"/>
    <w:rsid w:val="00047B22"/>
    <w:rsid w:val="00047C9C"/>
    <w:rsid w:val="00047D88"/>
    <w:rsid w:val="000501B3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3BA"/>
    <w:rsid w:val="000523E4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32A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40FC"/>
    <w:rsid w:val="00064245"/>
    <w:rsid w:val="000647BD"/>
    <w:rsid w:val="000649D6"/>
    <w:rsid w:val="00064B1E"/>
    <w:rsid w:val="00064C4F"/>
    <w:rsid w:val="0006517C"/>
    <w:rsid w:val="0006542A"/>
    <w:rsid w:val="00065AEA"/>
    <w:rsid w:val="00066301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CE1"/>
    <w:rsid w:val="00071E7F"/>
    <w:rsid w:val="00071EF0"/>
    <w:rsid w:val="00071F45"/>
    <w:rsid w:val="00071FB1"/>
    <w:rsid w:val="000724C3"/>
    <w:rsid w:val="00072FB5"/>
    <w:rsid w:val="0007309D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D"/>
    <w:rsid w:val="000753F0"/>
    <w:rsid w:val="000754FC"/>
    <w:rsid w:val="00075692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1BF"/>
    <w:rsid w:val="00081AB0"/>
    <w:rsid w:val="00082297"/>
    <w:rsid w:val="00082375"/>
    <w:rsid w:val="00082533"/>
    <w:rsid w:val="000831FD"/>
    <w:rsid w:val="000835AD"/>
    <w:rsid w:val="0008448B"/>
    <w:rsid w:val="0008473A"/>
    <w:rsid w:val="000848D7"/>
    <w:rsid w:val="000849F7"/>
    <w:rsid w:val="00085298"/>
    <w:rsid w:val="00085973"/>
    <w:rsid w:val="00085A17"/>
    <w:rsid w:val="00085F19"/>
    <w:rsid w:val="0008621A"/>
    <w:rsid w:val="000868D5"/>
    <w:rsid w:val="00086D85"/>
    <w:rsid w:val="00086FB1"/>
    <w:rsid w:val="000877B8"/>
    <w:rsid w:val="00087806"/>
    <w:rsid w:val="00087A8B"/>
    <w:rsid w:val="00090456"/>
    <w:rsid w:val="00090EE8"/>
    <w:rsid w:val="0009155B"/>
    <w:rsid w:val="000915E0"/>
    <w:rsid w:val="000920AA"/>
    <w:rsid w:val="00092789"/>
    <w:rsid w:val="00092989"/>
    <w:rsid w:val="000939FE"/>
    <w:rsid w:val="00093C6C"/>
    <w:rsid w:val="00094B28"/>
    <w:rsid w:val="0009509A"/>
    <w:rsid w:val="000950E5"/>
    <w:rsid w:val="000958F4"/>
    <w:rsid w:val="00095B12"/>
    <w:rsid w:val="00095DFF"/>
    <w:rsid w:val="00095EE2"/>
    <w:rsid w:val="000960D9"/>
    <w:rsid w:val="0009701F"/>
    <w:rsid w:val="000970C9"/>
    <w:rsid w:val="000971B4"/>
    <w:rsid w:val="00097781"/>
    <w:rsid w:val="000A0106"/>
    <w:rsid w:val="000A0178"/>
    <w:rsid w:val="000A06B0"/>
    <w:rsid w:val="000A06F9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25"/>
    <w:rsid w:val="000A42C3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5D78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0AA8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686"/>
    <w:rsid w:val="000B5F70"/>
    <w:rsid w:val="000B62FD"/>
    <w:rsid w:val="000B6393"/>
    <w:rsid w:val="000B63B1"/>
    <w:rsid w:val="000B6A62"/>
    <w:rsid w:val="000B7576"/>
    <w:rsid w:val="000B7D8F"/>
    <w:rsid w:val="000C0741"/>
    <w:rsid w:val="000C089F"/>
    <w:rsid w:val="000C0E24"/>
    <w:rsid w:val="000C11B1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3B8"/>
    <w:rsid w:val="000C5049"/>
    <w:rsid w:val="000C522E"/>
    <w:rsid w:val="000C5365"/>
    <w:rsid w:val="000C5392"/>
    <w:rsid w:val="000C561F"/>
    <w:rsid w:val="000C6588"/>
    <w:rsid w:val="000C6C5C"/>
    <w:rsid w:val="000C6D70"/>
    <w:rsid w:val="000C6E18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2A97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5B6E"/>
    <w:rsid w:val="000D6081"/>
    <w:rsid w:val="000D6106"/>
    <w:rsid w:val="000D65A4"/>
    <w:rsid w:val="000D6990"/>
    <w:rsid w:val="000D6CE8"/>
    <w:rsid w:val="000D6D90"/>
    <w:rsid w:val="000D6E77"/>
    <w:rsid w:val="000D7983"/>
    <w:rsid w:val="000E03E5"/>
    <w:rsid w:val="000E06A9"/>
    <w:rsid w:val="000E0922"/>
    <w:rsid w:val="000E136E"/>
    <w:rsid w:val="000E13E7"/>
    <w:rsid w:val="000E1A33"/>
    <w:rsid w:val="000E2196"/>
    <w:rsid w:val="000E21F1"/>
    <w:rsid w:val="000E222A"/>
    <w:rsid w:val="000E23A9"/>
    <w:rsid w:val="000E251C"/>
    <w:rsid w:val="000E251F"/>
    <w:rsid w:val="000E2599"/>
    <w:rsid w:val="000E2D2E"/>
    <w:rsid w:val="000E33B2"/>
    <w:rsid w:val="000E3456"/>
    <w:rsid w:val="000E35D8"/>
    <w:rsid w:val="000E364E"/>
    <w:rsid w:val="000E38D2"/>
    <w:rsid w:val="000E38DE"/>
    <w:rsid w:val="000E398B"/>
    <w:rsid w:val="000E3E41"/>
    <w:rsid w:val="000E3F37"/>
    <w:rsid w:val="000E3F38"/>
    <w:rsid w:val="000E4322"/>
    <w:rsid w:val="000E45B1"/>
    <w:rsid w:val="000E4A87"/>
    <w:rsid w:val="000E53EE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2C7"/>
    <w:rsid w:val="000E7641"/>
    <w:rsid w:val="000E7A0F"/>
    <w:rsid w:val="000F056C"/>
    <w:rsid w:val="000F0F6F"/>
    <w:rsid w:val="000F1005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5222"/>
    <w:rsid w:val="000F55F1"/>
    <w:rsid w:val="000F578D"/>
    <w:rsid w:val="000F5926"/>
    <w:rsid w:val="000F5DA3"/>
    <w:rsid w:val="000F5EB3"/>
    <w:rsid w:val="000F605E"/>
    <w:rsid w:val="000F6340"/>
    <w:rsid w:val="000F664B"/>
    <w:rsid w:val="000F67A1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ADE"/>
    <w:rsid w:val="00100C2D"/>
    <w:rsid w:val="0010102B"/>
    <w:rsid w:val="0010152B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2E6E"/>
    <w:rsid w:val="001030BF"/>
    <w:rsid w:val="00103268"/>
    <w:rsid w:val="001032A3"/>
    <w:rsid w:val="00103511"/>
    <w:rsid w:val="001037B0"/>
    <w:rsid w:val="00104399"/>
    <w:rsid w:val="001049AF"/>
    <w:rsid w:val="00104D79"/>
    <w:rsid w:val="00104E71"/>
    <w:rsid w:val="0010503F"/>
    <w:rsid w:val="0010555B"/>
    <w:rsid w:val="00105570"/>
    <w:rsid w:val="0010598A"/>
    <w:rsid w:val="00105A7E"/>
    <w:rsid w:val="00105AB3"/>
    <w:rsid w:val="0010617C"/>
    <w:rsid w:val="001062C2"/>
    <w:rsid w:val="0010633E"/>
    <w:rsid w:val="001066CA"/>
    <w:rsid w:val="001071C0"/>
    <w:rsid w:val="001073E6"/>
    <w:rsid w:val="001074BC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623"/>
    <w:rsid w:val="001138FD"/>
    <w:rsid w:val="001139F9"/>
    <w:rsid w:val="00113AEA"/>
    <w:rsid w:val="00113BD4"/>
    <w:rsid w:val="00113ECC"/>
    <w:rsid w:val="00113ED0"/>
    <w:rsid w:val="001142D2"/>
    <w:rsid w:val="0011448D"/>
    <w:rsid w:val="00115E42"/>
    <w:rsid w:val="00115F4F"/>
    <w:rsid w:val="00115FA5"/>
    <w:rsid w:val="0011624C"/>
    <w:rsid w:val="00116552"/>
    <w:rsid w:val="00116D62"/>
    <w:rsid w:val="00116EF0"/>
    <w:rsid w:val="00117154"/>
    <w:rsid w:val="0011722C"/>
    <w:rsid w:val="00117E4C"/>
    <w:rsid w:val="00117F10"/>
    <w:rsid w:val="0012031E"/>
    <w:rsid w:val="00120E07"/>
    <w:rsid w:val="0012100C"/>
    <w:rsid w:val="00121087"/>
    <w:rsid w:val="00121281"/>
    <w:rsid w:val="00121377"/>
    <w:rsid w:val="001216F0"/>
    <w:rsid w:val="00121CB7"/>
    <w:rsid w:val="0012252F"/>
    <w:rsid w:val="001237AF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6EF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C5"/>
    <w:rsid w:val="001307F8"/>
    <w:rsid w:val="00130889"/>
    <w:rsid w:val="00130C4E"/>
    <w:rsid w:val="00130DE4"/>
    <w:rsid w:val="00130F10"/>
    <w:rsid w:val="0013159E"/>
    <w:rsid w:val="001316FF"/>
    <w:rsid w:val="00131966"/>
    <w:rsid w:val="00131EA8"/>
    <w:rsid w:val="00132375"/>
    <w:rsid w:val="0013310D"/>
    <w:rsid w:val="0013374E"/>
    <w:rsid w:val="00134447"/>
    <w:rsid w:val="001344EC"/>
    <w:rsid w:val="00134685"/>
    <w:rsid w:val="001348C7"/>
    <w:rsid w:val="00134955"/>
    <w:rsid w:val="00134C52"/>
    <w:rsid w:val="00135DF3"/>
    <w:rsid w:val="00135E74"/>
    <w:rsid w:val="0013605E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3BA"/>
    <w:rsid w:val="001416B3"/>
    <w:rsid w:val="001420E0"/>
    <w:rsid w:val="00142159"/>
    <w:rsid w:val="00142298"/>
    <w:rsid w:val="00142299"/>
    <w:rsid w:val="00142851"/>
    <w:rsid w:val="00142BA0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2C2"/>
    <w:rsid w:val="00145842"/>
    <w:rsid w:val="001459DA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1F35"/>
    <w:rsid w:val="0015217B"/>
    <w:rsid w:val="0015229B"/>
    <w:rsid w:val="00152933"/>
    <w:rsid w:val="00152EFF"/>
    <w:rsid w:val="00153DEB"/>
    <w:rsid w:val="001540EA"/>
    <w:rsid w:val="0015413F"/>
    <w:rsid w:val="001545FF"/>
    <w:rsid w:val="00154CBA"/>
    <w:rsid w:val="00154CD2"/>
    <w:rsid w:val="00154DCF"/>
    <w:rsid w:val="00155FC8"/>
    <w:rsid w:val="001562C7"/>
    <w:rsid w:val="00156375"/>
    <w:rsid w:val="00156443"/>
    <w:rsid w:val="0015663E"/>
    <w:rsid w:val="00156A6A"/>
    <w:rsid w:val="00156E33"/>
    <w:rsid w:val="001572D2"/>
    <w:rsid w:val="001600E6"/>
    <w:rsid w:val="00160447"/>
    <w:rsid w:val="001605A3"/>
    <w:rsid w:val="001607CF"/>
    <w:rsid w:val="00160D2C"/>
    <w:rsid w:val="001612D3"/>
    <w:rsid w:val="00161B76"/>
    <w:rsid w:val="00162C75"/>
    <w:rsid w:val="00163094"/>
    <w:rsid w:val="001630F4"/>
    <w:rsid w:val="00163312"/>
    <w:rsid w:val="00163913"/>
    <w:rsid w:val="00163D3D"/>
    <w:rsid w:val="00163D9E"/>
    <w:rsid w:val="00164966"/>
    <w:rsid w:val="00164CE2"/>
    <w:rsid w:val="0016521C"/>
    <w:rsid w:val="00165616"/>
    <w:rsid w:val="001663B9"/>
    <w:rsid w:val="00166D31"/>
    <w:rsid w:val="00167128"/>
    <w:rsid w:val="0016733C"/>
    <w:rsid w:val="00167571"/>
    <w:rsid w:val="001675E4"/>
    <w:rsid w:val="00167AA6"/>
    <w:rsid w:val="001704CD"/>
    <w:rsid w:val="001706F7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73B"/>
    <w:rsid w:val="00172F36"/>
    <w:rsid w:val="0017319E"/>
    <w:rsid w:val="001740AE"/>
    <w:rsid w:val="00174F85"/>
    <w:rsid w:val="0017505E"/>
    <w:rsid w:val="001758C2"/>
    <w:rsid w:val="00175ECB"/>
    <w:rsid w:val="001764A8"/>
    <w:rsid w:val="00176B18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679"/>
    <w:rsid w:val="00181F3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6E4F"/>
    <w:rsid w:val="001873BB"/>
    <w:rsid w:val="001876CB"/>
    <w:rsid w:val="001878EA"/>
    <w:rsid w:val="00187BCA"/>
    <w:rsid w:val="00187E3D"/>
    <w:rsid w:val="001903A6"/>
    <w:rsid w:val="001904B1"/>
    <w:rsid w:val="001904DF"/>
    <w:rsid w:val="0019053F"/>
    <w:rsid w:val="001910CE"/>
    <w:rsid w:val="00191566"/>
    <w:rsid w:val="00191C53"/>
    <w:rsid w:val="001921B4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1C9"/>
    <w:rsid w:val="00195224"/>
    <w:rsid w:val="00195434"/>
    <w:rsid w:val="00195645"/>
    <w:rsid w:val="00196A8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419"/>
    <w:rsid w:val="001A19CF"/>
    <w:rsid w:val="001A1C1B"/>
    <w:rsid w:val="001A1CC3"/>
    <w:rsid w:val="001A1CFF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63D2"/>
    <w:rsid w:val="001A63FE"/>
    <w:rsid w:val="001A6A70"/>
    <w:rsid w:val="001A6C63"/>
    <w:rsid w:val="001A715E"/>
    <w:rsid w:val="001A744D"/>
    <w:rsid w:val="001A7917"/>
    <w:rsid w:val="001A7AD4"/>
    <w:rsid w:val="001A7E82"/>
    <w:rsid w:val="001B042E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053"/>
    <w:rsid w:val="001B2105"/>
    <w:rsid w:val="001B241D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3BE"/>
    <w:rsid w:val="001B7948"/>
    <w:rsid w:val="001C0161"/>
    <w:rsid w:val="001C0B22"/>
    <w:rsid w:val="001C1447"/>
    <w:rsid w:val="001C17BC"/>
    <w:rsid w:val="001C1AF1"/>
    <w:rsid w:val="001C1ECB"/>
    <w:rsid w:val="001C1FC4"/>
    <w:rsid w:val="001C2134"/>
    <w:rsid w:val="001C28CE"/>
    <w:rsid w:val="001C2C0C"/>
    <w:rsid w:val="001C30B3"/>
    <w:rsid w:val="001C30C6"/>
    <w:rsid w:val="001C3282"/>
    <w:rsid w:val="001C3F2B"/>
    <w:rsid w:val="001C408D"/>
    <w:rsid w:val="001C477E"/>
    <w:rsid w:val="001C4947"/>
    <w:rsid w:val="001C4C22"/>
    <w:rsid w:val="001C4E88"/>
    <w:rsid w:val="001C4FB0"/>
    <w:rsid w:val="001C4FF7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0C"/>
    <w:rsid w:val="001C6FA0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570"/>
    <w:rsid w:val="001D2B85"/>
    <w:rsid w:val="001D42A4"/>
    <w:rsid w:val="001D44A1"/>
    <w:rsid w:val="001D51B7"/>
    <w:rsid w:val="001D557A"/>
    <w:rsid w:val="001D5BEB"/>
    <w:rsid w:val="001D5EF4"/>
    <w:rsid w:val="001D6055"/>
    <w:rsid w:val="001D6A56"/>
    <w:rsid w:val="001D7112"/>
    <w:rsid w:val="001D7837"/>
    <w:rsid w:val="001D7CA7"/>
    <w:rsid w:val="001D7D8D"/>
    <w:rsid w:val="001E022D"/>
    <w:rsid w:val="001E05AD"/>
    <w:rsid w:val="001E102A"/>
    <w:rsid w:val="001E1844"/>
    <w:rsid w:val="001E18E4"/>
    <w:rsid w:val="001E297D"/>
    <w:rsid w:val="001E2CFE"/>
    <w:rsid w:val="001E2DC9"/>
    <w:rsid w:val="001E2F60"/>
    <w:rsid w:val="001E35A9"/>
    <w:rsid w:val="001E3973"/>
    <w:rsid w:val="001E4628"/>
    <w:rsid w:val="001E46CA"/>
    <w:rsid w:val="001E4B30"/>
    <w:rsid w:val="001E4C5E"/>
    <w:rsid w:val="001E50AA"/>
    <w:rsid w:val="001E5962"/>
    <w:rsid w:val="001E5A05"/>
    <w:rsid w:val="001E5ABE"/>
    <w:rsid w:val="001E5B51"/>
    <w:rsid w:val="001E5B89"/>
    <w:rsid w:val="001E5D2F"/>
    <w:rsid w:val="001E69DC"/>
    <w:rsid w:val="001E6F7A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B31"/>
    <w:rsid w:val="001F2C21"/>
    <w:rsid w:val="001F2F2E"/>
    <w:rsid w:val="001F3C45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A99"/>
    <w:rsid w:val="001F6AF4"/>
    <w:rsid w:val="001F725C"/>
    <w:rsid w:val="001F7533"/>
    <w:rsid w:val="001F7EF5"/>
    <w:rsid w:val="00200761"/>
    <w:rsid w:val="0020093F"/>
    <w:rsid w:val="0020147E"/>
    <w:rsid w:val="00201587"/>
    <w:rsid w:val="00201811"/>
    <w:rsid w:val="00202735"/>
    <w:rsid w:val="00202DD1"/>
    <w:rsid w:val="002032E4"/>
    <w:rsid w:val="00203369"/>
    <w:rsid w:val="00203A04"/>
    <w:rsid w:val="00203A25"/>
    <w:rsid w:val="00203C78"/>
    <w:rsid w:val="0020499D"/>
    <w:rsid w:val="00204E49"/>
    <w:rsid w:val="00204EE3"/>
    <w:rsid w:val="0020516B"/>
    <w:rsid w:val="002054A6"/>
    <w:rsid w:val="002054C0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1EE1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B63"/>
    <w:rsid w:val="00216FE4"/>
    <w:rsid w:val="0021721D"/>
    <w:rsid w:val="002172D9"/>
    <w:rsid w:val="00217695"/>
    <w:rsid w:val="00217781"/>
    <w:rsid w:val="00217D63"/>
    <w:rsid w:val="002207FE"/>
    <w:rsid w:val="0022188A"/>
    <w:rsid w:val="00222209"/>
    <w:rsid w:val="0022255A"/>
    <w:rsid w:val="00223AE0"/>
    <w:rsid w:val="00223F56"/>
    <w:rsid w:val="0022400B"/>
    <w:rsid w:val="00224152"/>
    <w:rsid w:val="002243C4"/>
    <w:rsid w:val="002247A5"/>
    <w:rsid w:val="00224826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2D8"/>
    <w:rsid w:val="00230964"/>
    <w:rsid w:val="00230B51"/>
    <w:rsid w:val="00230F98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41E8"/>
    <w:rsid w:val="002343FF"/>
    <w:rsid w:val="00234687"/>
    <w:rsid w:val="00234E5A"/>
    <w:rsid w:val="00234ED8"/>
    <w:rsid w:val="002351A0"/>
    <w:rsid w:val="002362DD"/>
    <w:rsid w:val="002369DE"/>
    <w:rsid w:val="00236B02"/>
    <w:rsid w:val="00236B90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4FE"/>
    <w:rsid w:val="0024072E"/>
    <w:rsid w:val="00240BAD"/>
    <w:rsid w:val="00240D21"/>
    <w:rsid w:val="00241318"/>
    <w:rsid w:val="002417EC"/>
    <w:rsid w:val="00241CB4"/>
    <w:rsid w:val="00241D3F"/>
    <w:rsid w:val="002420E7"/>
    <w:rsid w:val="00242529"/>
    <w:rsid w:val="002431D5"/>
    <w:rsid w:val="00243639"/>
    <w:rsid w:val="00243BC9"/>
    <w:rsid w:val="00243E25"/>
    <w:rsid w:val="0024485A"/>
    <w:rsid w:val="00245651"/>
    <w:rsid w:val="00245791"/>
    <w:rsid w:val="00245794"/>
    <w:rsid w:val="00245D18"/>
    <w:rsid w:val="002464F9"/>
    <w:rsid w:val="00246757"/>
    <w:rsid w:val="00246DA5"/>
    <w:rsid w:val="00246E9D"/>
    <w:rsid w:val="002470F9"/>
    <w:rsid w:val="002475AB"/>
    <w:rsid w:val="002478A0"/>
    <w:rsid w:val="002478C9"/>
    <w:rsid w:val="00247F9F"/>
    <w:rsid w:val="00250205"/>
    <w:rsid w:val="0025049E"/>
    <w:rsid w:val="002507EC"/>
    <w:rsid w:val="00250CFD"/>
    <w:rsid w:val="00251536"/>
    <w:rsid w:val="002516CA"/>
    <w:rsid w:val="00251965"/>
    <w:rsid w:val="00251C35"/>
    <w:rsid w:val="00251E77"/>
    <w:rsid w:val="00252147"/>
    <w:rsid w:val="00252885"/>
    <w:rsid w:val="00252E26"/>
    <w:rsid w:val="0025349D"/>
    <w:rsid w:val="00253544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175E"/>
    <w:rsid w:val="00261996"/>
    <w:rsid w:val="002619A3"/>
    <w:rsid w:val="00262598"/>
    <w:rsid w:val="002625AC"/>
    <w:rsid w:val="00262F33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7DC"/>
    <w:rsid w:val="00266A76"/>
    <w:rsid w:val="00266E19"/>
    <w:rsid w:val="00267146"/>
    <w:rsid w:val="00267838"/>
    <w:rsid w:val="00267FC2"/>
    <w:rsid w:val="002702E8"/>
    <w:rsid w:val="0027065B"/>
    <w:rsid w:val="00271110"/>
    <w:rsid w:val="002719D1"/>
    <w:rsid w:val="00271A84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3BD2"/>
    <w:rsid w:val="00273D10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A2E"/>
    <w:rsid w:val="00276CC2"/>
    <w:rsid w:val="002772E6"/>
    <w:rsid w:val="00277C39"/>
    <w:rsid w:val="002803E1"/>
    <w:rsid w:val="00280488"/>
    <w:rsid w:val="00280F3E"/>
    <w:rsid w:val="002810B5"/>
    <w:rsid w:val="00281506"/>
    <w:rsid w:val="00281618"/>
    <w:rsid w:val="00281844"/>
    <w:rsid w:val="00281AD5"/>
    <w:rsid w:val="00282081"/>
    <w:rsid w:val="00282189"/>
    <w:rsid w:val="00282634"/>
    <w:rsid w:val="00282E0E"/>
    <w:rsid w:val="002830E0"/>
    <w:rsid w:val="002831C1"/>
    <w:rsid w:val="0028344C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B80"/>
    <w:rsid w:val="00296E7B"/>
    <w:rsid w:val="00296EAB"/>
    <w:rsid w:val="00296EF2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1DFB"/>
    <w:rsid w:val="002A2877"/>
    <w:rsid w:val="002A2AFA"/>
    <w:rsid w:val="002A2E20"/>
    <w:rsid w:val="002A31A5"/>
    <w:rsid w:val="002A3B4C"/>
    <w:rsid w:val="002A4560"/>
    <w:rsid w:val="002A46F7"/>
    <w:rsid w:val="002A4F14"/>
    <w:rsid w:val="002A5094"/>
    <w:rsid w:val="002A5A96"/>
    <w:rsid w:val="002A63B0"/>
    <w:rsid w:val="002A65BD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E9C"/>
    <w:rsid w:val="002B31D9"/>
    <w:rsid w:val="002B3472"/>
    <w:rsid w:val="002B3927"/>
    <w:rsid w:val="002B3A86"/>
    <w:rsid w:val="002B3E8F"/>
    <w:rsid w:val="002B4048"/>
    <w:rsid w:val="002B4295"/>
    <w:rsid w:val="002B48AA"/>
    <w:rsid w:val="002B51EE"/>
    <w:rsid w:val="002B5D9C"/>
    <w:rsid w:val="002B693F"/>
    <w:rsid w:val="002B7DAE"/>
    <w:rsid w:val="002C0372"/>
    <w:rsid w:val="002C0441"/>
    <w:rsid w:val="002C0A67"/>
    <w:rsid w:val="002C0B24"/>
    <w:rsid w:val="002C131E"/>
    <w:rsid w:val="002C1EC7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040"/>
    <w:rsid w:val="002D3374"/>
    <w:rsid w:val="002D3B7B"/>
    <w:rsid w:val="002D4037"/>
    <w:rsid w:val="002D41EC"/>
    <w:rsid w:val="002D43C6"/>
    <w:rsid w:val="002D463D"/>
    <w:rsid w:val="002D4673"/>
    <w:rsid w:val="002D47A3"/>
    <w:rsid w:val="002D5378"/>
    <w:rsid w:val="002D5761"/>
    <w:rsid w:val="002D608E"/>
    <w:rsid w:val="002D69D9"/>
    <w:rsid w:val="002D709B"/>
    <w:rsid w:val="002D7543"/>
    <w:rsid w:val="002D7C44"/>
    <w:rsid w:val="002D7D43"/>
    <w:rsid w:val="002E08A2"/>
    <w:rsid w:val="002E1288"/>
    <w:rsid w:val="002E12B0"/>
    <w:rsid w:val="002E1306"/>
    <w:rsid w:val="002E1BD9"/>
    <w:rsid w:val="002E1F4E"/>
    <w:rsid w:val="002E213A"/>
    <w:rsid w:val="002E21EA"/>
    <w:rsid w:val="002E25CD"/>
    <w:rsid w:val="002E2673"/>
    <w:rsid w:val="002E2882"/>
    <w:rsid w:val="002E3786"/>
    <w:rsid w:val="002E39C7"/>
    <w:rsid w:val="002E3BDF"/>
    <w:rsid w:val="002E3FCB"/>
    <w:rsid w:val="002E421A"/>
    <w:rsid w:val="002E4451"/>
    <w:rsid w:val="002E49D1"/>
    <w:rsid w:val="002E4CB7"/>
    <w:rsid w:val="002E4F54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0FDE"/>
    <w:rsid w:val="002F110D"/>
    <w:rsid w:val="002F18DA"/>
    <w:rsid w:val="002F1E60"/>
    <w:rsid w:val="002F21D4"/>
    <w:rsid w:val="002F2AF5"/>
    <w:rsid w:val="002F2BD8"/>
    <w:rsid w:val="002F2DDE"/>
    <w:rsid w:val="002F30FA"/>
    <w:rsid w:val="002F32D4"/>
    <w:rsid w:val="002F3BC4"/>
    <w:rsid w:val="002F41D9"/>
    <w:rsid w:val="002F42FF"/>
    <w:rsid w:val="002F45A6"/>
    <w:rsid w:val="002F49D1"/>
    <w:rsid w:val="002F4D10"/>
    <w:rsid w:val="002F52B6"/>
    <w:rsid w:val="002F5B3A"/>
    <w:rsid w:val="002F5E33"/>
    <w:rsid w:val="002F5FFF"/>
    <w:rsid w:val="002F60BB"/>
    <w:rsid w:val="002F639D"/>
    <w:rsid w:val="002F6A79"/>
    <w:rsid w:val="002F6FC5"/>
    <w:rsid w:val="002F7490"/>
    <w:rsid w:val="002F755A"/>
    <w:rsid w:val="002F78E2"/>
    <w:rsid w:val="00300043"/>
    <w:rsid w:val="00300099"/>
    <w:rsid w:val="00300264"/>
    <w:rsid w:val="00300CCE"/>
    <w:rsid w:val="00300EE1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394"/>
    <w:rsid w:val="00305BDF"/>
    <w:rsid w:val="0030645E"/>
    <w:rsid w:val="003075C7"/>
    <w:rsid w:val="00307A20"/>
    <w:rsid w:val="00307DA5"/>
    <w:rsid w:val="00307E56"/>
    <w:rsid w:val="00310D02"/>
    <w:rsid w:val="00310D4F"/>
    <w:rsid w:val="0031106C"/>
    <w:rsid w:val="0031133D"/>
    <w:rsid w:val="00312364"/>
    <w:rsid w:val="003126E7"/>
    <w:rsid w:val="00312DD8"/>
    <w:rsid w:val="00312F52"/>
    <w:rsid w:val="00313663"/>
    <w:rsid w:val="00313805"/>
    <w:rsid w:val="003138AB"/>
    <w:rsid w:val="00313AA5"/>
    <w:rsid w:val="00313AC1"/>
    <w:rsid w:val="00314F30"/>
    <w:rsid w:val="00315200"/>
    <w:rsid w:val="00315B3C"/>
    <w:rsid w:val="00315EC6"/>
    <w:rsid w:val="00316829"/>
    <w:rsid w:val="00316CE9"/>
    <w:rsid w:val="00316D16"/>
    <w:rsid w:val="00316E61"/>
    <w:rsid w:val="003170A6"/>
    <w:rsid w:val="00317100"/>
    <w:rsid w:val="003175B5"/>
    <w:rsid w:val="003175C7"/>
    <w:rsid w:val="00317F56"/>
    <w:rsid w:val="003201CA"/>
    <w:rsid w:val="0032028D"/>
    <w:rsid w:val="00320698"/>
    <w:rsid w:val="00320F40"/>
    <w:rsid w:val="00321665"/>
    <w:rsid w:val="0032175A"/>
    <w:rsid w:val="00321902"/>
    <w:rsid w:val="00321924"/>
    <w:rsid w:val="00321C69"/>
    <w:rsid w:val="00321CAE"/>
    <w:rsid w:val="0032213C"/>
    <w:rsid w:val="003227C0"/>
    <w:rsid w:val="003228C4"/>
    <w:rsid w:val="00322ACE"/>
    <w:rsid w:val="00322F34"/>
    <w:rsid w:val="00322F88"/>
    <w:rsid w:val="00323279"/>
    <w:rsid w:val="00323557"/>
    <w:rsid w:val="00323B8A"/>
    <w:rsid w:val="00323C94"/>
    <w:rsid w:val="0032404C"/>
    <w:rsid w:val="00325B85"/>
    <w:rsid w:val="00325E0D"/>
    <w:rsid w:val="003261FB"/>
    <w:rsid w:val="00326736"/>
    <w:rsid w:val="00327319"/>
    <w:rsid w:val="0032739B"/>
    <w:rsid w:val="00327550"/>
    <w:rsid w:val="00327BD5"/>
    <w:rsid w:val="00327DBF"/>
    <w:rsid w:val="00327E49"/>
    <w:rsid w:val="00330297"/>
    <w:rsid w:val="00330F47"/>
    <w:rsid w:val="00331845"/>
    <w:rsid w:val="00331983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4E86"/>
    <w:rsid w:val="003356C2"/>
    <w:rsid w:val="003359A9"/>
    <w:rsid w:val="00336140"/>
    <w:rsid w:val="003365B4"/>
    <w:rsid w:val="0033679E"/>
    <w:rsid w:val="00336C52"/>
    <w:rsid w:val="00336CAE"/>
    <w:rsid w:val="00337022"/>
    <w:rsid w:val="0033737D"/>
    <w:rsid w:val="0033751E"/>
    <w:rsid w:val="00337626"/>
    <w:rsid w:val="00337751"/>
    <w:rsid w:val="00337959"/>
    <w:rsid w:val="00337A84"/>
    <w:rsid w:val="00337EF9"/>
    <w:rsid w:val="00340B6C"/>
    <w:rsid w:val="00340C29"/>
    <w:rsid w:val="00341001"/>
    <w:rsid w:val="00341099"/>
    <w:rsid w:val="0034118D"/>
    <w:rsid w:val="00341367"/>
    <w:rsid w:val="003419E5"/>
    <w:rsid w:val="00341BD0"/>
    <w:rsid w:val="00341E39"/>
    <w:rsid w:val="00342564"/>
    <w:rsid w:val="003433F3"/>
    <w:rsid w:val="00343B1D"/>
    <w:rsid w:val="0034424D"/>
    <w:rsid w:val="003444C6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584"/>
    <w:rsid w:val="00347800"/>
    <w:rsid w:val="00347853"/>
    <w:rsid w:val="003506C4"/>
    <w:rsid w:val="00350A1E"/>
    <w:rsid w:val="00350C55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40A5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790"/>
    <w:rsid w:val="00357F89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C0B"/>
    <w:rsid w:val="00364C59"/>
    <w:rsid w:val="0036511D"/>
    <w:rsid w:val="00365673"/>
    <w:rsid w:val="003658BA"/>
    <w:rsid w:val="00365A6C"/>
    <w:rsid w:val="00365E0B"/>
    <w:rsid w:val="0036611F"/>
    <w:rsid w:val="00366399"/>
    <w:rsid w:val="003672AC"/>
    <w:rsid w:val="00367709"/>
    <w:rsid w:val="0036772A"/>
    <w:rsid w:val="00367FF7"/>
    <w:rsid w:val="00370343"/>
    <w:rsid w:val="00371197"/>
    <w:rsid w:val="00371494"/>
    <w:rsid w:val="00371951"/>
    <w:rsid w:val="00371B52"/>
    <w:rsid w:val="00372596"/>
    <w:rsid w:val="003734E6"/>
    <w:rsid w:val="0037366F"/>
    <w:rsid w:val="00373A0E"/>
    <w:rsid w:val="00373C15"/>
    <w:rsid w:val="00373C3D"/>
    <w:rsid w:val="003743A6"/>
    <w:rsid w:val="00374867"/>
    <w:rsid w:val="00375C77"/>
    <w:rsid w:val="0037691E"/>
    <w:rsid w:val="00377418"/>
    <w:rsid w:val="0037742B"/>
    <w:rsid w:val="00377AD0"/>
    <w:rsid w:val="00377DE9"/>
    <w:rsid w:val="00377EC8"/>
    <w:rsid w:val="0038054D"/>
    <w:rsid w:val="003805BF"/>
    <w:rsid w:val="00380A43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AC7"/>
    <w:rsid w:val="00384B0E"/>
    <w:rsid w:val="00384C06"/>
    <w:rsid w:val="00384C25"/>
    <w:rsid w:val="00384D4F"/>
    <w:rsid w:val="003857FF"/>
    <w:rsid w:val="00385A5E"/>
    <w:rsid w:val="00385A94"/>
    <w:rsid w:val="00385AA6"/>
    <w:rsid w:val="00386312"/>
    <w:rsid w:val="003867A0"/>
    <w:rsid w:val="00386A75"/>
    <w:rsid w:val="00386D14"/>
    <w:rsid w:val="00387128"/>
    <w:rsid w:val="003878FD"/>
    <w:rsid w:val="00387A9B"/>
    <w:rsid w:val="00387AB9"/>
    <w:rsid w:val="00387ED7"/>
    <w:rsid w:val="0039015F"/>
    <w:rsid w:val="00390A6A"/>
    <w:rsid w:val="00390DA3"/>
    <w:rsid w:val="00390DC9"/>
    <w:rsid w:val="0039120D"/>
    <w:rsid w:val="0039273E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8A6"/>
    <w:rsid w:val="003968F9"/>
    <w:rsid w:val="00396959"/>
    <w:rsid w:val="00397164"/>
    <w:rsid w:val="003971E1"/>
    <w:rsid w:val="00397A13"/>
    <w:rsid w:val="00397CB9"/>
    <w:rsid w:val="00397CFE"/>
    <w:rsid w:val="003A0641"/>
    <w:rsid w:val="003A091D"/>
    <w:rsid w:val="003A0A14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CAE"/>
    <w:rsid w:val="003A3F7E"/>
    <w:rsid w:val="003A4636"/>
    <w:rsid w:val="003A4C54"/>
    <w:rsid w:val="003A61B7"/>
    <w:rsid w:val="003A620E"/>
    <w:rsid w:val="003A625C"/>
    <w:rsid w:val="003A62CE"/>
    <w:rsid w:val="003A65B5"/>
    <w:rsid w:val="003A69A9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2B6B"/>
    <w:rsid w:val="003B3459"/>
    <w:rsid w:val="003B373B"/>
    <w:rsid w:val="003B3756"/>
    <w:rsid w:val="003B3950"/>
    <w:rsid w:val="003B3D8B"/>
    <w:rsid w:val="003B4698"/>
    <w:rsid w:val="003B47A2"/>
    <w:rsid w:val="003B48AB"/>
    <w:rsid w:val="003B4B81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3AD"/>
    <w:rsid w:val="003C40A8"/>
    <w:rsid w:val="003C417E"/>
    <w:rsid w:val="003C480C"/>
    <w:rsid w:val="003C4A8A"/>
    <w:rsid w:val="003C4F36"/>
    <w:rsid w:val="003C50C9"/>
    <w:rsid w:val="003C50DE"/>
    <w:rsid w:val="003C5594"/>
    <w:rsid w:val="003C5772"/>
    <w:rsid w:val="003C5A55"/>
    <w:rsid w:val="003C65EC"/>
    <w:rsid w:val="003C6649"/>
    <w:rsid w:val="003C67C2"/>
    <w:rsid w:val="003C6F20"/>
    <w:rsid w:val="003C7081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81E"/>
    <w:rsid w:val="003D6BA2"/>
    <w:rsid w:val="003D6BAD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446"/>
    <w:rsid w:val="003E35D7"/>
    <w:rsid w:val="003E3825"/>
    <w:rsid w:val="003E38AE"/>
    <w:rsid w:val="003E3AD1"/>
    <w:rsid w:val="003E3DD2"/>
    <w:rsid w:val="003E3ECB"/>
    <w:rsid w:val="003E4291"/>
    <w:rsid w:val="003E429C"/>
    <w:rsid w:val="003E4B94"/>
    <w:rsid w:val="003E5329"/>
    <w:rsid w:val="003E5512"/>
    <w:rsid w:val="003E5690"/>
    <w:rsid w:val="003E5706"/>
    <w:rsid w:val="003E574F"/>
    <w:rsid w:val="003E57E6"/>
    <w:rsid w:val="003E5873"/>
    <w:rsid w:val="003E591D"/>
    <w:rsid w:val="003E5DD1"/>
    <w:rsid w:val="003E6735"/>
    <w:rsid w:val="003E7D3D"/>
    <w:rsid w:val="003F04E2"/>
    <w:rsid w:val="003F05EB"/>
    <w:rsid w:val="003F06DF"/>
    <w:rsid w:val="003F0EAB"/>
    <w:rsid w:val="003F1379"/>
    <w:rsid w:val="003F1769"/>
    <w:rsid w:val="003F1B3B"/>
    <w:rsid w:val="003F1CF0"/>
    <w:rsid w:val="003F1F8B"/>
    <w:rsid w:val="003F27D4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3A2"/>
    <w:rsid w:val="003F76E9"/>
    <w:rsid w:val="003F78A0"/>
    <w:rsid w:val="003F79CC"/>
    <w:rsid w:val="003F7BCA"/>
    <w:rsid w:val="003F7C8E"/>
    <w:rsid w:val="003F7CB7"/>
    <w:rsid w:val="004001CF"/>
    <w:rsid w:val="00400EC8"/>
    <w:rsid w:val="00401005"/>
    <w:rsid w:val="00401013"/>
    <w:rsid w:val="004011A5"/>
    <w:rsid w:val="0040198B"/>
    <w:rsid w:val="00401A6B"/>
    <w:rsid w:val="00401F16"/>
    <w:rsid w:val="004021EF"/>
    <w:rsid w:val="00402F2E"/>
    <w:rsid w:val="004038AE"/>
    <w:rsid w:val="00403A04"/>
    <w:rsid w:val="00403E1A"/>
    <w:rsid w:val="0040427E"/>
    <w:rsid w:val="004042CC"/>
    <w:rsid w:val="004047EA"/>
    <w:rsid w:val="00404C5D"/>
    <w:rsid w:val="00404CDD"/>
    <w:rsid w:val="00404F2F"/>
    <w:rsid w:val="004056E3"/>
    <w:rsid w:val="004057AA"/>
    <w:rsid w:val="004058C0"/>
    <w:rsid w:val="0040646C"/>
    <w:rsid w:val="004064A4"/>
    <w:rsid w:val="00406B54"/>
    <w:rsid w:val="00406C89"/>
    <w:rsid w:val="0040710F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448"/>
    <w:rsid w:val="0041264B"/>
    <w:rsid w:val="0041281E"/>
    <w:rsid w:val="00412AD6"/>
    <w:rsid w:val="00412F56"/>
    <w:rsid w:val="00413942"/>
    <w:rsid w:val="00413F2A"/>
    <w:rsid w:val="00414749"/>
    <w:rsid w:val="00414A94"/>
    <w:rsid w:val="00414B52"/>
    <w:rsid w:val="0041554F"/>
    <w:rsid w:val="0041555A"/>
    <w:rsid w:val="004159A4"/>
    <w:rsid w:val="00415D45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A6"/>
    <w:rsid w:val="00425DFB"/>
    <w:rsid w:val="00425E75"/>
    <w:rsid w:val="0042602D"/>
    <w:rsid w:val="004267C4"/>
    <w:rsid w:val="00426C3A"/>
    <w:rsid w:val="00426C6C"/>
    <w:rsid w:val="00427AB2"/>
    <w:rsid w:val="00430233"/>
    <w:rsid w:val="0043094E"/>
    <w:rsid w:val="00431079"/>
    <w:rsid w:val="004316BA"/>
    <w:rsid w:val="00431782"/>
    <w:rsid w:val="00431962"/>
    <w:rsid w:val="00432643"/>
    <w:rsid w:val="00432D09"/>
    <w:rsid w:val="00433DA6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182"/>
    <w:rsid w:val="00436224"/>
    <w:rsid w:val="0043633D"/>
    <w:rsid w:val="00436413"/>
    <w:rsid w:val="0043644E"/>
    <w:rsid w:val="004366CF"/>
    <w:rsid w:val="004371D9"/>
    <w:rsid w:val="004376D0"/>
    <w:rsid w:val="00437820"/>
    <w:rsid w:val="00437B8A"/>
    <w:rsid w:val="00437D47"/>
    <w:rsid w:val="004402B8"/>
    <w:rsid w:val="00440B4B"/>
    <w:rsid w:val="0044124C"/>
    <w:rsid w:val="004416B9"/>
    <w:rsid w:val="00441708"/>
    <w:rsid w:val="0044186E"/>
    <w:rsid w:val="00441A34"/>
    <w:rsid w:val="00441CA2"/>
    <w:rsid w:val="00441CBD"/>
    <w:rsid w:val="004428C8"/>
    <w:rsid w:val="004429B2"/>
    <w:rsid w:val="00442B3C"/>
    <w:rsid w:val="00442BD4"/>
    <w:rsid w:val="0044339B"/>
    <w:rsid w:val="004433D6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EE2"/>
    <w:rsid w:val="0044631F"/>
    <w:rsid w:val="00446BD4"/>
    <w:rsid w:val="00447573"/>
    <w:rsid w:val="00447652"/>
    <w:rsid w:val="0044770F"/>
    <w:rsid w:val="004500F0"/>
    <w:rsid w:val="00450155"/>
    <w:rsid w:val="0045048A"/>
    <w:rsid w:val="004505BF"/>
    <w:rsid w:val="0045078E"/>
    <w:rsid w:val="00450D87"/>
    <w:rsid w:val="00450FD7"/>
    <w:rsid w:val="00451191"/>
    <w:rsid w:val="00451D31"/>
    <w:rsid w:val="00452078"/>
    <w:rsid w:val="00452510"/>
    <w:rsid w:val="004525AC"/>
    <w:rsid w:val="004527CE"/>
    <w:rsid w:val="00452C78"/>
    <w:rsid w:val="00452FC6"/>
    <w:rsid w:val="004532FD"/>
    <w:rsid w:val="0045357B"/>
    <w:rsid w:val="00453847"/>
    <w:rsid w:val="00453B98"/>
    <w:rsid w:val="004540FD"/>
    <w:rsid w:val="004542C7"/>
    <w:rsid w:val="0045438E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5A5E"/>
    <w:rsid w:val="004561F7"/>
    <w:rsid w:val="00456606"/>
    <w:rsid w:val="00456738"/>
    <w:rsid w:val="00456F6F"/>
    <w:rsid w:val="0045703A"/>
    <w:rsid w:val="00457414"/>
    <w:rsid w:val="004576DE"/>
    <w:rsid w:val="00457773"/>
    <w:rsid w:val="00457850"/>
    <w:rsid w:val="00460121"/>
    <w:rsid w:val="00460796"/>
    <w:rsid w:val="004608FE"/>
    <w:rsid w:val="00460E56"/>
    <w:rsid w:val="00460EA4"/>
    <w:rsid w:val="004610FC"/>
    <w:rsid w:val="00461580"/>
    <w:rsid w:val="00461AD7"/>
    <w:rsid w:val="00461F72"/>
    <w:rsid w:val="004621A3"/>
    <w:rsid w:val="00462424"/>
    <w:rsid w:val="004625F8"/>
    <w:rsid w:val="00462710"/>
    <w:rsid w:val="00462AA2"/>
    <w:rsid w:val="00463033"/>
    <w:rsid w:val="004633DD"/>
    <w:rsid w:val="004644FF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72DE"/>
    <w:rsid w:val="0046738E"/>
    <w:rsid w:val="00467987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D56"/>
    <w:rsid w:val="004733DF"/>
    <w:rsid w:val="004737FC"/>
    <w:rsid w:val="004748CC"/>
    <w:rsid w:val="004749AF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338"/>
    <w:rsid w:val="00481339"/>
    <w:rsid w:val="004814D2"/>
    <w:rsid w:val="00481D3E"/>
    <w:rsid w:val="00482257"/>
    <w:rsid w:val="00482309"/>
    <w:rsid w:val="0048236B"/>
    <w:rsid w:val="0048273A"/>
    <w:rsid w:val="00482954"/>
    <w:rsid w:val="00482C40"/>
    <w:rsid w:val="00483013"/>
    <w:rsid w:val="004835BA"/>
    <w:rsid w:val="004835C3"/>
    <w:rsid w:val="0048375F"/>
    <w:rsid w:val="00483AAA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17A"/>
    <w:rsid w:val="00491629"/>
    <w:rsid w:val="00491671"/>
    <w:rsid w:val="00491779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C2E"/>
    <w:rsid w:val="00494C80"/>
    <w:rsid w:val="00494E12"/>
    <w:rsid w:val="004957B6"/>
    <w:rsid w:val="00495998"/>
    <w:rsid w:val="00495A03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8EB"/>
    <w:rsid w:val="004A0905"/>
    <w:rsid w:val="004A0A65"/>
    <w:rsid w:val="004A1365"/>
    <w:rsid w:val="004A16BB"/>
    <w:rsid w:val="004A16E7"/>
    <w:rsid w:val="004A1E07"/>
    <w:rsid w:val="004A1F46"/>
    <w:rsid w:val="004A2099"/>
    <w:rsid w:val="004A252A"/>
    <w:rsid w:val="004A28A0"/>
    <w:rsid w:val="004A2F2D"/>
    <w:rsid w:val="004A3505"/>
    <w:rsid w:val="004A3B0A"/>
    <w:rsid w:val="004A3D01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2A0"/>
    <w:rsid w:val="004A64BD"/>
    <w:rsid w:val="004A6646"/>
    <w:rsid w:val="004A6BF4"/>
    <w:rsid w:val="004A734C"/>
    <w:rsid w:val="004A7358"/>
    <w:rsid w:val="004B066F"/>
    <w:rsid w:val="004B07B1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B55"/>
    <w:rsid w:val="004B3D97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863"/>
    <w:rsid w:val="004C1936"/>
    <w:rsid w:val="004C1BF6"/>
    <w:rsid w:val="004C1DF8"/>
    <w:rsid w:val="004C1EEF"/>
    <w:rsid w:val="004C21C9"/>
    <w:rsid w:val="004C26E7"/>
    <w:rsid w:val="004C27D9"/>
    <w:rsid w:val="004C2DE9"/>
    <w:rsid w:val="004C2EC9"/>
    <w:rsid w:val="004C2F3E"/>
    <w:rsid w:val="004C3F70"/>
    <w:rsid w:val="004C413C"/>
    <w:rsid w:val="004C4ADF"/>
    <w:rsid w:val="004C4D2A"/>
    <w:rsid w:val="004C4FD1"/>
    <w:rsid w:val="004C67C7"/>
    <w:rsid w:val="004C68B2"/>
    <w:rsid w:val="004C6CB7"/>
    <w:rsid w:val="004C6D0C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99B"/>
    <w:rsid w:val="004D19F3"/>
    <w:rsid w:val="004D1E79"/>
    <w:rsid w:val="004D27E2"/>
    <w:rsid w:val="004D2C8D"/>
    <w:rsid w:val="004D2FD9"/>
    <w:rsid w:val="004D3110"/>
    <w:rsid w:val="004D3511"/>
    <w:rsid w:val="004D3EB8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095"/>
    <w:rsid w:val="004D765C"/>
    <w:rsid w:val="004D78F9"/>
    <w:rsid w:val="004D7AA9"/>
    <w:rsid w:val="004D7F7D"/>
    <w:rsid w:val="004E022F"/>
    <w:rsid w:val="004E041D"/>
    <w:rsid w:val="004E065D"/>
    <w:rsid w:val="004E1AA2"/>
    <w:rsid w:val="004E2934"/>
    <w:rsid w:val="004E293F"/>
    <w:rsid w:val="004E2D57"/>
    <w:rsid w:val="004E3191"/>
    <w:rsid w:val="004E360C"/>
    <w:rsid w:val="004E3ACF"/>
    <w:rsid w:val="004E3B58"/>
    <w:rsid w:val="004E3CCA"/>
    <w:rsid w:val="004E4929"/>
    <w:rsid w:val="004E4E7C"/>
    <w:rsid w:val="004E4F3B"/>
    <w:rsid w:val="004E50C6"/>
    <w:rsid w:val="004E50F4"/>
    <w:rsid w:val="004E51FA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302"/>
    <w:rsid w:val="004F051A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44E"/>
    <w:rsid w:val="004F569D"/>
    <w:rsid w:val="004F6794"/>
    <w:rsid w:val="004F6F84"/>
    <w:rsid w:val="004F7939"/>
    <w:rsid w:val="004F7AC5"/>
    <w:rsid w:val="005002D7"/>
    <w:rsid w:val="00500511"/>
    <w:rsid w:val="00500777"/>
    <w:rsid w:val="005008A3"/>
    <w:rsid w:val="0050094B"/>
    <w:rsid w:val="00500C4D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4C81"/>
    <w:rsid w:val="00504E5B"/>
    <w:rsid w:val="005050F0"/>
    <w:rsid w:val="0050576E"/>
    <w:rsid w:val="005061DF"/>
    <w:rsid w:val="0050628B"/>
    <w:rsid w:val="0050686E"/>
    <w:rsid w:val="00506FD1"/>
    <w:rsid w:val="00507014"/>
    <w:rsid w:val="005075EE"/>
    <w:rsid w:val="00507ABF"/>
    <w:rsid w:val="0051016E"/>
    <w:rsid w:val="0051020C"/>
    <w:rsid w:val="005112CC"/>
    <w:rsid w:val="0051161D"/>
    <w:rsid w:val="005116A4"/>
    <w:rsid w:val="00511737"/>
    <w:rsid w:val="005119F9"/>
    <w:rsid w:val="00511C23"/>
    <w:rsid w:val="005125A0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78F"/>
    <w:rsid w:val="005158DB"/>
    <w:rsid w:val="00515AAD"/>
    <w:rsid w:val="00515B02"/>
    <w:rsid w:val="00515B80"/>
    <w:rsid w:val="00515D07"/>
    <w:rsid w:val="00516041"/>
    <w:rsid w:val="00516114"/>
    <w:rsid w:val="005164FD"/>
    <w:rsid w:val="00516F1B"/>
    <w:rsid w:val="00516FB4"/>
    <w:rsid w:val="00517118"/>
    <w:rsid w:val="005204C6"/>
    <w:rsid w:val="0052056E"/>
    <w:rsid w:val="005206F1"/>
    <w:rsid w:val="005207AE"/>
    <w:rsid w:val="005208C6"/>
    <w:rsid w:val="005209E9"/>
    <w:rsid w:val="00520A31"/>
    <w:rsid w:val="0052117F"/>
    <w:rsid w:val="005211EC"/>
    <w:rsid w:val="00521557"/>
    <w:rsid w:val="0052166D"/>
    <w:rsid w:val="005219F4"/>
    <w:rsid w:val="00521E91"/>
    <w:rsid w:val="00521ED2"/>
    <w:rsid w:val="00521F0C"/>
    <w:rsid w:val="00521F33"/>
    <w:rsid w:val="00521F9E"/>
    <w:rsid w:val="005237EF"/>
    <w:rsid w:val="00523895"/>
    <w:rsid w:val="00523B37"/>
    <w:rsid w:val="00523C51"/>
    <w:rsid w:val="00523F94"/>
    <w:rsid w:val="005255F0"/>
    <w:rsid w:val="00525946"/>
    <w:rsid w:val="00525FAE"/>
    <w:rsid w:val="005261D2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D9"/>
    <w:rsid w:val="005315F2"/>
    <w:rsid w:val="00531A0B"/>
    <w:rsid w:val="0053222A"/>
    <w:rsid w:val="0053231F"/>
    <w:rsid w:val="005329BC"/>
    <w:rsid w:val="00532A76"/>
    <w:rsid w:val="00532B49"/>
    <w:rsid w:val="00532BC3"/>
    <w:rsid w:val="00533012"/>
    <w:rsid w:val="005330F3"/>
    <w:rsid w:val="005334F6"/>
    <w:rsid w:val="00533791"/>
    <w:rsid w:val="00533878"/>
    <w:rsid w:val="0053396B"/>
    <w:rsid w:val="00533A36"/>
    <w:rsid w:val="00533A70"/>
    <w:rsid w:val="0053473D"/>
    <w:rsid w:val="00534C83"/>
    <w:rsid w:val="00535287"/>
    <w:rsid w:val="00535370"/>
    <w:rsid w:val="00535676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3E0"/>
    <w:rsid w:val="005407A2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307"/>
    <w:rsid w:val="00543428"/>
    <w:rsid w:val="0054378B"/>
    <w:rsid w:val="005437AA"/>
    <w:rsid w:val="00543B80"/>
    <w:rsid w:val="00543F4E"/>
    <w:rsid w:val="005440F8"/>
    <w:rsid w:val="00544134"/>
    <w:rsid w:val="00544B05"/>
    <w:rsid w:val="00544E46"/>
    <w:rsid w:val="00544EDA"/>
    <w:rsid w:val="0054501E"/>
    <w:rsid w:val="005459D4"/>
    <w:rsid w:val="00545D01"/>
    <w:rsid w:val="00546022"/>
    <w:rsid w:val="005461CD"/>
    <w:rsid w:val="005465EA"/>
    <w:rsid w:val="005469C7"/>
    <w:rsid w:val="00546E5E"/>
    <w:rsid w:val="005503B5"/>
    <w:rsid w:val="005503EF"/>
    <w:rsid w:val="0055079F"/>
    <w:rsid w:val="00550C55"/>
    <w:rsid w:val="005510B8"/>
    <w:rsid w:val="005514D6"/>
    <w:rsid w:val="005520B8"/>
    <w:rsid w:val="005520C3"/>
    <w:rsid w:val="0055210C"/>
    <w:rsid w:val="00552382"/>
    <w:rsid w:val="0055272D"/>
    <w:rsid w:val="0055286E"/>
    <w:rsid w:val="0055298D"/>
    <w:rsid w:val="00552C69"/>
    <w:rsid w:val="0055344C"/>
    <w:rsid w:val="00553928"/>
    <w:rsid w:val="00553FD3"/>
    <w:rsid w:val="00554B86"/>
    <w:rsid w:val="00554ECA"/>
    <w:rsid w:val="00555185"/>
    <w:rsid w:val="00555DCA"/>
    <w:rsid w:val="005561F0"/>
    <w:rsid w:val="00556491"/>
    <w:rsid w:val="005565FE"/>
    <w:rsid w:val="00556A33"/>
    <w:rsid w:val="00556C62"/>
    <w:rsid w:val="00556E42"/>
    <w:rsid w:val="00557010"/>
    <w:rsid w:val="00560336"/>
    <w:rsid w:val="005607FE"/>
    <w:rsid w:val="00560F2A"/>
    <w:rsid w:val="00560FC2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5CA6"/>
    <w:rsid w:val="00565F13"/>
    <w:rsid w:val="00566261"/>
    <w:rsid w:val="005669DF"/>
    <w:rsid w:val="00566B16"/>
    <w:rsid w:val="00567173"/>
    <w:rsid w:val="005673C1"/>
    <w:rsid w:val="00567409"/>
    <w:rsid w:val="0056760C"/>
    <w:rsid w:val="00567C27"/>
    <w:rsid w:val="00567CAD"/>
    <w:rsid w:val="005702E8"/>
    <w:rsid w:val="0057065C"/>
    <w:rsid w:val="00571251"/>
    <w:rsid w:val="005714AF"/>
    <w:rsid w:val="005714B9"/>
    <w:rsid w:val="0057166C"/>
    <w:rsid w:val="00571707"/>
    <w:rsid w:val="005719C8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1B7"/>
    <w:rsid w:val="0057430B"/>
    <w:rsid w:val="00574360"/>
    <w:rsid w:val="0057473B"/>
    <w:rsid w:val="00574AEA"/>
    <w:rsid w:val="00574F41"/>
    <w:rsid w:val="00575628"/>
    <w:rsid w:val="00575DA2"/>
    <w:rsid w:val="005760C0"/>
    <w:rsid w:val="005763C1"/>
    <w:rsid w:val="0057679D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95A"/>
    <w:rsid w:val="00584B37"/>
    <w:rsid w:val="00584B62"/>
    <w:rsid w:val="00584D74"/>
    <w:rsid w:val="00585DDC"/>
    <w:rsid w:val="00586B99"/>
    <w:rsid w:val="00586FB1"/>
    <w:rsid w:val="00590358"/>
    <w:rsid w:val="005904A3"/>
    <w:rsid w:val="00590855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5F0"/>
    <w:rsid w:val="005937C4"/>
    <w:rsid w:val="00593C51"/>
    <w:rsid w:val="00593DA2"/>
    <w:rsid w:val="00593F71"/>
    <w:rsid w:val="00594378"/>
    <w:rsid w:val="0059439F"/>
    <w:rsid w:val="00594411"/>
    <w:rsid w:val="0059448A"/>
    <w:rsid w:val="0059451C"/>
    <w:rsid w:val="00594654"/>
    <w:rsid w:val="00594704"/>
    <w:rsid w:val="0059475C"/>
    <w:rsid w:val="005947A9"/>
    <w:rsid w:val="005948A9"/>
    <w:rsid w:val="00594B01"/>
    <w:rsid w:val="00594C29"/>
    <w:rsid w:val="00594C94"/>
    <w:rsid w:val="00594D8E"/>
    <w:rsid w:val="0059516E"/>
    <w:rsid w:val="00595E47"/>
    <w:rsid w:val="00596227"/>
    <w:rsid w:val="00596534"/>
    <w:rsid w:val="00596DC8"/>
    <w:rsid w:val="00596FAE"/>
    <w:rsid w:val="00597365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189"/>
    <w:rsid w:val="005A24F0"/>
    <w:rsid w:val="005A292E"/>
    <w:rsid w:val="005A2C5B"/>
    <w:rsid w:val="005A2CCA"/>
    <w:rsid w:val="005A2CCE"/>
    <w:rsid w:val="005A2CD2"/>
    <w:rsid w:val="005A3118"/>
    <w:rsid w:val="005A34AE"/>
    <w:rsid w:val="005A3582"/>
    <w:rsid w:val="005A3A19"/>
    <w:rsid w:val="005A3A1B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6DE"/>
    <w:rsid w:val="005B27CE"/>
    <w:rsid w:val="005B2E2B"/>
    <w:rsid w:val="005B321A"/>
    <w:rsid w:val="005B3566"/>
    <w:rsid w:val="005B3AC0"/>
    <w:rsid w:val="005B3B45"/>
    <w:rsid w:val="005B494D"/>
    <w:rsid w:val="005B49D3"/>
    <w:rsid w:val="005B4F5A"/>
    <w:rsid w:val="005B529C"/>
    <w:rsid w:val="005B5650"/>
    <w:rsid w:val="005B580C"/>
    <w:rsid w:val="005B59BD"/>
    <w:rsid w:val="005B5A89"/>
    <w:rsid w:val="005B5C88"/>
    <w:rsid w:val="005B640A"/>
    <w:rsid w:val="005B7218"/>
    <w:rsid w:val="005B72B0"/>
    <w:rsid w:val="005B76A6"/>
    <w:rsid w:val="005B76E0"/>
    <w:rsid w:val="005B7998"/>
    <w:rsid w:val="005B7A2A"/>
    <w:rsid w:val="005B7F36"/>
    <w:rsid w:val="005C0115"/>
    <w:rsid w:val="005C0322"/>
    <w:rsid w:val="005C0375"/>
    <w:rsid w:val="005C042F"/>
    <w:rsid w:val="005C087A"/>
    <w:rsid w:val="005C09C9"/>
    <w:rsid w:val="005C0BCD"/>
    <w:rsid w:val="005C0C76"/>
    <w:rsid w:val="005C11E0"/>
    <w:rsid w:val="005C155E"/>
    <w:rsid w:val="005C19DB"/>
    <w:rsid w:val="005C1AB3"/>
    <w:rsid w:val="005C1CC1"/>
    <w:rsid w:val="005C23D2"/>
    <w:rsid w:val="005C2784"/>
    <w:rsid w:val="005C286A"/>
    <w:rsid w:val="005C2A4C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1C3"/>
    <w:rsid w:val="005C59D9"/>
    <w:rsid w:val="005C5BEE"/>
    <w:rsid w:val="005C6763"/>
    <w:rsid w:val="005C68F6"/>
    <w:rsid w:val="005C68F7"/>
    <w:rsid w:val="005C6997"/>
    <w:rsid w:val="005C6E9B"/>
    <w:rsid w:val="005C7A7B"/>
    <w:rsid w:val="005C7C53"/>
    <w:rsid w:val="005D1005"/>
    <w:rsid w:val="005D15D6"/>
    <w:rsid w:val="005D198C"/>
    <w:rsid w:val="005D1BCC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2B1"/>
    <w:rsid w:val="005D550A"/>
    <w:rsid w:val="005D6497"/>
    <w:rsid w:val="005D653B"/>
    <w:rsid w:val="005D7441"/>
    <w:rsid w:val="005D7629"/>
    <w:rsid w:val="005D767A"/>
    <w:rsid w:val="005D7EF2"/>
    <w:rsid w:val="005E020F"/>
    <w:rsid w:val="005E0287"/>
    <w:rsid w:val="005E02AB"/>
    <w:rsid w:val="005E046E"/>
    <w:rsid w:val="005E0754"/>
    <w:rsid w:val="005E0E92"/>
    <w:rsid w:val="005E1018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6F"/>
    <w:rsid w:val="005E3DE2"/>
    <w:rsid w:val="005E4176"/>
    <w:rsid w:val="005E451F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63E5"/>
    <w:rsid w:val="005E7024"/>
    <w:rsid w:val="005E742C"/>
    <w:rsid w:val="005E7431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302"/>
    <w:rsid w:val="005F49AE"/>
    <w:rsid w:val="005F50D3"/>
    <w:rsid w:val="005F5248"/>
    <w:rsid w:val="005F5263"/>
    <w:rsid w:val="005F5274"/>
    <w:rsid w:val="005F5B52"/>
    <w:rsid w:val="005F5E11"/>
    <w:rsid w:val="005F66DE"/>
    <w:rsid w:val="005F6DBF"/>
    <w:rsid w:val="005F6E80"/>
    <w:rsid w:val="005F72E1"/>
    <w:rsid w:val="005F7D0B"/>
    <w:rsid w:val="0060004B"/>
    <w:rsid w:val="0060074D"/>
    <w:rsid w:val="006009F6"/>
    <w:rsid w:val="0060120E"/>
    <w:rsid w:val="006017EC"/>
    <w:rsid w:val="00601B4A"/>
    <w:rsid w:val="0060232C"/>
    <w:rsid w:val="00602B33"/>
    <w:rsid w:val="00602D03"/>
    <w:rsid w:val="0060316B"/>
    <w:rsid w:val="00603B65"/>
    <w:rsid w:val="00603F16"/>
    <w:rsid w:val="00604C12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A84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5A53"/>
    <w:rsid w:val="0061669B"/>
    <w:rsid w:val="0061682B"/>
    <w:rsid w:val="00616BC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44A6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173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CF4"/>
    <w:rsid w:val="00632409"/>
    <w:rsid w:val="00632A02"/>
    <w:rsid w:val="00632A30"/>
    <w:rsid w:val="00633217"/>
    <w:rsid w:val="006335C8"/>
    <w:rsid w:val="00634040"/>
    <w:rsid w:val="006342FA"/>
    <w:rsid w:val="00634358"/>
    <w:rsid w:val="006344AA"/>
    <w:rsid w:val="0063459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7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CA2"/>
    <w:rsid w:val="00643FA4"/>
    <w:rsid w:val="006441DC"/>
    <w:rsid w:val="0064493E"/>
    <w:rsid w:val="00644A3D"/>
    <w:rsid w:val="00644C7D"/>
    <w:rsid w:val="00644F63"/>
    <w:rsid w:val="00645229"/>
    <w:rsid w:val="0064568D"/>
    <w:rsid w:val="006457BC"/>
    <w:rsid w:val="006460D1"/>
    <w:rsid w:val="006463FE"/>
    <w:rsid w:val="00646587"/>
    <w:rsid w:val="00646990"/>
    <w:rsid w:val="00646FDD"/>
    <w:rsid w:val="006471CD"/>
    <w:rsid w:val="00650047"/>
    <w:rsid w:val="006502AD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93"/>
    <w:rsid w:val="006545C1"/>
    <w:rsid w:val="006547C1"/>
    <w:rsid w:val="00654955"/>
    <w:rsid w:val="00654FE4"/>
    <w:rsid w:val="0065512B"/>
    <w:rsid w:val="0065551B"/>
    <w:rsid w:val="006557A1"/>
    <w:rsid w:val="0065683D"/>
    <w:rsid w:val="00656919"/>
    <w:rsid w:val="00657353"/>
    <w:rsid w:val="00657AEA"/>
    <w:rsid w:val="00657F3C"/>
    <w:rsid w:val="006617A3"/>
    <w:rsid w:val="006619EC"/>
    <w:rsid w:val="00661C8D"/>
    <w:rsid w:val="00661F22"/>
    <w:rsid w:val="0066275C"/>
    <w:rsid w:val="00662E6A"/>
    <w:rsid w:val="00662E70"/>
    <w:rsid w:val="00662EFD"/>
    <w:rsid w:val="00662FE1"/>
    <w:rsid w:val="006630CB"/>
    <w:rsid w:val="0066312B"/>
    <w:rsid w:val="006638F2"/>
    <w:rsid w:val="00663A9A"/>
    <w:rsid w:val="00663ACB"/>
    <w:rsid w:val="00663F5B"/>
    <w:rsid w:val="00664467"/>
    <w:rsid w:val="006649C2"/>
    <w:rsid w:val="00664E7E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EF5"/>
    <w:rsid w:val="00667F6D"/>
    <w:rsid w:val="00667F84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1FFD"/>
    <w:rsid w:val="006723A0"/>
    <w:rsid w:val="006727DA"/>
    <w:rsid w:val="00672913"/>
    <w:rsid w:val="00672D81"/>
    <w:rsid w:val="00673B0C"/>
    <w:rsid w:val="00673F95"/>
    <w:rsid w:val="006742A9"/>
    <w:rsid w:val="006742DC"/>
    <w:rsid w:val="00674820"/>
    <w:rsid w:val="00674DDD"/>
    <w:rsid w:val="00674EF1"/>
    <w:rsid w:val="00675040"/>
    <w:rsid w:val="00675257"/>
    <w:rsid w:val="006756BD"/>
    <w:rsid w:val="006761CA"/>
    <w:rsid w:val="006766DB"/>
    <w:rsid w:val="00676705"/>
    <w:rsid w:val="00676933"/>
    <w:rsid w:val="006771D8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601F"/>
    <w:rsid w:val="00686437"/>
    <w:rsid w:val="00686F47"/>
    <w:rsid w:val="006871D4"/>
    <w:rsid w:val="00687AF7"/>
    <w:rsid w:val="00687B4B"/>
    <w:rsid w:val="00687FD0"/>
    <w:rsid w:val="00690B0E"/>
    <w:rsid w:val="00690B5B"/>
    <w:rsid w:val="00690F74"/>
    <w:rsid w:val="006917F8"/>
    <w:rsid w:val="0069252C"/>
    <w:rsid w:val="006925AA"/>
    <w:rsid w:val="006932DC"/>
    <w:rsid w:val="00693690"/>
    <w:rsid w:val="006940E3"/>
    <w:rsid w:val="0069455B"/>
    <w:rsid w:val="00695266"/>
    <w:rsid w:val="00695632"/>
    <w:rsid w:val="00695AF7"/>
    <w:rsid w:val="00695D29"/>
    <w:rsid w:val="00695DA2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C9D"/>
    <w:rsid w:val="006A2F36"/>
    <w:rsid w:val="006A3356"/>
    <w:rsid w:val="006A33A2"/>
    <w:rsid w:val="006A3B26"/>
    <w:rsid w:val="006A3B63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B5A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313"/>
    <w:rsid w:val="006B2B9F"/>
    <w:rsid w:val="006B302F"/>
    <w:rsid w:val="006B34DC"/>
    <w:rsid w:val="006B380B"/>
    <w:rsid w:val="006B3943"/>
    <w:rsid w:val="006B3FF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261"/>
    <w:rsid w:val="006B6377"/>
    <w:rsid w:val="006B63F2"/>
    <w:rsid w:val="006B6663"/>
    <w:rsid w:val="006B6CFD"/>
    <w:rsid w:val="006B6F59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DEE"/>
    <w:rsid w:val="006C2F64"/>
    <w:rsid w:val="006C351F"/>
    <w:rsid w:val="006C3933"/>
    <w:rsid w:val="006C3CAB"/>
    <w:rsid w:val="006C3E30"/>
    <w:rsid w:val="006C404A"/>
    <w:rsid w:val="006C4382"/>
    <w:rsid w:val="006C4480"/>
    <w:rsid w:val="006C48CE"/>
    <w:rsid w:val="006C492A"/>
    <w:rsid w:val="006C4AC8"/>
    <w:rsid w:val="006C4D77"/>
    <w:rsid w:val="006C58F7"/>
    <w:rsid w:val="006C5A6E"/>
    <w:rsid w:val="006C5FB0"/>
    <w:rsid w:val="006C60ED"/>
    <w:rsid w:val="006C615D"/>
    <w:rsid w:val="006C63B4"/>
    <w:rsid w:val="006C698C"/>
    <w:rsid w:val="006C6F08"/>
    <w:rsid w:val="006C6FE4"/>
    <w:rsid w:val="006C723F"/>
    <w:rsid w:val="006C72DA"/>
    <w:rsid w:val="006C7BC8"/>
    <w:rsid w:val="006C7D4C"/>
    <w:rsid w:val="006C7DF9"/>
    <w:rsid w:val="006D041F"/>
    <w:rsid w:val="006D0ABF"/>
    <w:rsid w:val="006D0B00"/>
    <w:rsid w:val="006D134F"/>
    <w:rsid w:val="006D1437"/>
    <w:rsid w:val="006D16A0"/>
    <w:rsid w:val="006D188D"/>
    <w:rsid w:val="006D1B6D"/>
    <w:rsid w:val="006D1ED6"/>
    <w:rsid w:val="006D1F9C"/>
    <w:rsid w:val="006D21ED"/>
    <w:rsid w:val="006D268C"/>
    <w:rsid w:val="006D321B"/>
    <w:rsid w:val="006D3C3B"/>
    <w:rsid w:val="006D3DC1"/>
    <w:rsid w:val="006D439B"/>
    <w:rsid w:val="006D4E47"/>
    <w:rsid w:val="006D5724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1FAF"/>
    <w:rsid w:val="006E28B3"/>
    <w:rsid w:val="006E2CF3"/>
    <w:rsid w:val="006E2DF1"/>
    <w:rsid w:val="006E2FA9"/>
    <w:rsid w:val="006E37F5"/>
    <w:rsid w:val="006E3C5D"/>
    <w:rsid w:val="006E42FE"/>
    <w:rsid w:val="006E4CC6"/>
    <w:rsid w:val="006E53C2"/>
    <w:rsid w:val="006E5873"/>
    <w:rsid w:val="006E5CEA"/>
    <w:rsid w:val="006E6982"/>
    <w:rsid w:val="006E699D"/>
    <w:rsid w:val="006E6E2A"/>
    <w:rsid w:val="006E7433"/>
    <w:rsid w:val="006E7EA9"/>
    <w:rsid w:val="006F03F2"/>
    <w:rsid w:val="006F093C"/>
    <w:rsid w:val="006F0EB1"/>
    <w:rsid w:val="006F13ED"/>
    <w:rsid w:val="006F195D"/>
    <w:rsid w:val="006F1B9B"/>
    <w:rsid w:val="006F1C98"/>
    <w:rsid w:val="006F1D4C"/>
    <w:rsid w:val="006F2128"/>
    <w:rsid w:val="006F22C5"/>
    <w:rsid w:val="006F291F"/>
    <w:rsid w:val="006F2AED"/>
    <w:rsid w:val="006F358B"/>
    <w:rsid w:val="006F368D"/>
    <w:rsid w:val="006F3B54"/>
    <w:rsid w:val="006F3CE6"/>
    <w:rsid w:val="006F407B"/>
    <w:rsid w:val="006F415D"/>
    <w:rsid w:val="006F4D56"/>
    <w:rsid w:val="006F4EBC"/>
    <w:rsid w:val="006F5E1A"/>
    <w:rsid w:val="006F622D"/>
    <w:rsid w:val="006F639A"/>
    <w:rsid w:val="006F6950"/>
    <w:rsid w:val="006F6AA1"/>
    <w:rsid w:val="006F6BB5"/>
    <w:rsid w:val="006F746E"/>
    <w:rsid w:val="0070047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4"/>
    <w:rsid w:val="0070569F"/>
    <w:rsid w:val="00705B3E"/>
    <w:rsid w:val="00705BEF"/>
    <w:rsid w:val="0070624E"/>
    <w:rsid w:val="00706632"/>
    <w:rsid w:val="007068E1"/>
    <w:rsid w:val="00706C6C"/>
    <w:rsid w:val="00707159"/>
    <w:rsid w:val="0070738E"/>
    <w:rsid w:val="00707568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88D"/>
    <w:rsid w:val="007119DC"/>
    <w:rsid w:val="00711A55"/>
    <w:rsid w:val="0071260D"/>
    <w:rsid w:val="007128B9"/>
    <w:rsid w:val="007129C0"/>
    <w:rsid w:val="00712CB8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13AB"/>
    <w:rsid w:val="00721889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280E"/>
    <w:rsid w:val="00733758"/>
    <w:rsid w:val="00733F83"/>
    <w:rsid w:val="00734050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6B86"/>
    <w:rsid w:val="0073743E"/>
    <w:rsid w:val="0073760E"/>
    <w:rsid w:val="007376D7"/>
    <w:rsid w:val="00740067"/>
    <w:rsid w:val="0074026F"/>
    <w:rsid w:val="00740AA3"/>
    <w:rsid w:val="00740D40"/>
    <w:rsid w:val="00740FCD"/>
    <w:rsid w:val="00741118"/>
    <w:rsid w:val="00741140"/>
    <w:rsid w:val="007413E6"/>
    <w:rsid w:val="00741AA2"/>
    <w:rsid w:val="00741E29"/>
    <w:rsid w:val="007422AA"/>
    <w:rsid w:val="00742461"/>
    <w:rsid w:val="007426D6"/>
    <w:rsid w:val="00742A4D"/>
    <w:rsid w:val="00742A7A"/>
    <w:rsid w:val="00742D86"/>
    <w:rsid w:val="0074368E"/>
    <w:rsid w:val="0074382A"/>
    <w:rsid w:val="0074389B"/>
    <w:rsid w:val="00743A7D"/>
    <w:rsid w:val="007446B0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A5E"/>
    <w:rsid w:val="00747BD5"/>
    <w:rsid w:val="00747F75"/>
    <w:rsid w:val="0075004E"/>
    <w:rsid w:val="0075021D"/>
    <w:rsid w:val="0075022D"/>
    <w:rsid w:val="00750B9B"/>
    <w:rsid w:val="00751340"/>
    <w:rsid w:val="007514CE"/>
    <w:rsid w:val="0075171C"/>
    <w:rsid w:val="0075173E"/>
    <w:rsid w:val="00751758"/>
    <w:rsid w:val="00751D08"/>
    <w:rsid w:val="00752207"/>
    <w:rsid w:val="00752255"/>
    <w:rsid w:val="00752281"/>
    <w:rsid w:val="00752302"/>
    <w:rsid w:val="00752420"/>
    <w:rsid w:val="00752B96"/>
    <w:rsid w:val="00752C3A"/>
    <w:rsid w:val="00752F5D"/>
    <w:rsid w:val="00753AA2"/>
    <w:rsid w:val="00753C75"/>
    <w:rsid w:val="00754615"/>
    <w:rsid w:val="00754ABA"/>
    <w:rsid w:val="00754FED"/>
    <w:rsid w:val="007554C9"/>
    <w:rsid w:val="007559F7"/>
    <w:rsid w:val="00755ADC"/>
    <w:rsid w:val="00755DF5"/>
    <w:rsid w:val="007560AC"/>
    <w:rsid w:val="00756518"/>
    <w:rsid w:val="00756CDB"/>
    <w:rsid w:val="00756DCF"/>
    <w:rsid w:val="00756FA1"/>
    <w:rsid w:val="0075747A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B0D"/>
    <w:rsid w:val="00761BF7"/>
    <w:rsid w:val="00762244"/>
    <w:rsid w:val="00762A47"/>
    <w:rsid w:val="0076323A"/>
    <w:rsid w:val="007633CA"/>
    <w:rsid w:val="0076343B"/>
    <w:rsid w:val="00763A91"/>
    <w:rsid w:val="00763C49"/>
    <w:rsid w:val="00763C4B"/>
    <w:rsid w:val="00763F35"/>
    <w:rsid w:val="00764145"/>
    <w:rsid w:val="007641E0"/>
    <w:rsid w:val="007648AD"/>
    <w:rsid w:val="00764C96"/>
    <w:rsid w:val="00764FC9"/>
    <w:rsid w:val="007658CE"/>
    <w:rsid w:val="007659DF"/>
    <w:rsid w:val="00765B1E"/>
    <w:rsid w:val="00765B44"/>
    <w:rsid w:val="007660A8"/>
    <w:rsid w:val="007677D0"/>
    <w:rsid w:val="00767E89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16B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69"/>
    <w:rsid w:val="00783B6B"/>
    <w:rsid w:val="00784535"/>
    <w:rsid w:val="00784560"/>
    <w:rsid w:val="00784678"/>
    <w:rsid w:val="00784984"/>
    <w:rsid w:val="00785793"/>
    <w:rsid w:val="00785940"/>
    <w:rsid w:val="00785D94"/>
    <w:rsid w:val="0078615C"/>
    <w:rsid w:val="00786890"/>
    <w:rsid w:val="00786958"/>
    <w:rsid w:val="00786CDB"/>
    <w:rsid w:val="00787542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DC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37AD"/>
    <w:rsid w:val="00794121"/>
    <w:rsid w:val="0079455B"/>
    <w:rsid w:val="00794703"/>
    <w:rsid w:val="00794887"/>
    <w:rsid w:val="007949A7"/>
    <w:rsid w:val="00794A47"/>
    <w:rsid w:val="00794B3F"/>
    <w:rsid w:val="00794C74"/>
    <w:rsid w:val="007952A2"/>
    <w:rsid w:val="00795404"/>
    <w:rsid w:val="0079554E"/>
    <w:rsid w:val="00796AA5"/>
    <w:rsid w:val="00796DC1"/>
    <w:rsid w:val="00796FFA"/>
    <w:rsid w:val="0079757B"/>
    <w:rsid w:val="00797B18"/>
    <w:rsid w:val="00797E75"/>
    <w:rsid w:val="00797F50"/>
    <w:rsid w:val="00797FF7"/>
    <w:rsid w:val="007A0038"/>
    <w:rsid w:val="007A00A8"/>
    <w:rsid w:val="007A00D9"/>
    <w:rsid w:val="007A051A"/>
    <w:rsid w:val="007A06C0"/>
    <w:rsid w:val="007A084B"/>
    <w:rsid w:val="007A0DCF"/>
    <w:rsid w:val="007A17FB"/>
    <w:rsid w:val="007A1A89"/>
    <w:rsid w:val="007A2070"/>
    <w:rsid w:val="007A2361"/>
    <w:rsid w:val="007A2A1D"/>
    <w:rsid w:val="007A2A5E"/>
    <w:rsid w:val="007A2D6F"/>
    <w:rsid w:val="007A2E83"/>
    <w:rsid w:val="007A362B"/>
    <w:rsid w:val="007A36E9"/>
    <w:rsid w:val="007A4142"/>
    <w:rsid w:val="007A4303"/>
    <w:rsid w:val="007A436B"/>
    <w:rsid w:val="007A4489"/>
    <w:rsid w:val="007A4BAC"/>
    <w:rsid w:val="007A4C70"/>
    <w:rsid w:val="007A4D12"/>
    <w:rsid w:val="007A5120"/>
    <w:rsid w:val="007A6664"/>
    <w:rsid w:val="007A686E"/>
    <w:rsid w:val="007A6BC9"/>
    <w:rsid w:val="007A71BA"/>
    <w:rsid w:val="007A71E1"/>
    <w:rsid w:val="007A7267"/>
    <w:rsid w:val="007A758F"/>
    <w:rsid w:val="007A7A52"/>
    <w:rsid w:val="007A7AB1"/>
    <w:rsid w:val="007B071F"/>
    <w:rsid w:val="007B0A29"/>
    <w:rsid w:val="007B0BC0"/>
    <w:rsid w:val="007B0F3F"/>
    <w:rsid w:val="007B1105"/>
    <w:rsid w:val="007B147E"/>
    <w:rsid w:val="007B17EB"/>
    <w:rsid w:val="007B1A5D"/>
    <w:rsid w:val="007B27CA"/>
    <w:rsid w:val="007B28D3"/>
    <w:rsid w:val="007B2A8A"/>
    <w:rsid w:val="007B2C6C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104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B31"/>
    <w:rsid w:val="007C3C60"/>
    <w:rsid w:val="007C3D85"/>
    <w:rsid w:val="007C3DC4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3BBE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9A8"/>
    <w:rsid w:val="007E06A6"/>
    <w:rsid w:val="007E0747"/>
    <w:rsid w:val="007E078B"/>
    <w:rsid w:val="007E09E2"/>
    <w:rsid w:val="007E0EDB"/>
    <w:rsid w:val="007E1130"/>
    <w:rsid w:val="007E11A3"/>
    <w:rsid w:val="007E15C5"/>
    <w:rsid w:val="007E19A5"/>
    <w:rsid w:val="007E1AD5"/>
    <w:rsid w:val="007E1F87"/>
    <w:rsid w:val="007E2287"/>
    <w:rsid w:val="007E2433"/>
    <w:rsid w:val="007E2881"/>
    <w:rsid w:val="007E2941"/>
    <w:rsid w:val="007E2FF5"/>
    <w:rsid w:val="007E30FC"/>
    <w:rsid w:val="007E329C"/>
    <w:rsid w:val="007E3504"/>
    <w:rsid w:val="007E364C"/>
    <w:rsid w:val="007E3C37"/>
    <w:rsid w:val="007E3D4A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D72"/>
    <w:rsid w:val="007E60D1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59F"/>
    <w:rsid w:val="007F0180"/>
    <w:rsid w:val="007F0381"/>
    <w:rsid w:val="007F082E"/>
    <w:rsid w:val="007F1AB3"/>
    <w:rsid w:val="007F2085"/>
    <w:rsid w:val="007F2335"/>
    <w:rsid w:val="007F24FB"/>
    <w:rsid w:val="007F2F0B"/>
    <w:rsid w:val="007F4893"/>
    <w:rsid w:val="007F52EF"/>
    <w:rsid w:val="007F543A"/>
    <w:rsid w:val="007F55C5"/>
    <w:rsid w:val="007F57AF"/>
    <w:rsid w:val="007F5DEB"/>
    <w:rsid w:val="007F6454"/>
    <w:rsid w:val="007F6904"/>
    <w:rsid w:val="007F6CFC"/>
    <w:rsid w:val="007F6D15"/>
    <w:rsid w:val="007F735D"/>
    <w:rsid w:val="007F759D"/>
    <w:rsid w:val="007F7A2D"/>
    <w:rsid w:val="007F7BF2"/>
    <w:rsid w:val="007F7C65"/>
    <w:rsid w:val="00800011"/>
    <w:rsid w:val="0080011D"/>
    <w:rsid w:val="00800633"/>
    <w:rsid w:val="00800636"/>
    <w:rsid w:val="00800C9E"/>
    <w:rsid w:val="00800DE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35"/>
    <w:rsid w:val="00803B72"/>
    <w:rsid w:val="00804368"/>
    <w:rsid w:val="008043BE"/>
    <w:rsid w:val="008043D8"/>
    <w:rsid w:val="00804515"/>
    <w:rsid w:val="008045CA"/>
    <w:rsid w:val="00804BF5"/>
    <w:rsid w:val="0080514F"/>
    <w:rsid w:val="008055F2"/>
    <w:rsid w:val="008056D0"/>
    <w:rsid w:val="00805947"/>
    <w:rsid w:val="00805BB8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61A"/>
    <w:rsid w:val="00811A22"/>
    <w:rsid w:val="00811BC1"/>
    <w:rsid w:val="008121E3"/>
    <w:rsid w:val="00812266"/>
    <w:rsid w:val="00812379"/>
    <w:rsid w:val="00812534"/>
    <w:rsid w:val="0081283A"/>
    <w:rsid w:val="00812946"/>
    <w:rsid w:val="00812EC4"/>
    <w:rsid w:val="00813271"/>
    <w:rsid w:val="008132DE"/>
    <w:rsid w:val="008133D3"/>
    <w:rsid w:val="00813674"/>
    <w:rsid w:val="00813977"/>
    <w:rsid w:val="00813A13"/>
    <w:rsid w:val="00813DB5"/>
    <w:rsid w:val="00814552"/>
    <w:rsid w:val="00814C54"/>
    <w:rsid w:val="00814D76"/>
    <w:rsid w:val="00815418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81D"/>
    <w:rsid w:val="00821CFF"/>
    <w:rsid w:val="00823574"/>
    <w:rsid w:val="0082375C"/>
    <w:rsid w:val="00823D1B"/>
    <w:rsid w:val="00823E37"/>
    <w:rsid w:val="00823F5D"/>
    <w:rsid w:val="00824048"/>
    <w:rsid w:val="008245C5"/>
    <w:rsid w:val="00824888"/>
    <w:rsid w:val="00824A2A"/>
    <w:rsid w:val="00824D41"/>
    <w:rsid w:val="008251F4"/>
    <w:rsid w:val="00825551"/>
    <w:rsid w:val="0082558C"/>
    <w:rsid w:val="008257EF"/>
    <w:rsid w:val="00826B5A"/>
    <w:rsid w:val="00826B82"/>
    <w:rsid w:val="00826C07"/>
    <w:rsid w:val="00826DE4"/>
    <w:rsid w:val="00826F8E"/>
    <w:rsid w:val="008273AD"/>
    <w:rsid w:val="00827B74"/>
    <w:rsid w:val="00827EB6"/>
    <w:rsid w:val="00827F1F"/>
    <w:rsid w:val="0083055B"/>
    <w:rsid w:val="00830ACC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3B74"/>
    <w:rsid w:val="00834432"/>
    <w:rsid w:val="00834513"/>
    <w:rsid w:val="008345E2"/>
    <w:rsid w:val="00834AAF"/>
    <w:rsid w:val="00834B53"/>
    <w:rsid w:val="00834D62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615"/>
    <w:rsid w:val="00841D51"/>
    <w:rsid w:val="00841F2B"/>
    <w:rsid w:val="008426A6"/>
    <w:rsid w:val="00842B94"/>
    <w:rsid w:val="008435CD"/>
    <w:rsid w:val="0084378F"/>
    <w:rsid w:val="00843849"/>
    <w:rsid w:val="00843D56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987"/>
    <w:rsid w:val="0085415B"/>
    <w:rsid w:val="008551C8"/>
    <w:rsid w:val="00855307"/>
    <w:rsid w:val="008554C6"/>
    <w:rsid w:val="00855ADE"/>
    <w:rsid w:val="00855D66"/>
    <w:rsid w:val="00855DD6"/>
    <w:rsid w:val="0085652F"/>
    <w:rsid w:val="00856C2E"/>
    <w:rsid w:val="00856C41"/>
    <w:rsid w:val="00856C94"/>
    <w:rsid w:val="00857540"/>
    <w:rsid w:val="008576DA"/>
    <w:rsid w:val="00857B8C"/>
    <w:rsid w:val="00857BE8"/>
    <w:rsid w:val="00857DB6"/>
    <w:rsid w:val="00860271"/>
    <w:rsid w:val="008604F6"/>
    <w:rsid w:val="0086086B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6D1"/>
    <w:rsid w:val="00862825"/>
    <w:rsid w:val="0086288F"/>
    <w:rsid w:val="00862FFF"/>
    <w:rsid w:val="00863225"/>
    <w:rsid w:val="0086355E"/>
    <w:rsid w:val="00863821"/>
    <w:rsid w:val="008644F6"/>
    <w:rsid w:val="00864592"/>
    <w:rsid w:val="0086460F"/>
    <w:rsid w:val="0086480A"/>
    <w:rsid w:val="00864A95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CD0"/>
    <w:rsid w:val="00870D43"/>
    <w:rsid w:val="00871179"/>
    <w:rsid w:val="00871196"/>
    <w:rsid w:val="0087143A"/>
    <w:rsid w:val="0087153E"/>
    <w:rsid w:val="008715C4"/>
    <w:rsid w:val="00871701"/>
    <w:rsid w:val="008724B9"/>
    <w:rsid w:val="00872823"/>
    <w:rsid w:val="008728B6"/>
    <w:rsid w:val="00872EBE"/>
    <w:rsid w:val="008732D0"/>
    <w:rsid w:val="00873398"/>
    <w:rsid w:val="00873C15"/>
    <w:rsid w:val="00874015"/>
    <w:rsid w:val="00874134"/>
    <w:rsid w:val="00874412"/>
    <w:rsid w:val="00874ACE"/>
    <w:rsid w:val="00874B74"/>
    <w:rsid w:val="00874B87"/>
    <w:rsid w:val="00874BC8"/>
    <w:rsid w:val="00874D23"/>
    <w:rsid w:val="008755F6"/>
    <w:rsid w:val="008758D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0F3B"/>
    <w:rsid w:val="00881383"/>
    <w:rsid w:val="008814EA"/>
    <w:rsid w:val="00881605"/>
    <w:rsid w:val="0088161C"/>
    <w:rsid w:val="00881713"/>
    <w:rsid w:val="00881B14"/>
    <w:rsid w:val="00881BDC"/>
    <w:rsid w:val="00881F19"/>
    <w:rsid w:val="0088225B"/>
    <w:rsid w:val="00882861"/>
    <w:rsid w:val="008828B5"/>
    <w:rsid w:val="00882B9A"/>
    <w:rsid w:val="00882F73"/>
    <w:rsid w:val="008831FA"/>
    <w:rsid w:val="00883907"/>
    <w:rsid w:val="00883D12"/>
    <w:rsid w:val="00883E75"/>
    <w:rsid w:val="0088431A"/>
    <w:rsid w:val="0088453F"/>
    <w:rsid w:val="00884686"/>
    <w:rsid w:val="008848DD"/>
    <w:rsid w:val="00884C58"/>
    <w:rsid w:val="00885B51"/>
    <w:rsid w:val="00885BEB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05AB"/>
    <w:rsid w:val="00891029"/>
    <w:rsid w:val="00891202"/>
    <w:rsid w:val="008912BF"/>
    <w:rsid w:val="0089143F"/>
    <w:rsid w:val="008919ED"/>
    <w:rsid w:val="00891E70"/>
    <w:rsid w:val="00892631"/>
    <w:rsid w:val="00892AC4"/>
    <w:rsid w:val="00892DF1"/>
    <w:rsid w:val="00893C47"/>
    <w:rsid w:val="00894017"/>
    <w:rsid w:val="00894115"/>
    <w:rsid w:val="008943EE"/>
    <w:rsid w:val="0089487D"/>
    <w:rsid w:val="00894E41"/>
    <w:rsid w:val="00894F01"/>
    <w:rsid w:val="008955E8"/>
    <w:rsid w:val="00895699"/>
    <w:rsid w:val="0089593B"/>
    <w:rsid w:val="00895ECB"/>
    <w:rsid w:val="00895FE0"/>
    <w:rsid w:val="00896848"/>
    <w:rsid w:val="0089693E"/>
    <w:rsid w:val="00896C36"/>
    <w:rsid w:val="00897438"/>
    <w:rsid w:val="0089782F"/>
    <w:rsid w:val="008979A8"/>
    <w:rsid w:val="00897F98"/>
    <w:rsid w:val="008A04E9"/>
    <w:rsid w:val="008A0666"/>
    <w:rsid w:val="008A0D64"/>
    <w:rsid w:val="008A1158"/>
    <w:rsid w:val="008A1193"/>
    <w:rsid w:val="008A150C"/>
    <w:rsid w:val="008A208C"/>
    <w:rsid w:val="008A211C"/>
    <w:rsid w:val="008A2399"/>
    <w:rsid w:val="008A2780"/>
    <w:rsid w:val="008A297B"/>
    <w:rsid w:val="008A2A48"/>
    <w:rsid w:val="008A3311"/>
    <w:rsid w:val="008A3363"/>
    <w:rsid w:val="008A3714"/>
    <w:rsid w:val="008A3946"/>
    <w:rsid w:val="008A3BB1"/>
    <w:rsid w:val="008A3F85"/>
    <w:rsid w:val="008A550E"/>
    <w:rsid w:val="008A5514"/>
    <w:rsid w:val="008A5DA4"/>
    <w:rsid w:val="008A76E5"/>
    <w:rsid w:val="008A78D2"/>
    <w:rsid w:val="008A7B50"/>
    <w:rsid w:val="008A7D70"/>
    <w:rsid w:val="008A7E31"/>
    <w:rsid w:val="008B04ED"/>
    <w:rsid w:val="008B0C90"/>
    <w:rsid w:val="008B119A"/>
    <w:rsid w:val="008B12A9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6C5E"/>
    <w:rsid w:val="008B70F9"/>
    <w:rsid w:val="008B76AB"/>
    <w:rsid w:val="008B7E24"/>
    <w:rsid w:val="008C015B"/>
    <w:rsid w:val="008C07B7"/>
    <w:rsid w:val="008C07BC"/>
    <w:rsid w:val="008C0BA1"/>
    <w:rsid w:val="008C1129"/>
    <w:rsid w:val="008C1AD5"/>
    <w:rsid w:val="008C1CDA"/>
    <w:rsid w:val="008C225F"/>
    <w:rsid w:val="008C294E"/>
    <w:rsid w:val="008C2B10"/>
    <w:rsid w:val="008C46A0"/>
    <w:rsid w:val="008C46AB"/>
    <w:rsid w:val="008C479E"/>
    <w:rsid w:val="008C47FE"/>
    <w:rsid w:val="008C4A8D"/>
    <w:rsid w:val="008C4AEF"/>
    <w:rsid w:val="008C4E26"/>
    <w:rsid w:val="008C50FD"/>
    <w:rsid w:val="008C5668"/>
    <w:rsid w:val="008C57A3"/>
    <w:rsid w:val="008C58DA"/>
    <w:rsid w:val="008C5E33"/>
    <w:rsid w:val="008C6405"/>
    <w:rsid w:val="008C752E"/>
    <w:rsid w:val="008C769D"/>
    <w:rsid w:val="008C776F"/>
    <w:rsid w:val="008C79DC"/>
    <w:rsid w:val="008D0078"/>
    <w:rsid w:val="008D00A1"/>
    <w:rsid w:val="008D06F0"/>
    <w:rsid w:val="008D0BFB"/>
    <w:rsid w:val="008D1077"/>
    <w:rsid w:val="008D165B"/>
    <w:rsid w:val="008D1CDB"/>
    <w:rsid w:val="008D1DFD"/>
    <w:rsid w:val="008D2385"/>
    <w:rsid w:val="008D2648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693"/>
    <w:rsid w:val="008D48D8"/>
    <w:rsid w:val="008D4B86"/>
    <w:rsid w:val="008D4BAD"/>
    <w:rsid w:val="008D51D0"/>
    <w:rsid w:val="008D5765"/>
    <w:rsid w:val="008D5A23"/>
    <w:rsid w:val="008D5DAE"/>
    <w:rsid w:val="008D6028"/>
    <w:rsid w:val="008D6EFB"/>
    <w:rsid w:val="008D74DD"/>
    <w:rsid w:val="008D7516"/>
    <w:rsid w:val="008D7DB8"/>
    <w:rsid w:val="008D7F4A"/>
    <w:rsid w:val="008E0195"/>
    <w:rsid w:val="008E0F06"/>
    <w:rsid w:val="008E0F69"/>
    <w:rsid w:val="008E1637"/>
    <w:rsid w:val="008E1C2A"/>
    <w:rsid w:val="008E1E6E"/>
    <w:rsid w:val="008E2764"/>
    <w:rsid w:val="008E3289"/>
    <w:rsid w:val="008E35FC"/>
    <w:rsid w:val="008E3D88"/>
    <w:rsid w:val="008E4489"/>
    <w:rsid w:val="008E4515"/>
    <w:rsid w:val="008E4552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52F"/>
    <w:rsid w:val="008F3675"/>
    <w:rsid w:val="008F4588"/>
    <w:rsid w:val="008F464C"/>
    <w:rsid w:val="008F4732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6E13"/>
    <w:rsid w:val="008F717B"/>
    <w:rsid w:val="008F744D"/>
    <w:rsid w:val="008F7460"/>
    <w:rsid w:val="008F759F"/>
    <w:rsid w:val="008F75EA"/>
    <w:rsid w:val="008F77E5"/>
    <w:rsid w:val="008F7F37"/>
    <w:rsid w:val="00900B39"/>
    <w:rsid w:val="00900E1B"/>
    <w:rsid w:val="00900F24"/>
    <w:rsid w:val="00901CF5"/>
    <w:rsid w:val="00901D1F"/>
    <w:rsid w:val="00901E72"/>
    <w:rsid w:val="00901F95"/>
    <w:rsid w:val="00902195"/>
    <w:rsid w:val="00902C23"/>
    <w:rsid w:val="00902C80"/>
    <w:rsid w:val="00902CD8"/>
    <w:rsid w:val="0090320C"/>
    <w:rsid w:val="009032EE"/>
    <w:rsid w:val="00903346"/>
    <w:rsid w:val="00903452"/>
    <w:rsid w:val="00903539"/>
    <w:rsid w:val="00903589"/>
    <w:rsid w:val="00903F51"/>
    <w:rsid w:val="009043CA"/>
    <w:rsid w:val="0090446C"/>
    <w:rsid w:val="009045CE"/>
    <w:rsid w:val="00904703"/>
    <w:rsid w:val="009049EB"/>
    <w:rsid w:val="009058EB"/>
    <w:rsid w:val="00905AC1"/>
    <w:rsid w:val="00905BB5"/>
    <w:rsid w:val="0090601B"/>
    <w:rsid w:val="0090699C"/>
    <w:rsid w:val="009069C3"/>
    <w:rsid w:val="00906B39"/>
    <w:rsid w:val="009070DE"/>
    <w:rsid w:val="009072FD"/>
    <w:rsid w:val="009076B4"/>
    <w:rsid w:val="00907C65"/>
    <w:rsid w:val="00910262"/>
    <w:rsid w:val="009102AD"/>
    <w:rsid w:val="00910F19"/>
    <w:rsid w:val="009111BA"/>
    <w:rsid w:val="00911760"/>
    <w:rsid w:val="0091281D"/>
    <w:rsid w:val="00913141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23D"/>
    <w:rsid w:val="0091644A"/>
    <w:rsid w:val="009164AB"/>
    <w:rsid w:val="00916A01"/>
    <w:rsid w:val="00916A0E"/>
    <w:rsid w:val="00916E40"/>
    <w:rsid w:val="00917261"/>
    <w:rsid w:val="00917288"/>
    <w:rsid w:val="009172AF"/>
    <w:rsid w:val="009175D8"/>
    <w:rsid w:val="0091760F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447"/>
    <w:rsid w:val="009229B1"/>
    <w:rsid w:val="00922A0C"/>
    <w:rsid w:val="00922DC1"/>
    <w:rsid w:val="00922E38"/>
    <w:rsid w:val="009230D6"/>
    <w:rsid w:val="00923A30"/>
    <w:rsid w:val="00923B62"/>
    <w:rsid w:val="00923CF9"/>
    <w:rsid w:val="00924244"/>
    <w:rsid w:val="0092490D"/>
    <w:rsid w:val="0092494E"/>
    <w:rsid w:val="00924EFA"/>
    <w:rsid w:val="00924F4E"/>
    <w:rsid w:val="009257BC"/>
    <w:rsid w:val="0092584F"/>
    <w:rsid w:val="009258C9"/>
    <w:rsid w:val="009258DF"/>
    <w:rsid w:val="0092628B"/>
    <w:rsid w:val="00926416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481"/>
    <w:rsid w:val="00931A35"/>
    <w:rsid w:val="009324CF"/>
    <w:rsid w:val="009325FA"/>
    <w:rsid w:val="00932926"/>
    <w:rsid w:val="00932CA3"/>
    <w:rsid w:val="009332C8"/>
    <w:rsid w:val="00933490"/>
    <w:rsid w:val="00933955"/>
    <w:rsid w:val="00934052"/>
    <w:rsid w:val="009344FE"/>
    <w:rsid w:val="00934856"/>
    <w:rsid w:val="00935011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68F6"/>
    <w:rsid w:val="009378F5"/>
    <w:rsid w:val="00937B74"/>
    <w:rsid w:val="00937E45"/>
    <w:rsid w:val="00937F32"/>
    <w:rsid w:val="0094028E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765"/>
    <w:rsid w:val="00945E97"/>
    <w:rsid w:val="00945F6C"/>
    <w:rsid w:val="0094647A"/>
    <w:rsid w:val="0094659C"/>
    <w:rsid w:val="00946644"/>
    <w:rsid w:val="00946BEC"/>
    <w:rsid w:val="009504DF"/>
    <w:rsid w:val="00950505"/>
    <w:rsid w:val="00950542"/>
    <w:rsid w:val="009507A3"/>
    <w:rsid w:val="00950B9C"/>
    <w:rsid w:val="00950DAD"/>
    <w:rsid w:val="00950E72"/>
    <w:rsid w:val="00950F1B"/>
    <w:rsid w:val="00951958"/>
    <w:rsid w:val="00952209"/>
    <w:rsid w:val="00952C40"/>
    <w:rsid w:val="00952D89"/>
    <w:rsid w:val="00952E6D"/>
    <w:rsid w:val="00952EE8"/>
    <w:rsid w:val="00952F7D"/>
    <w:rsid w:val="0095307C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0DB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62D9"/>
    <w:rsid w:val="00966605"/>
    <w:rsid w:val="00966A0A"/>
    <w:rsid w:val="00966B54"/>
    <w:rsid w:val="00966EC4"/>
    <w:rsid w:val="00967B61"/>
    <w:rsid w:val="00967D36"/>
    <w:rsid w:val="00970190"/>
    <w:rsid w:val="00970741"/>
    <w:rsid w:val="00970B96"/>
    <w:rsid w:val="00970FDA"/>
    <w:rsid w:val="009714BF"/>
    <w:rsid w:val="00971555"/>
    <w:rsid w:val="00971575"/>
    <w:rsid w:val="00971787"/>
    <w:rsid w:val="009718EB"/>
    <w:rsid w:val="00971DF3"/>
    <w:rsid w:val="009721AF"/>
    <w:rsid w:val="009723D5"/>
    <w:rsid w:val="0097247A"/>
    <w:rsid w:val="00972669"/>
    <w:rsid w:val="009727B3"/>
    <w:rsid w:val="009729F2"/>
    <w:rsid w:val="00972FBA"/>
    <w:rsid w:val="0097312D"/>
    <w:rsid w:val="0097353E"/>
    <w:rsid w:val="0097356D"/>
    <w:rsid w:val="009737C4"/>
    <w:rsid w:val="00973850"/>
    <w:rsid w:val="00973E4B"/>
    <w:rsid w:val="0097475A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C80"/>
    <w:rsid w:val="00980D40"/>
    <w:rsid w:val="0098121E"/>
    <w:rsid w:val="00981309"/>
    <w:rsid w:val="00981BB6"/>
    <w:rsid w:val="00981DE1"/>
    <w:rsid w:val="00981F50"/>
    <w:rsid w:val="0098204B"/>
    <w:rsid w:val="00982079"/>
    <w:rsid w:val="00982B22"/>
    <w:rsid w:val="00982DF6"/>
    <w:rsid w:val="009830DA"/>
    <w:rsid w:val="009839FA"/>
    <w:rsid w:val="0098497E"/>
    <w:rsid w:val="00984BA1"/>
    <w:rsid w:val="00985050"/>
    <w:rsid w:val="0098559E"/>
    <w:rsid w:val="009859B5"/>
    <w:rsid w:val="00986D39"/>
    <w:rsid w:val="00986D6C"/>
    <w:rsid w:val="00987237"/>
    <w:rsid w:val="00990431"/>
    <w:rsid w:val="00990EF3"/>
    <w:rsid w:val="009912A0"/>
    <w:rsid w:val="009913CA"/>
    <w:rsid w:val="00991553"/>
    <w:rsid w:val="0099160F"/>
    <w:rsid w:val="00991B49"/>
    <w:rsid w:val="00991CE4"/>
    <w:rsid w:val="00992194"/>
    <w:rsid w:val="00992CCA"/>
    <w:rsid w:val="00992FEF"/>
    <w:rsid w:val="00993804"/>
    <w:rsid w:val="009939A1"/>
    <w:rsid w:val="00993C46"/>
    <w:rsid w:val="00993DEA"/>
    <w:rsid w:val="00993F1B"/>
    <w:rsid w:val="009940A2"/>
    <w:rsid w:val="009943E3"/>
    <w:rsid w:val="0099472E"/>
    <w:rsid w:val="00994FAF"/>
    <w:rsid w:val="00995463"/>
    <w:rsid w:val="009954F6"/>
    <w:rsid w:val="00995AF6"/>
    <w:rsid w:val="00995EDA"/>
    <w:rsid w:val="00995FDF"/>
    <w:rsid w:val="009966A3"/>
    <w:rsid w:val="00996860"/>
    <w:rsid w:val="009969A7"/>
    <w:rsid w:val="00996EA9"/>
    <w:rsid w:val="009970C9"/>
    <w:rsid w:val="00997225"/>
    <w:rsid w:val="00997575"/>
    <w:rsid w:val="00997634"/>
    <w:rsid w:val="009A0328"/>
    <w:rsid w:val="009A057E"/>
    <w:rsid w:val="009A0B9C"/>
    <w:rsid w:val="009A106C"/>
    <w:rsid w:val="009A148B"/>
    <w:rsid w:val="009A17A8"/>
    <w:rsid w:val="009A2692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B0B23"/>
    <w:rsid w:val="009B0F59"/>
    <w:rsid w:val="009B1558"/>
    <w:rsid w:val="009B1702"/>
    <w:rsid w:val="009B1D21"/>
    <w:rsid w:val="009B208F"/>
    <w:rsid w:val="009B216F"/>
    <w:rsid w:val="009B22A8"/>
    <w:rsid w:val="009B23AD"/>
    <w:rsid w:val="009B41A9"/>
    <w:rsid w:val="009B4B7D"/>
    <w:rsid w:val="009B4C39"/>
    <w:rsid w:val="009B4F2D"/>
    <w:rsid w:val="009B5087"/>
    <w:rsid w:val="009B55F9"/>
    <w:rsid w:val="009B56C7"/>
    <w:rsid w:val="009B576C"/>
    <w:rsid w:val="009B5AC7"/>
    <w:rsid w:val="009B5DD3"/>
    <w:rsid w:val="009B5F5C"/>
    <w:rsid w:val="009B622E"/>
    <w:rsid w:val="009B6276"/>
    <w:rsid w:val="009B698A"/>
    <w:rsid w:val="009B69CC"/>
    <w:rsid w:val="009B6A6B"/>
    <w:rsid w:val="009B6EE2"/>
    <w:rsid w:val="009B7027"/>
    <w:rsid w:val="009B71EC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37"/>
    <w:rsid w:val="009C1F7A"/>
    <w:rsid w:val="009C20B6"/>
    <w:rsid w:val="009C2265"/>
    <w:rsid w:val="009C2682"/>
    <w:rsid w:val="009C2689"/>
    <w:rsid w:val="009C2CDD"/>
    <w:rsid w:val="009C2D3E"/>
    <w:rsid w:val="009C33F3"/>
    <w:rsid w:val="009C34BC"/>
    <w:rsid w:val="009C4269"/>
    <w:rsid w:val="009C4E1A"/>
    <w:rsid w:val="009C53CA"/>
    <w:rsid w:val="009C53CD"/>
    <w:rsid w:val="009C53CE"/>
    <w:rsid w:val="009C54AF"/>
    <w:rsid w:val="009C5874"/>
    <w:rsid w:val="009C5E19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4804"/>
    <w:rsid w:val="009D480E"/>
    <w:rsid w:val="009D4B25"/>
    <w:rsid w:val="009D4F2A"/>
    <w:rsid w:val="009D56D2"/>
    <w:rsid w:val="009D5A27"/>
    <w:rsid w:val="009D5C6E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A5D"/>
    <w:rsid w:val="009E1BDC"/>
    <w:rsid w:val="009E1E91"/>
    <w:rsid w:val="009E2164"/>
    <w:rsid w:val="009E22D8"/>
    <w:rsid w:val="009E2561"/>
    <w:rsid w:val="009E2894"/>
    <w:rsid w:val="009E2B19"/>
    <w:rsid w:val="009E2B22"/>
    <w:rsid w:val="009E2B72"/>
    <w:rsid w:val="009E2BA1"/>
    <w:rsid w:val="009E2FAC"/>
    <w:rsid w:val="009E345D"/>
    <w:rsid w:val="009E3BA1"/>
    <w:rsid w:val="009E3F4B"/>
    <w:rsid w:val="009E4139"/>
    <w:rsid w:val="009E49F2"/>
    <w:rsid w:val="009E4DEC"/>
    <w:rsid w:val="009E53AB"/>
    <w:rsid w:val="009E6097"/>
    <w:rsid w:val="009E62EB"/>
    <w:rsid w:val="009E7405"/>
    <w:rsid w:val="009E7491"/>
    <w:rsid w:val="009E75FF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368"/>
    <w:rsid w:val="009F38A2"/>
    <w:rsid w:val="009F38FE"/>
    <w:rsid w:val="009F3A3E"/>
    <w:rsid w:val="009F3ABF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6FE5"/>
    <w:rsid w:val="009F7102"/>
    <w:rsid w:val="009F764C"/>
    <w:rsid w:val="00A0034D"/>
    <w:rsid w:val="00A003B7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C85"/>
    <w:rsid w:val="00A04E83"/>
    <w:rsid w:val="00A0504A"/>
    <w:rsid w:val="00A050BC"/>
    <w:rsid w:val="00A05518"/>
    <w:rsid w:val="00A05883"/>
    <w:rsid w:val="00A05A45"/>
    <w:rsid w:val="00A05C62"/>
    <w:rsid w:val="00A05E90"/>
    <w:rsid w:val="00A05F18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036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3BD2"/>
    <w:rsid w:val="00A140C2"/>
    <w:rsid w:val="00A14A09"/>
    <w:rsid w:val="00A14B55"/>
    <w:rsid w:val="00A156C1"/>
    <w:rsid w:val="00A15D0E"/>
    <w:rsid w:val="00A15D3F"/>
    <w:rsid w:val="00A15F7D"/>
    <w:rsid w:val="00A164EA"/>
    <w:rsid w:val="00A16580"/>
    <w:rsid w:val="00A17124"/>
    <w:rsid w:val="00A172D2"/>
    <w:rsid w:val="00A17338"/>
    <w:rsid w:val="00A17BD1"/>
    <w:rsid w:val="00A17DD4"/>
    <w:rsid w:val="00A17FE8"/>
    <w:rsid w:val="00A20100"/>
    <w:rsid w:val="00A21259"/>
    <w:rsid w:val="00A214C4"/>
    <w:rsid w:val="00A21A0D"/>
    <w:rsid w:val="00A21EB7"/>
    <w:rsid w:val="00A2207C"/>
    <w:rsid w:val="00A227D5"/>
    <w:rsid w:val="00A22C59"/>
    <w:rsid w:val="00A23095"/>
    <w:rsid w:val="00A23C11"/>
    <w:rsid w:val="00A23D27"/>
    <w:rsid w:val="00A23F46"/>
    <w:rsid w:val="00A241CF"/>
    <w:rsid w:val="00A243E3"/>
    <w:rsid w:val="00A24590"/>
    <w:rsid w:val="00A246EA"/>
    <w:rsid w:val="00A24798"/>
    <w:rsid w:val="00A24C17"/>
    <w:rsid w:val="00A24D05"/>
    <w:rsid w:val="00A24F56"/>
    <w:rsid w:val="00A25C7F"/>
    <w:rsid w:val="00A25C81"/>
    <w:rsid w:val="00A26A30"/>
    <w:rsid w:val="00A26C11"/>
    <w:rsid w:val="00A27022"/>
    <w:rsid w:val="00A27035"/>
    <w:rsid w:val="00A275AE"/>
    <w:rsid w:val="00A27DBD"/>
    <w:rsid w:val="00A30AA5"/>
    <w:rsid w:val="00A30B3E"/>
    <w:rsid w:val="00A3196C"/>
    <w:rsid w:val="00A31A1A"/>
    <w:rsid w:val="00A31B46"/>
    <w:rsid w:val="00A32B29"/>
    <w:rsid w:val="00A33125"/>
    <w:rsid w:val="00A33152"/>
    <w:rsid w:val="00A335ED"/>
    <w:rsid w:val="00A338C1"/>
    <w:rsid w:val="00A339A7"/>
    <w:rsid w:val="00A34455"/>
    <w:rsid w:val="00A345DC"/>
    <w:rsid w:val="00A34A34"/>
    <w:rsid w:val="00A3530D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40223"/>
    <w:rsid w:val="00A40330"/>
    <w:rsid w:val="00A4048F"/>
    <w:rsid w:val="00A4054C"/>
    <w:rsid w:val="00A4070D"/>
    <w:rsid w:val="00A4155D"/>
    <w:rsid w:val="00A41843"/>
    <w:rsid w:val="00A41C49"/>
    <w:rsid w:val="00A41D87"/>
    <w:rsid w:val="00A41E1A"/>
    <w:rsid w:val="00A4238E"/>
    <w:rsid w:val="00A4275A"/>
    <w:rsid w:val="00A42C02"/>
    <w:rsid w:val="00A42DEB"/>
    <w:rsid w:val="00A43189"/>
    <w:rsid w:val="00A43522"/>
    <w:rsid w:val="00A44347"/>
    <w:rsid w:val="00A446F6"/>
    <w:rsid w:val="00A4476D"/>
    <w:rsid w:val="00A448EC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DFD"/>
    <w:rsid w:val="00A51FDD"/>
    <w:rsid w:val="00A52186"/>
    <w:rsid w:val="00A521C8"/>
    <w:rsid w:val="00A52224"/>
    <w:rsid w:val="00A52526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5A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1264"/>
    <w:rsid w:val="00A616FC"/>
    <w:rsid w:val="00A61893"/>
    <w:rsid w:val="00A6194A"/>
    <w:rsid w:val="00A61F04"/>
    <w:rsid w:val="00A629AE"/>
    <w:rsid w:val="00A630C2"/>
    <w:rsid w:val="00A63144"/>
    <w:rsid w:val="00A637A0"/>
    <w:rsid w:val="00A63F87"/>
    <w:rsid w:val="00A641AB"/>
    <w:rsid w:val="00A646A8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FC6"/>
    <w:rsid w:val="00A84FE2"/>
    <w:rsid w:val="00A852AD"/>
    <w:rsid w:val="00A85599"/>
    <w:rsid w:val="00A855B0"/>
    <w:rsid w:val="00A85730"/>
    <w:rsid w:val="00A8595B"/>
    <w:rsid w:val="00A85EFB"/>
    <w:rsid w:val="00A864F7"/>
    <w:rsid w:val="00A8660C"/>
    <w:rsid w:val="00A86B7D"/>
    <w:rsid w:val="00A86E90"/>
    <w:rsid w:val="00A87596"/>
    <w:rsid w:val="00A87A73"/>
    <w:rsid w:val="00A87E54"/>
    <w:rsid w:val="00A90424"/>
    <w:rsid w:val="00A9048B"/>
    <w:rsid w:val="00A90607"/>
    <w:rsid w:val="00A90A6B"/>
    <w:rsid w:val="00A90EF9"/>
    <w:rsid w:val="00A911AD"/>
    <w:rsid w:val="00A912C3"/>
    <w:rsid w:val="00A9137C"/>
    <w:rsid w:val="00A91866"/>
    <w:rsid w:val="00A91D95"/>
    <w:rsid w:val="00A91F8B"/>
    <w:rsid w:val="00A92013"/>
    <w:rsid w:val="00A926C0"/>
    <w:rsid w:val="00A92D19"/>
    <w:rsid w:val="00A92F96"/>
    <w:rsid w:val="00A94151"/>
    <w:rsid w:val="00A94226"/>
    <w:rsid w:val="00A94AAC"/>
    <w:rsid w:val="00A94DE6"/>
    <w:rsid w:val="00A94EFE"/>
    <w:rsid w:val="00A9551A"/>
    <w:rsid w:val="00A95667"/>
    <w:rsid w:val="00A95B5C"/>
    <w:rsid w:val="00A95C71"/>
    <w:rsid w:val="00A962C9"/>
    <w:rsid w:val="00A967AF"/>
    <w:rsid w:val="00A96AE3"/>
    <w:rsid w:val="00A96B27"/>
    <w:rsid w:val="00A96FAD"/>
    <w:rsid w:val="00A97B74"/>
    <w:rsid w:val="00A97E5E"/>
    <w:rsid w:val="00AA029F"/>
    <w:rsid w:val="00AA06A8"/>
    <w:rsid w:val="00AA0789"/>
    <w:rsid w:val="00AA07CE"/>
    <w:rsid w:val="00AA07EF"/>
    <w:rsid w:val="00AA0B32"/>
    <w:rsid w:val="00AA0F26"/>
    <w:rsid w:val="00AA1310"/>
    <w:rsid w:val="00AA1594"/>
    <w:rsid w:val="00AA1726"/>
    <w:rsid w:val="00AA173F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6A7"/>
    <w:rsid w:val="00AA7439"/>
    <w:rsid w:val="00AA790F"/>
    <w:rsid w:val="00AB0786"/>
    <w:rsid w:val="00AB07F3"/>
    <w:rsid w:val="00AB091A"/>
    <w:rsid w:val="00AB0F08"/>
    <w:rsid w:val="00AB1AB9"/>
    <w:rsid w:val="00AB1DBA"/>
    <w:rsid w:val="00AB295E"/>
    <w:rsid w:val="00AB310C"/>
    <w:rsid w:val="00AB34CF"/>
    <w:rsid w:val="00AB37F3"/>
    <w:rsid w:val="00AB3A33"/>
    <w:rsid w:val="00AB3A6F"/>
    <w:rsid w:val="00AB3E8D"/>
    <w:rsid w:val="00AB45B7"/>
    <w:rsid w:val="00AB468E"/>
    <w:rsid w:val="00AB4752"/>
    <w:rsid w:val="00AB49C2"/>
    <w:rsid w:val="00AB536F"/>
    <w:rsid w:val="00AB54B7"/>
    <w:rsid w:val="00AB582B"/>
    <w:rsid w:val="00AB584F"/>
    <w:rsid w:val="00AB58EA"/>
    <w:rsid w:val="00AB5AC1"/>
    <w:rsid w:val="00AB68DC"/>
    <w:rsid w:val="00AB6CB9"/>
    <w:rsid w:val="00AB717D"/>
    <w:rsid w:val="00AB7A1A"/>
    <w:rsid w:val="00AC04C7"/>
    <w:rsid w:val="00AC0853"/>
    <w:rsid w:val="00AC0BDD"/>
    <w:rsid w:val="00AC0F85"/>
    <w:rsid w:val="00AC100F"/>
    <w:rsid w:val="00AC17B2"/>
    <w:rsid w:val="00AC1E62"/>
    <w:rsid w:val="00AC226F"/>
    <w:rsid w:val="00AC2472"/>
    <w:rsid w:val="00AC2E04"/>
    <w:rsid w:val="00AC365A"/>
    <w:rsid w:val="00AC3E70"/>
    <w:rsid w:val="00AC3ECF"/>
    <w:rsid w:val="00AC48E2"/>
    <w:rsid w:val="00AC5B29"/>
    <w:rsid w:val="00AC5DE1"/>
    <w:rsid w:val="00AC650C"/>
    <w:rsid w:val="00AC6868"/>
    <w:rsid w:val="00AC6895"/>
    <w:rsid w:val="00AC68EA"/>
    <w:rsid w:val="00AC748C"/>
    <w:rsid w:val="00AC7800"/>
    <w:rsid w:val="00AC7B23"/>
    <w:rsid w:val="00AD0224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28B"/>
    <w:rsid w:val="00AD3352"/>
    <w:rsid w:val="00AD360A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8BD"/>
    <w:rsid w:val="00AD7CF7"/>
    <w:rsid w:val="00AE0380"/>
    <w:rsid w:val="00AE098D"/>
    <w:rsid w:val="00AE100D"/>
    <w:rsid w:val="00AE103D"/>
    <w:rsid w:val="00AE18D6"/>
    <w:rsid w:val="00AE2A88"/>
    <w:rsid w:val="00AE2BC4"/>
    <w:rsid w:val="00AE45C0"/>
    <w:rsid w:val="00AE49E2"/>
    <w:rsid w:val="00AE4E88"/>
    <w:rsid w:val="00AE5043"/>
    <w:rsid w:val="00AE5D9B"/>
    <w:rsid w:val="00AE64E4"/>
    <w:rsid w:val="00AE64FF"/>
    <w:rsid w:val="00AE7424"/>
    <w:rsid w:val="00AE74BA"/>
    <w:rsid w:val="00AE7BF9"/>
    <w:rsid w:val="00AE7ECE"/>
    <w:rsid w:val="00AF02C0"/>
    <w:rsid w:val="00AF096D"/>
    <w:rsid w:val="00AF0D55"/>
    <w:rsid w:val="00AF12F1"/>
    <w:rsid w:val="00AF1919"/>
    <w:rsid w:val="00AF1C30"/>
    <w:rsid w:val="00AF1ED6"/>
    <w:rsid w:val="00AF1F2D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824"/>
    <w:rsid w:val="00AF5D41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B00332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176"/>
    <w:rsid w:val="00B0522B"/>
    <w:rsid w:val="00B063FC"/>
    <w:rsid w:val="00B066B7"/>
    <w:rsid w:val="00B06B6E"/>
    <w:rsid w:val="00B07039"/>
    <w:rsid w:val="00B07069"/>
    <w:rsid w:val="00B10924"/>
    <w:rsid w:val="00B10DFC"/>
    <w:rsid w:val="00B11607"/>
    <w:rsid w:val="00B116D3"/>
    <w:rsid w:val="00B11D34"/>
    <w:rsid w:val="00B120B8"/>
    <w:rsid w:val="00B12127"/>
    <w:rsid w:val="00B1214C"/>
    <w:rsid w:val="00B12284"/>
    <w:rsid w:val="00B122A5"/>
    <w:rsid w:val="00B125F5"/>
    <w:rsid w:val="00B12915"/>
    <w:rsid w:val="00B129D7"/>
    <w:rsid w:val="00B12A7F"/>
    <w:rsid w:val="00B1319B"/>
    <w:rsid w:val="00B1326B"/>
    <w:rsid w:val="00B13AEB"/>
    <w:rsid w:val="00B13B01"/>
    <w:rsid w:val="00B13CE7"/>
    <w:rsid w:val="00B140F7"/>
    <w:rsid w:val="00B140FE"/>
    <w:rsid w:val="00B14520"/>
    <w:rsid w:val="00B147CB"/>
    <w:rsid w:val="00B15184"/>
    <w:rsid w:val="00B151C1"/>
    <w:rsid w:val="00B15303"/>
    <w:rsid w:val="00B160C2"/>
    <w:rsid w:val="00B167F8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4B1"/>
    <w:rsid w:val="00B2350B"/>
    <w:rsid w:val="00B23781"/>
    <w:rsid w:val="00B238C4"/>
    <w:rsid w:val="00B23B32"/>
    <w:rsid w:val="00B23E9F"/>
    <w:rsid w:val="00B240C2"/>
    <w:rsid w:val="00B24422"/>
    <w:rsid w:val="00B246F8"/>
    <w:rsid w:val="00B24D83"/>
    <w:rsid w:val="00B24FCC"/>
    <w:rsid w:val="00B2511F"/>
    <w:rsid w:val="00B25339"/>
    <w:rsid w:val="00B25946"/>
    <w:rsid w:val="00B259E7"/>
    <w:rsid w:val="00B25D35"/>
    <w:rsid w:val="00B26228"/>
    <w:rsid w:val="00B264F5"/>
    <w:rsid w:val="00B26526"/>
    <w:rsid w:val="00B26CFE"/>
    <w:rsid w:val="00B2708F"/>
    <w:rsid w:val="00B272D7"/>
    <w:rsid w:val="00B27C82"/>
    <w:rsid w:val="00B303A2"/>
    <w:rsid w:val="00B3060A"/>
    <w:rsid w:val="00B30AF8"/>
    <w:rsid w:val="00B30F4D"/>
    <w:rsid w:val="00B310C0"/>
    <w:rsid w:val="00B312CC"/>
    <w:rsid w:val="00B31A1D"/>
    <w:rsid w:val="00B31B02"/>
    <w:rsid w:val="00B31D8E"/>
    <w:rsid w:val="00B32155"/>
    <w:rsid w:val="00B3317F"/>
    <w:rsid w:val="00B33278"/>
    <w:rsid w:val="00B333D1"/>
    <w:rsid w:val="00B334FD"/>
    <w:rsid w:val="00B336CD"/>
    <w:rsid w:val="00B33C93"/>
    <w:rsid w:val="00B33D08"/>
    <w:rsid w:val="00B34F7B"/>
    <w:rsid w:val="00B350CC"/>
    <w:rsid w:val="00B352FE"/>
    <w:rsid w:val="00B35C1F"/>
    <w:rsid w:val="00B35E5A"/>
    <w:rsid w:val="00B37350"/>
    <w:rsid w:val="00B378C7"/>
    <w:rsid w:val="00B37AA4"/>
    <w:rsid w:val="00B37AA6"/>
    <w:rsid w:val="00B400B4"/>
    <w:rsid w:val="00B40178"/>
    <w:rsid w:val="00B402F9"/>
    <w:rsid w:val="00B4096D"/>
    <w:rsid w:val="00B4133B"/>
    <w:rsid w:val="00B41440"/>
    <w:rsid w:val="00B41584"/>
    <w:rsid w:val="00B42A0A"/>
    <w:rsid w:val="00B43131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3B3"/>
    <w:rsid w:val="00B464FE"/>
    <w:rsid w:val="00B46513"/>
    <w:rsid w:val="00B46981"/>
    <w:rsid w:val="00B469E6"/>
    <w:rsid w:val="00B46D67"/>
    <w:rsid w:val="00B475FA"/>
    <w:rsid w:val="00B508DA"/>
    <w:rsid w:val="00B5091B"/>
    <w:rsid w:val="00B50A0F"/>
    <w:rsid w:val="00B50A5C"/>
    <w:rsid w:val="00B50B4B"/>
    <w:rsid w:val="00B50C24"/>
    <w:rsid w:val="00B50CCE"/>
    <w:rsid w:val="00B50D34"/>
    <w:rsid w:val="00B50E6F"/>
    <w:rsid w:val="00B50EB3"/>
    <w:rsid w:val="00B50EFB"/>
    <w:rsid w:val="00B51243"/>
    <w:rsid w:val="00B517C2"/>
    <w:rsid w:val="00B51970"/>
    <w:rsid w:val="00B51AB8"/>
    <w:rsid w:val="00B51B00"/>
    <w:rsid w:val="00B51DB8"/>
    <w:rsid w:val="00B51DF1"/>
    <w:rsid w:val="00B52523"/>
    <w:rsid w:val="00B52D3E"/>
    <w:rsid w:val="00B531CC"/>
    <w:rsid w:val="00B5337E"/>
    <w:rsid w:val="00B534C9"/>
    <w:rsid w:val="00B53AAB"/>
    <w:rsid w:val="00B54200"/>
    <w:rsid w:val="00B542E6"/>
    <w:rsid w:val="00B54E4F"/>
    <w:rsid w:val="00B55487"/>
    <w:rsid w:val="00B55925"/>
    <w:rsid w:val="00B55B7B"/>
    <w:rsid w:val="00B55C87"/>
    <w:rsid w:val="00B55CED"/>
    <w:rsid w:val="00B56051"/>
    <w:rsid w:val="00B56646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30ED"/>
    <w:rsid w:val="00B631A1"/>
    <w:rsid w:val="00B631D1"/>
    <w:rsid w:val="00B63540"/>
    <w:rsid w:val="00B6356E"/>
    <w:rsid w:val="00B639BF"/>
    <w:rsid w:val="00B63DF9"/>
    <w:rsid w:val="00B63F22"/>
    <w:rsid w:val="00B640B2"/>
    <w:rsid w:val="00B64223"/>
    <w:rsid w:val="00B642E5"/>
    <w:rsid w:val="00B65122"/>
    <w:rsid w:val="00B654AB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1FA"/>
    <w:rsid w:val="00B674EE"/>
    <w:rsid w:val="00B67508"/>
    <w:rsid w:val="00B67D37"/>
    <w:rsid w:val="00B701AA"/>
    <w:rsid w:val="00B70385"/>
    <w:rsid w:val="00B7042A"/>
    <w:rsid w:val="00B71020"/>
    <w:rsid w:val="00B711FA"/>
    <w:rsid w:val="00B71725"/>
    <w:rsid w:val="00B725A5"/>
    <w:rsid w:val="00B728A2"/>
    <w:rsid w:val="00B728D2"/>
    <w:rsid w:val="00B728E0"/>
    <w:rsid w:val="00B72D73"/>
    <w:rsid w:val="00B7393C"/>
    <w:rsid w:val="00B741EA"/>
    <w:rsid w:val="00B7463A"/>
    <w:rsid w:val="00B74ABB"/>
    <w:rsid w:val="00B74C5E"/>
    <w:rsid w:val="00B75BA0"/>
    <w:rsid w:val="00B764BD"/>
    <w:rsid w:val="00B76B2C"/>
    <w:rsid w:val="00B775AF"/>
    <w:rsid w:val="00B7768C"/>
    <w:rsid w:val="00B80778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4066"/>
    <w:rsid w:val="00B845E0"/>
    <w:rsid w:val="00B849AC"/>
    <w:rsid w:val="00B850DC"/>
    <w:rsid w:val="00B85144"/>
    <w:rsid w:val="00B851D9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E2D"/>
    <w:rsid w:val="00B9103A"/>
    <w:rsid w:val="00B9128B"/>
    <w:rsid w:val="00B91D71"/>
    <w:rsid w:val="00B91DA9"/>
    <w:rsid w:val="00B91E9D"/>
    <w:rsid w:val="00B92242"/>
    <w:rsid w:val="00B927C1"/>
    <w:rsid w:val="00B9285E"/>
    <w:rsid w:val="00B92888"/>
    <w:rsid w:val="00B92963"/>
    <w:rsid w:val="00B93336"/>
    <w:rsid w:val="00B93391"/>
    <w:rsid w:val="00B933D8"/>
    <w:rsid w:val="00B93BC8"/>
    <w:rsid w:val="00B93F1B"/>
    <w:rsid w:val="00B93F2E"/>
    <w:rsid w:val="00B940F1"/>
    <w:rsid w:val="00B95209"/>
    <w:rsid w:val="00B9549A"/>
    <w:rsid w:val="00B95570"/>
    <w:rsid w:val="00B9561C"/>
    <w:rsid w:val="00B95A13"/>
    <w:rsid w:val="00B95DE2"/>
    <w:rsid w:val="00B95FA6"/>
    <w:rsid w:val="00B9625A"/>
    <w:rsid w:val="00B964BA"/>
    <w:rsid w:val="00B968F2"/>
    <w:rsid w:val="00B96D51"/>
    <w:rsid w:val="00B97273"/>
    <w:rsid w:val="00B972C9"/>
    <w:rsid w:val="00B974EF"/>
    <w:rsid w:val="00B9767D"/>
    <w:rsid w:val="00B97680"/>
    <w:rsid w:val="00B97BE3"/>
    <w:rsid w:val="00BA01CD"/>
    <w:rsid w:val="00BA0A76"/>
    <w:rsid w:val="00BA0B3A"/>
    <w:rsid w:val="00BA16CF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706C"/>
    <w:rsid w:val="00BA70A1"/>
    <w:rsid w:val="00BA72D3"/>
    <w:rsid w:val="00BA7716"/>
    <w:rsid w:val="00BA78B6"/>
    <w:rsid w:val="00BB0852"/>
    <w:rsid w:val="00BB0F09"/>
    <w:rsid w:val="00BB0F6F"/>
    <w:rsid w:val="00BB1476"/>
    <w:rsid w:val="00BB1A46"/>
    <w:rsid w:val="00BB1F97"/>
    <w:rsid w:val="00BB303E"/>
    <w:rsid w:val="00BB31A5"/>
    <w:rsid w:val="00BB3334"/>
    <w:rsid w:val="00BB3452"/>
    <w:rsid w:val="00BB354A"/>
    <w:rsid w:val="00BB374C"/>
    <w:rsid w:val="00BB4462"/>
    <w:rsid w:val="00BB46BA"/>
    <w:rsid w:val="00BB4ABE"/>
    <w:rsid w:val="00BB4BE6"/>
    <w:rsid w:val="00BB4D7A"/>
    <w:rsid w:val="00BB4F11"/>
    <w:rsid w:val="00BB5011"/>
    <w:rsid w:val="00BB5447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FAA"/>
    <w:rsid w:val="00BC1FBD"/>
    <w:rsid w:val="00BC20BD"/>
    <w:rsid w:val="00BC2651"/>
    <w:rsid w:val="00BC274D"/>
    <w:rsid w:val="00BC29BA"/>
    <w:rsid w:val="00BC2CAC"/>
    <w:rsid w:val="00BC2E1A"/>
    <w:rsid w:val="00BC2E4A"/>
    <w:rsid w:val="00BC2F46"/>
    <w:rsid w:val="00BC3618"/>
    <w:rsid w:val="00BC3646"/>
    <w:rsid w:val="00BC38D4"/>
    <w:rsid w:val="00BC3C07"/>
    <w:rsid w:val="00BC3DD6"/>
    <w:rsid w:val="00BC421E"/>
    <w:rsid w:val="00BC4CD2"/>
    <w:rsid w:val="00BC4DCC"/>
    <w:rsid w:val="00BC5562"/>
    <w:rsid w:val="00BC5707"/>
    <w:rsid w:val="00BC59BF"/>
    <w:rsid w:val="00BC5A92"/>
    <w:rsid w:val="00BC6494"/>
    <w:rsid w:val="00BC69E7"/>
    <w:rsid w:val="00BC6F99"/>
    <w:rsid w:val="00BC7906"/>
    <w:rsid w:val="00BC7F8A"/>
    <w:rsid w:val="00BD017E"/>
    <w:rsid w:val="00BD06F0"/>
    <w:rsid w:val="00BD0FAE"/>
    <w:rsid w:val="00BD10BF"/>
    <w:rsid w:val="00BD10D3"/>
    <w:rsid w:val="00BD123C"/>
    <w:rsid w:val="00BD12A8"/>
    <w:rsid w:val="00BD16AD"/>
    <w:rsid w:val="00BD1C5B"/>
    <w:rsid w:val="00BD1DE9"/>
    <w:rsid w:val="00BD1F73"/>
    <w:rsid w:val="00BD2779"/>
    <w:rsid w:val="00BD285C"/>
    <w:rsid w:val="00BD29A4"/>
    <w:rsid w:val="00BD2B1C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52C"/>
    <w:rsid w:val="00BD6555"/>
    <w:rsid w:val="00BD667D"/>
    <w:rsid w:val="00BD6D63"/>
    <w:rsid w:val="00BD7141"/>
    <w:rsid w:val="00BD719C"/>
    <w:rsid w:val="00BD79CD"/>
    <w:rsid w:val="00BD7A7F"/>
    <w:rsid w:val="00BE0190"/>
    <w:rsid w:val="00BE0531"/>
    <w:rsid w:val="00BE0DE5"/>
    <w:rsid w:val="00BE0EAC"/>
    <w:rsid w:val="00BE112D"/>
    <w:rsid w:val="00BE1281"/>
    <w:rsid w:val="00BE16BD"/>
    <w:rsid w:val="00BE1B41"/>
    <w:rsid w:val="00BE1C90"/>
    <w:rsid w:val="00BE1D32"/>
    <w:rsid w:val="00BE2311"/>
    <w:rsid w:val="00BE272E"/>
    <w:rsid w:val="00BE29A1"/>
    <w:rsid w:val="00BE2A68"/>
    <w:rsid w:val="00BE2D23"/>
    <w:rsid w:val="00BE330B"/>
    <w:rsid w:val="00BE382F"/>
    <w:rsid w:val="00BE4577"/>
    <w:rsid w:val="00BE539F"/>
    <w:rsid w:val="00BE53EF"/>
    <w:rsid w:val="00BE68B2"/>
    <w:rsid w:val="00BE6C27"/>
    <w:rsid w:val="00BE72A3"/>
    <w:rsid w:val="00BE767E"/>
    <w:rsid w:val="00BE7751"/>
    <w:rsid w:val="00BE7F3A"/>
    <w:rsid w:val="00BF0209"/>
    <w:rsid w:val="00BF02E7"/>
    <w:rsid w:val="00BF063E"/>
    <w:rsid w:val="00BF0F77"/>
    <w:rsid w:val="00BF0FC0"/>
    <w:rsid w:val="00BF1903"/>
    <w:rsid w:val="00BF25C5"/>
    <w:rsid w:val="00BF2CF9"/>
    <w:rsid w:val="00BF2E65"/>
    <w:rsid w:val="00BF39FB"/>
    <w:rsid w:val="00BF3C08"/>
    <w:rsid w:val="00BF3C99"/>
    <w:rsid w:val="00BF43A3"/>
    <w:rsid w:val="00BF58C8"/>
    <w:rsid w:val="00BF5B19"/>
    <w:rsid w:val="00BF663E"/>
    <w:rsid w:val="00BF6D5A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3F07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50A"/>
    <w:rsid w:val="00C067C9"/>
    <w:rsid w:val="00C07206"/>
    <w:rsid w:val="00C07643"/>
    <w:rsid w:val="00C1094B"/>
    <w:rsid w:val="00C10DDC"/>
    <w:rsid w:val="00C112BB"/>
    <w:rsid w:val="00C11435"/>
    <w:rsid w:val="00C11831"/>
    <w:rsid w:val="00C1248B"/>
    <w:rsid w:val="00C1280A"/>
    <w:rsid w:val="00C12B3A"/>
    <w:rsid w:val="00C12E83"/>
    <w:rsid w:val="00C13092"/>
    <w:rsid w:val="00C132C2"/>
    <w:rsid w:val="00C13460"/>
    <w:rsid w:val="00C1378E"/>
    <w:rsid w:val="00C14160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65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BD1"/>
    <w:rsid w:val="00C236A2"/>
    <w:rsid w:val="00C23A05"/>
    <w:rsid w:val="00C23B75"/>
    <w:rsid w:val="00C240E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324B"/>
    <w:rsid w:val="00C33D08"/>
    <w:rsid w:val="00C33D69"/>
    <w:rsid w:val="00C33EE9"/>
    <w:rsid w:val="00C33F9E"/>
    <w:rsid w:val="00C342C3"/>
    <w:rsid w:val="00C343BB"/>
    <w:rsid w:val="00C34432"/>
    <w:rsid w:val="00C34461"/>
    <w:rsid w:val="00C34488"/>
    <w:rsid w:val="00C3487F"/>
    <w:rsid w:val="00C34E5C"/>
    <w:rsid w:val="00C3530B"/>
    <w:rsid w:val="00C357D2"/>
    <w:rsid w:val="00C36FB2"/>
    <w:rsid w:val="00C37039"/>
    <w:rsid w:val="00C370FB"/>
    <w:rsid w:val="00C378FF"/>
    <w:rsid w:val="00C37C63"/>
    <w:rsid w:val="00C37F18"/>
    <w:rsid w:val="00C40087"/>
    <w:rsid w:val="00C40234"/>
    <w:rsid w:val="00C40385"/>
    <w:rsid w:val="00C40F95"/>
    <w:rsid w:val="00C411B6"/>
    <w:rsid w:val="00C4148F"/>
    <w:rsid w:val="00C41FAA"/>
    <w:rsid w:val="00C41FFC"/>
    <w:rsid w:val="00C42204"/>
    <w:rsid w:val="00C422F9"/>
    <w:rsid w:val="00C42BDD"/>
    <w:rsid w:val="00C42FDE"/>
    <w:rsid w:val="00C43247"/>
    <w:rsid w:val="00C43747"/>
    <w:rsid w:val="00C43781"/>
    <w:rsid w:val="00C43E7F"/>
    <w:rsid w:val="00C4403E"/>
    <w:rsid w:val="00C4456E"/>
    <w:rsid w:val="00C45186"/>
    <w:rsid w:val="00C459E6"/>
    <w:rsid w:val="00C45E2C"/>
    <w:rsid w:val="00C45EEB"/>
    <w:rsid w:val="00C46289"/>
    <w:rsid w:val="00C462B8"/>
    <w:rsid w:val="00C46864"/>
    <w:rsid w:val="00C46DB6"/>
    <w:rsid w:val="00C46E54"/>
    <w:rsid w:val="00C47032"/>
    <w:rsid w:val="00C47363"/>
    <w:rsid w:val="00C4761F"/>
    <w:rsid w:val="00C47816"/>
    <w:rsid w:val="00C47E7A"/>
    <w:rsid w:val="00C5025D"/>
    <w:rsid w:val="00C5062F"/>
    <w:rsid w:val="00C50CD5"/>
    <w:rsid w:val="00C517E5"/>
    <w:rsid w:val="00C51C03"/>
    <w:rsid w:val="00C51DDD"/>
    <w:rsid w:val="00C52232"/>
    <w:rsid w:val="00C52917"/>
    <w:rsid w:val="00C52998"/>
    <w:rsid w:val="00C5340B"/>
    <w:rsid w:val="00C5355C"/>
    <w:rsid w:val="00C5382B"/>
    <w:rsid w:val="00C53D31"/>
    <w:rsid w:val="00C540DA"/>
    <w:rsid w:val="00C54468"/>
    <w:rsid w:val="00C54B9F"/>
    <w:rsid w:val="00C54F67"/>
    <w:rsid w:val="00C54F9A"/>
    <w:rsid w:val="00C551DD"/>
    <w:rsid w:val="00C553B1"/>
    <w:rsid w:val="00C554C5"/>
    <w:rsid w:val="00C56001"/>
    <w:rsid w:val="00C56004"/>
    <w:rsid w:val="00C5620F"/>
    <w:rsid w:val="00C565B6"/>
    <w:rsid w:val="00C56842"/>
    <w:rsid w:val="00C56927"/>
    <w:rsid w:val="00C56BC2"/>
    <w:rsid w:val="00C573E7"/>
    <w:rsid w:val="00C57487"/>
    <w:rsid w:val="00C5773E"/>
    <w:rsid w:val="00C57A33"/>
    <w:rsid w:val="00C57ABF"/>
    <w:rsid w:val="00C57B0D"/>
    <w:rsid w:val="00C6027A"/>
    <w:rsid w:val="00C60F81"/>
    <w:rsid w:val="00C610F9"/>
    <w:rsid w:val="00C61C7E"/>
    <w:rsid w:val="00C61CFC"/>
    <w:rsid w:val="00C62252"/>
    <w:rsid w:val="00C62536"/>
    <w:rsid w:val="00C627FB"/>
    <w:rsid w:val="00C62DC0"/>
    <w:rsid w:val="00C6344F"/>
    <w:rsid w:val="00C63589"/>
    <w:rsid w:val="00C63994"/>
    <w:rsid w:val="00C639CB"/>
    <w:rsid w:val="00C63B55"/>
    <w:rsid w:val="00C64258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353"/>
    <w:rsid w:val="00C74876"/>
    <w:rsid w:val="00C75691"/>
    <w:rsid w:val="00C7577A"/>
    <w:rsid w:val="00C75A1D"/>
    <w:rsid w:val="00C75B96"/>
    <w:rsid w:val="00C75D17"/>
    <w:rsid w:val="00C75F4C"/>
    <w:rsid w:val="00C76111"/>
    <w:rsid w:val="00C76370"/>
    <w:rsid w:val="00C76656"/>
    <w:rsid w:val="00C76B63"/>
    <w:rsid w:val="00C7731C"/>
    <w:rsid w:val="00C774F5"/>
    <w:rsid w:val="00C77677"/>
    <w:rsid w:val="00C77938"/>
    <w:rsid w:val="00C77F31"/>
    <w:rsid w:val="00C77F78"/>
    <w:rsid w:val="00C77FD2"/>
    <w:rsid w:val="00C77FE2"/>
    <w:rsid w:val="00C80126"/>
    <w:rsid w:val="00C801E8"/>
    <w:rsid w:val="00C80444"/>
    <w:rsid w:val="00C80A88"/>
    <w:rsid w:val="00C80D1E"/>
    <w:rsid w:val="00C81390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47B"/>
    <w:rsid w:val="00C868B9"/>
    <w:rsid w:val="00C87060"/>
    <w:rsid w:val="00C8766D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38"/>
    <w:rsid w:val="00C91EC5"/>
    <w:rsid w:val="00C92BCB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5C0D"/>
    <w:rsid w:val="00C964B4"/>
    <w:rsid w:val="00C977D0"/>
    <w:rsid w:val="00C97BCE"/>
    <w:rsid w:val="00CA01C0"/>
    <w:rsid w:val="00CA0A9F"/>
    <w:rsid w:val="00CA137B"/>
    <w:rsid w:val="00CA1642"/>
    <w:rsid w:val="00CA1D84"/>
    <w:rsid w:val="00CA1FC7"/>
    <w:rsid w:val="00CA3752"/>
    <w:rsid w:val="00CA37AE"/>
    <w:rsid w:val="00CA4026"/>
    <w:rsid w:val="00CA43A4"/>
    <w:rsid w:val="00CA4611"/>
    <w:rsid w:val="00CA4EB2"/>
    <w:rsid w:val="00CA511B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30"/>
    <w:rsid w:val="00CB1A78"/>
    <w:rsid w:val="00CB2236"/>
    <w:rsid w:val="00CB239F"/>
    <w:rsid w:val="00CB3612"/>
    <w:rsid w:val="00CB37A3"/>
    <w:rsid w:val="00CB3CCD"/>
    <w:rsid w:val="00CB42A5"/>
    <w:rsid w:val="00CB481F"/>
    <w:rsid w:val="00CB4C7D"/>
    <w:rsid w:val="00CB4C84"/>
    <w:rsid w:val="00CB4D20"/>
    <w:rsid w:val="00CB4D32"/>
    <w:rsid w:val="00CB4F8E"/>
    <w:rsid w:val="00CB577E"/>
    <w:rsid w:val="00CB5878"/>
    <w:rsid w:val="00CB59D8"/>
    <w:rsid w:val="00CB5AE4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862"/>
    <w:rsid w:val="00CB7A81"/>
    <w:rsid w:val="00CB7E3C"/>
    <w:rsid w:val="00CC00B6"/>
    <w:rsid w:val="00CC07A6"/>
    <w:rsid w:val="00CC081F"/>
    <w:rsid w:val="00CC09CA"/>
    <w:rsid w:val="00CC0B7C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3D27"/>
    <w:rsid w:val="00CC4233"/>
    <w:rsid w:val="00CC4540"/>
    <w:rsid w:val="00CC45EF"/>
    <w:rsid w:val="00CC46B8"/>
    <w:rsid w:val="00CC5753"/>
    <w:rsid w:val="00CC5BEA"/>
    <w:rsid w:val="00CC5DE8"/>
    <w:rsid w:val="00CC5EE9"/>
    <w:rsid w:val="00CC61C0"/>
    <w:rsid w:val="00CC6769"/>
    <w:rsid w:val="00CC67C5"/>
    <w:rsid w:val="00CC6D24"/>
    <w:rsid w:val="00CC7134"/>
    <w:rsid w:val="00CC7A26"/>
    <w:rsid w:val="00CC7A96"/>
    <w:rsid w:val="00CD039E"/>
    <w:rsid w:val="00CD03C6"/>
    <w:rsid w:val="00CD077A"/>
    <w:rsid w:val="00CD0922"/>
    <w:rsid w:val="00CD0BC6"/>
    <w:rsid w:val="00CD0E0C"/>
    <w:rsid w:val="00CD101D"/>
    <w:rsid w:val="00CD1127"/>
    <w:rsid w:val="00CD1396"/>
    <w:rsid w:val="00CD17FD"/>
    <w:rsid w:val="00CD2AD1"/>
    <w:rsid w:val="00CD34E2"/>
    <w:rsid w:val="00CD3B35"/>
    <w:rsid w:val="00CD3D59"/>
    <w:rsid w:val="00CD3E76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760"/>
    <w:rsid w:val="00CD6C46"/>
    <w:rsid w:val="00CD6D77"/>
    <w:rsid w:val="00CD7505"/>
    <w:rsid w:val="00CD7533"/>
    <w:rsid w:val="00CD770D"/>
    <w:rsid w:val="00CD7883"/>
    <w:rsid w:val="00CD7F63"/>
    <w:rsid w:val="00CE053D"/>
    <w:rsid w:val="00CE089C"/>
    <w:rsid w:val="00CE0F2A"/>
    <w:rsid w:val="00CE0F68"/>
    <w:rsid w:val="00CE120D"/>
    <w:rsid w:val="00CE2782"/>
    <w:rsid w:val="00CE2839"/>
    <w:rsid w:val="00CE2CD6"/>
    <w:rsid w:val="00CE2E92"/>
    <w:rsid w:val="00CE33AD"/>
    <w:rsid w:val="00CE361C"/>
    <w:rsid w:val="00CE3835"/>
    <w:rsid w:val="00CE38C3"/>
    <w:rsid w:val="00CE3CA3"/>
    <w:rsid w:val="00CE3F13"/>
    <w:rsid w:val="00CE4374"/>
    <w:rsid w:val="00CE4424"/>
    <w:rsid w:val="00CE4464"/>
    <w:rsid w:val="00CE4516"/>
    <w:rsid w:val="00CE4692"/>
    <w:rsid w:val="00CE4705"/>
    <w:rsid w:val="00CE49DD"/>
    <w:rsid w:val="00CE4FF3"/>
    <w:rsid w:val="00CE56BB"/>
    <w:rsid w:val="00CE56E1"/>
    <w:rsid w:val="00CE58B2"/>
    <w:rsid w:val="00CE5C0F"/>
    <w:rsid w:val="00CE615C"/>
    <w:rsid w:val="00CE62A6"/>
    <w:rsid w:val="00CE6601"/>
    <w:rsid w:val="00CE6857"/>
    <w:rsid w:val="00CE7046"/>
    <w:rsid w:val="00CE733C"/>
    <w:rsid w:val="00CE7698"/>
    <w:rsid w:val="00CE7910"/>
    <w:rsid w:val="00CE7ACC"/>
    <w:rsid w:val="00CE7DF9"/>
    <w:rsid w:val="00CE7FA7"/>
    <w:rsid w:val="00CF0077"/>
    <w:rsid w:val="00CF0148"/>
    <w:rsid w:val="00CF0649"/>
    <w:rsid w:val="00CF076E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E0D"/>
    <w:rsid w:val="00CF5F3D"/>
    <w:rsid w:val="00CF68E1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890"/>
    <w:rsid w:val="00D029F8"/>
    <w:rsid w:val="00D02A23"/>
    <w:rsid w:val="00D02DAB"/>
    <w:rsid w:val="00D0307D"/>
    <w:rsid w:val="00D034AA"/>
    <w:rsid w:val="00D0379D"/>
    <w:rsid w:val="00D0413B"/>
    <w:rsid w:val="00D05024"/>
    <w:rsid w:val="00D05360"/>
    <w:rsid w:val="00D053CD"/>
    <w:rsid w:val="00D05453"/>
    <w:rsid w:val="00D05C9F"/>
    <w:rsid w:val="00D05EB7"/>
    <w:rsid w:val="00D05F0A"/>
    <w:rsid w:val="00D06563"/>
    <w:rsid w:val="00D06567"/>
    <w:rsid w:val="00D066FE"/>
    <w:rsid w:val="00D067C0"/>
    <w:rsid w:val="00D0788E"/>
    <w:rsid w:val="00D07B25"/>
    <w:rsid w:val="00D07CD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782"/>
    <w:rsid w:val="00D13E81"/>
    <w:rsid w:val="00D14154"/>
    <w:rsid w:val="00D145A7"/>
    <w:rsid w:val="00D14835"/>
    <w:rsid w:val="00D1486C"/>
    <w:rsid w:val="00D14BB3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43D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368D"/>
    <w:rsid w:val="00D23B85"/>
    <w:rsid w:val="00D23E7A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289"/>
    <w:rsid w:val="00D2757B"/>
    <w:rsid w:val="00D27959"/>
    <w:rsid w:val="00D302D9"/>
    <w:rsid w:val="00D30457"/>
    <w:rsid w:val="00D30643"/>
    <w:rsid w:val="00D30CCC"/>
    <w:rsid w:val="00D317B1"/>
    <w:rsid w:val="00D318AA"/>
    <w:rsid w:val="00D3191E"/>
    <w:rsid w:val="00D31C4E"/>
    <w:rsid w:val="00D31C56"/>
    <w:rsid w:val="00D31F4E"/>
    <w:rsid w:val="00D320E5"/>
    <w:rsid w:val="00D32419"/>
    <w:rsid w:val="00D32486"/>
    <w:rsid w:val="00D324EC"/>
    <w:rsid w:val="00D3363D"/>
    <w:rsid w:val="00D33701"/>
    <w:rsid w:val="00D337BC"/>
    <w:rsid w:val="00D33C1F"/>
    <w:rsid w:val="00D348AC"/>
    <w:rsid w:val="00D35103"/>
    <w:rsid w:val="00D35655"/>
    <w:rsid w:val="00D360DA"/>
    <w:rsid w:val="00D361DD"/>
    <w:rsid w:val="00D362CA"/>
    <w:rsid w:val="00D36409"/>
    <w:rsid w:val="00D36849"/>
    <w:rsid w:val="00D36C57"/>
    <w:rsid w:val="00D3750C"/>
    <w:rsid w:val="00D375E2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887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370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6BE"/>
    <w:rsid w:val="00D56855"/>
    <w:rsid w:val="00D56F46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762"/>
    <w:rsid w:val="00D70DDB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13B7"/>
    <w:rsid w:val="00D8198F"/>
    <w:rsid w:val="00D81B8B"/>
    <w:rsid w:val="00D82BA8"/>
    <w:rsid w:val="00D82C15"/>
    <w:rsid w:val="00D83405"/>
    <w:rsid w:val="00D8374B"/>
    <w:rsid w:val="00D838F2"/>
    <w:rsid w:val="00D83DBD"/>
    <w:rsid w:val="00D842F0"/>
    <w:rsid w:val="00D84480"/>
    <w:rsid w:val="00D85849"/>
    <w:rsid w:val="00D85BF5"/>
    <w:rsid w:val="00D85E9D"/>
    <w:rsid w:val="00D85F93"/>
    <w:rsid w:val="00D86161"/>
    <w:rsid w:val="00D86170"/>
    <w:rsid w:val="00D8623B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7CF"/>
    <w:rsid w:val="00D91976"/>
    <w:rsid w:val="00D919D8"/>
    <w:rsid w:val="00D91B4E"/>
    <w:rsid w:val="00D92743"/>
    <w:rsid w:val="00D92810"/>
    <w:rsid w:val="00D9343F"/>
    <w:rsid w:val="00D934CB"/>
    <w:rsid w:val="00D93D20"/>
    <w:rsid w:val="00D94341"/>
    <w:rsid w:val="00D9437D"/>
    <w:rsid w:val="00D94522"/>
    <w:rsid w:val="00D94675"/>
    <w:rsid w:val="00D94B9E"/>
    <w:rsid w:val="00D94F0B"/>
    <w:rsid w:val="00D95068"/>
    <w:rsid w:val="00D95171"/>
    <w:rsid w:val="00D9521C"/>
    <w:rsid w:val="00D95CB0"/>
    <w:rsid w:val="00D960D3"/>
    <w:rsid w:val="00D9665F"/>
    <w:rsid w:val="00D967A8"/>
    <w:rsid w:val="00D967B9"/>
    <w:rsid w:val="00D96960"/>
    <w:rsid w:val="00D96D65"/>
    <w:rsid w:val="00D96DD9"/>
    <w:rsid w:val="00D972CB"/>
    <w:rsid w:val="00D973BE"/>
    <w:rsid w:val="00D973EA"/>
    <w:rsid w:val="00DA0AAA"/>
    <w:rsid w:val="00DA0AB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132B"/>
    <w:rsid w:val="00DB1529"/>
    <w:rsid w:val="00DB18B6"/>
    <w:rsid w:val="00DB1C9E"/>
    <w:rsid w:val="00DB1F1C"/>
    <w:rsid w:val="00DB21B4"/>
    <w:rsid w:val="00DB21D1"/>
    <w:rsid w:val="00DB2783"/>
    <w:rsid w:val="00DB2888"/>
    <w:rsid w:val="00DB31E3"/>
    <w:rsid w:val="00DB365F"/>
    <w:rsid w:val="00DB38C2"/>
    <w:rsid w:val="00DB38C4"/>
    <w:rsid w:val="00DB3A74"/>
    <w:rsid w:val="00DB3BED"/>
    <w:rsid w:val="00DB3E3B"/>
    <w:rsid w:val="00DB3ED4"/>
    <w:rsid w:val="00DB454D"/>
    <w:rsid w:val="00DB556F"/>
    <w:rsid w:val="00DB5885"/>
    <w:rsid w:val="00DB5A68"/>
    <w:rsid w:val="00DB6AC8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403"/>
    <w:rsid w:val="00DC2C4A"/>
    <w:rsid w:val="00DC2DB0"/>
    <w:rsid w:val="00DC3495"/>
    <w:rsid w:val="00DC36BE"/>
    <w:rsid w:val="00DC39EE"/>
    <w:rsid w:val="00DC41B4"/>
    <w:rsid w:val="00DC4244"/>
    <w:rsid w:val="00DC4688"/>
    <w:rsid w:val="00DC4AE4"/>
    <w:rsid w:val="00DC4F86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AA2"/>
    <w:rsid w:val="00DD0CE9"/>
    <w:rsid w:val="00DD1368"/>
    <w:rsid w:val="00DD1A6C"/>
    <w:rsid w:val="00DD1C95"/>
    <w:rsid w:val="00DD2317"/>
    <w:rsid w:val="00DD255A"/>
    <w:rsid w:val="00DD2A71"/>
    <w:rsid w:val="00DD2F18"/>
    <w:rsid w:val="00DD31F2"/>
    <w:rsid w:val="00DD32A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BAD"/>
    <w:rsid w:val="00DD6C9E"/>
    <w:rsid w:val="00DD6CEE"/>
    <w:rsid w:val="00DD6DED"/>
    <w:rsid w:val="00DD6F3A"/>
    <w:rsid w:val="00DD7149"/>
    <w:rsid w:val="00DD7E67"/>
    <w:rsid w:val="00DD7E72"/>
    <w:rsid w:val="00DE00C6"/>
    <w:rsid w:val="00DE0231"/>
    <w:rsid w:val="00DE0958"/>
    <w:rsid w:val="00DE0D03"/>
    <w:rsid w:val="00DE0D7A"/>
    <w:rsid w:val="00DE0EE0"/>
    <w:rsid w:val="00DE1098"/>
    <w:rsid w:val="00DE10A2"/>
    <w:rsid w:val="00DE12A7"/>
    <w:rsid w:val="00DE14ED"/>
    <w:rsid w:val="00DE18AB"/>
    <w:rsid w:val="00DE1C49"/>
    <w:rsid w:val="00DE206A"/>
    <w:rsid w:val="00DE2361"/>
    <w:rsid w:val="00DE2A59"/>
    <w:rsid w:val="00DE31AA"/>
    <w:rsid w:val="00DE32B4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2A"/>
    <w:rsid w:val="00DE656E"/>
    <w:rsid w:val="00DE69DB"/>
    <w:rsid w:val="00DE7690"/>
    <w:rsid w:val="00DE7762"/>
    <w:rsid w:val="00DE7F51"/>
    <w:rsid w:val="00DF006C"/>
    <w:rsid w:val="00DF0106"/>
    <w:rsid w:val="00DF021D"/>
    <w:rsid w:val="00DF037E"/>
    <w:rsid w:val="00DF04FD"/>
    <w:rsid w:val="00DF0C69"/>
    <w:rsid w:val="00DF0D21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E37"/>
    <w:rsid w:val="00E01579"/>
    <w:rsid w:val="00E01FA0"/>
    <w:rsid w:val="00E02203"/>
    <w:rsid w:val="00E0241A"/>
    <w:rsid w:val="00E0246B"/>
    <w:rsid w:val="00E02B31"/>
    <w:rsid w:val="00E03015"/>
    <w:rsid w:val="00E0362D"/>
    <w:rsid w:val="00E03DD0"/>
    <w:rsid w:val="00E043F1"/>
    <w:rsid w:val="00E04D4F"/>
    <w:rsid w:val="00E05258"/>
    <w:rsid w:val="00E05484"/>
    <w:rsid w:val="00E05518"/>
    <w:rsid w:val="00E05ACC"/>
    <w:rsid w:val="00E05AE8"/>
    <w:rsid w:val="00E05CEA"/>
    <w:rsid w:val="00E05E2E"/>
    <w:rsid w:val="00E06068"/>
    <w:rsid w:val="00E062ED"/>
    <w:rsid w:val="00E07892"/>
    <w:rsid w:val="00E078F7"/>
    <w:rsid w:val="00E0797D"/>
    <w:rsid w:val="00E07D04"/>
    <w:rsid w:val="00E1025F"/>
    <w:rsid w:val="00E11047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203CA"/>
    <w:rsid w:val="00E2069E"/>
    <w:rsid w:val="00E20B0F"/>
    <w:rsid w:val="00E20FAB"/>
    <w:rsid w:val="00E2128C"/>
    <w:rsid w:val="00E21457"/>
    <w:rsid w:val="00E21830"/>
    <w:rsid w:val="00E21E26"/>
    <w:rsid w:val="00E220A3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4B81"/>
    <w:rsid w:val="00E24D35"/>
    <w:rsid w:val="00E2523E"/>
    <w:rsid w:val="00E25287"/>
    <w:rsid w:val="00E25935"/>
    <w:rsid w:val="00E25ABE"/>
    <w:rsid w:val="00E26232"/>
    <w:rsid w:val="00E2626F"/>
    <w:rsid w:val="00E265E6"/>
    <w:rsid w:val="00E26625"/>
    <w:rsid w:val="00E26722"/>
    <w:rsid w:val="00E267EE"/>
    <w:rsid w:val="00E271FD"/>
    <w:rsid w:val="00E2776C"/>
    <w:rsid w:val="00E27AE7"/>
    <w:rsid w:val="00E301EF"/>
    <w:rsid w:val="00E3030B"/>
    <w:rsid w:val="00E30572"/>
    <w:rsid w:val="00E307DF"/>
    <w:rsid w:val="00E30AB1"/>
    <w:rsid w:val="00E30E84"/>
    <w:rsid w:val="00E3160F"/>
    <w:rsid w:val="00E316D1"/>
    <w:rsid w:val="00E332AD"/>
    <w:rsid w:val="00E3371E"/>
    <w:rsid w:val="00E34329"/>
    <w:rsid w:val="00E34B8B"/>
    <w:rsid w:val="00E34FBE"/>
    <w:rsid w:val="00E350FA"/>
    <w:rsid w:val="00E35856"/>
    <w:rsid w:val="00E359D1"/>
    <w:rsid w:val="00E35EF4"/>
    <w:rsid w:val="00E364E0"/>
    <w:rsid w:val="00E3754E"/>
    <w:rsid w:val="00E37C1E"/>
    <w:rsid w:val="00E37C78"/>
    <w:rsid w:val="00E405FB"/>
    <w:rsid w:val="00E4108A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A0C"/>
    <w:rsid w:val="00E44BCE"/>
    <w:rsid w:val="00E45BD9"/>
    <w:rsid w:val="00E45D0D"/>
    <w:rsid w:val="00E463B9"/>
    <w:rsid w:val="00E4667D"/>
    <w:rsid w:val="00E469B1"/>
    <w:rsid w:val="00E46A37"/>
    <w:rsid w:val="00E47233"/>
    <w:rsid w:val="00E4768F"/>
    <w:rsid w:val="00E4772B"/>
    <w:rsid w:val="00E50036"/>
    <w:rsid w:val="00E50053"/>
    <w:rsid w:val="00E50186"/>
    <w:rsid w:val="00E50B91"/>
    <w:rsid w:val="00E51160"/>
    <w:rsid w:val="00E512D9"/>
    <w:rsid w:val="00E51445"/>
    <w:rsid w:val="00E51658"/>
    <w:rsid w:val="00E5181D"/>
    <w:rsid w:val="00E51948"/>
    <w:rsid w:val="00E51B7E"/>
    <w:rsid w:val="00E51D83"/>
    <w:rsid w:val="00E52133"/>
    <w:rsid w:val="00E5216D"/>
    <w:rsid w:val="00E52285"/>
    <w:rsid w:val="00E5252E"/>
    <w:rsid w:val="00E526A0"/>
    <w:rsid w:val="00E52802"/>
    <w:rsid w:val="00E528A3"/>
    <w:rsid w:val="00E52A27"/>
    <w:rsid w:val="00E52D82"/>
    <w:rsid w:val="00E53974"/>
    <w:rsid w:val="00E545C5"/>
    <w:rsid w:val="00E54649"/>
    <w:rsid w:val="00E5467D"/>
    <w:rsid w:val="00E549CB"/>
    <w:rsid w:val="00E54A26"/>
    <w:rsid w:val="00E5530B"/>
    <w:rsid w:val="00E5549B"/>
    <w:rsid w:val="00E556CF"/>
    <w:rsid w:val="00E556D5"/>
    <w:rsid w:val="00E55791"/>
    <w:rsid w:val="00E557B0"/>
    <w:rsid w:val="00E55910"/>
    <w:rsid w:val="00E55AEA"/>
    <w:rsid w:val="00E561A0"/>
    <w:rsid w:val="00E56728"/>
    <w:rsid w:val="00E5676F"/>
    <w:rsid w:val="00E568F8"/>
    <w:rsid w:val="00E56C71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639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75C"/>
    <w:rsid w:val="00E64861"/>
    <w:rsid w:val="00E64CF5"/>
    <w:rsid w:val="00E64E6C"/>
    <w:rsid w:val="00E64E81"/>
    <w:rsid w:val="00E64F59"/>
    <w:rsid w:val="00E65AE1"/>
    <w:rsid w:val="00E65B85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1588"/>
    <w:rsid w:val="00E71616"/>
    <w:rsid w:val="00E717EF"/>
    <w:rsid w:val="00E71EB6"/>
    <w:rsid w:val="00E7320B"/>
    <w:rsid w:val="00E73370"/>
    <w:rsid w:val="00E73B8E"/>
    <w:rsid w:val="00E73CAE"/>
    <w:rsid w:val="00E73E0E"/>
    <w:rsid w:val="00E74043"/>
    <w:rsid w:val="00E746C6"/>
    <w:rsid w:val="00E74A7A"/>
    <w:rsid w:val="00E74E6C"/>
    <w:rsid w:val="00E75144"/>
    <w:rsid w:val="00E75366"/>
    <w:rsid w:val="00E754F7"/>
    <w:rsid w:val="00E75623"/>
    <w:rsid w:val="00E758D7"/>
    <w:rsid w:val="00E76047"/>
    <w:rsid w:val="00E76738"/>
    <w:rsid w:val="00E76E22"/>
    <w:rsid w:val="00E77112"/>
    <w:rsid w:val="00E77122"/>
    <w:rsid w:val="00E7723F"/>
    <w:rsid w:val="00E77C71"/>
    <w:rsid w:val="00E77EC8"/>
    <w:rsid w:val="00E77ED8"/>
    <w:rsid w:val="00E80CF1"/>
    <w:rsid w:val="00E811AA"/>
    <w:rsid w:val="00E81DE1"/>
    <w:rsid w:val="00E81EBF"/>
    <w:rsid w:val="00E82020"/>
    <w:rsid w:val="00E8288B"/>
    <w:rsid w:val="00E82A66"/>
    <w:rsid w:val="00E82F3D"/>
    <w:rsid w:val="00E82F64"/>
    <w:rsid w:val="00E831A7"/>
    <w:rsid w:val="00E832AE"/>
    <w:rsid w:val="00E83904"/>
    <w:rsid w:val="00E83EBA"/>
    <w:rsid w:val="00E84225"/>
    <w:rsid w:val="00E84B28"/>
    <w:rsid w:val="00E84DBA"/>
    <w:rsid w:val="00E84E93"/>
    <w:rsid w:val="00E84F21"/>
    <w:rsid w:val="00E84FE3"/>
    <w:rsid w:val="00E850C7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2072"/>
    <w:rsid w:val="00E921C9"/>
    <w:rsid w:val="00E92225"/>
    <w:rsid w:val="00E92468"/>
    <w:rsid w:val="00E927AC"/>
    <w:rsid w:val="00E92903"/>
    <w:rsid w:val="00E92E5F"/>
    <w:rsid w:val="00E94057"/>
    <w:rsid w:val="00E94AF0"/>
    <w:rsid w:val="00E94C74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423"/>
    <w:rsid w:val="00E9659B"/>
    <w:rsid w:val="00E96C35"/>
    <w:rsid w:val="00E97299"/>
    <w:rsid w:val="00E97426"/>
    <w:rsid w:val="00EA1D75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8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A52"/>
    <w:rsid w:val="00EA7F61"/>
    <w:rsid w:val="00EB015D"/>
    <w:rsid w:val="00EB0621"/>
    <w:rsid w:val="00EB0E6E"/>
    <w:rsid w:val="00EB0ED2"/>
    <w:rsid w:val="00EB18D6"/>
    <w:rsid w:val="00EB1DDE"/>
    <w:rsid w:val="00EB1E20"/>
    <w:rsid w:val="00EB1FA8"/>
    <w:rsid w:val="00EB2184"/>
    <w:rsid w:val="00EB2264"/>
    <w:rsid w:val="00EB2F57"/>
    <w:rsid w:val="00EB331D"/>
    <w:rsid w:val="00EB3C67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6E4"/>
    <w:rsid w:val="00EB6864"/>
    <w:rsid w:val="00EB6A0D"/>
    <w:rsid w:val="00EB6CB7"/>
    <w:rsid w:val="00EB6F9E"/>
    <w:rsid w:val="00EB7656"/>
    <w:rsid w:val="00EB788D"/>
    <w:rsid w:val="00EB7C35"/>
    <w:rsid w:val="00EB7D71"/>
    <w:rsid w:val="00EC0098"/>
    <w:rsid w:val="00EC08DC"/>
    <w:rsid w:val="00EC0B3F"/>
    <w:rsid w:val="00EC0BD0"/>
    <w:rsid w:val="00EC1283"/>
    <w:rsid w:val="00EC1365"/>
    <w:rsid w:val="00EC13ED"/>
    <w:rsid w:val="00EC151C"/>
    <w:rsid w:val="00EC167F"/>
    <w:rsid w:val="00EC210C"/>
    <w:rsid w:val="00EC3D09"/>
    <w:rsid w:val="00EC3E21"/>
    <w:rsid w:val="00EC42ED"/>
    <w:rsid w:val="00EC4607"/>
    <w:rsid w:val="00EC474E"/>
    <w:rsid w:val="00EC4972"/>
    <w:rsid w:val="00EC49FD"/>
    <w:rsid w:val="00EC4B76"/>
    <w:rsid w:val="00EC4CCD"/>
    <w:rsid w:val="00EC4D83"/>
    <w:rsid w:val="00EC5332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891"/>
    <w:rsid w:val="00ED1C62"/>
    <w:rsid w:val="00ED2BE8"/>
    <w:rsid w:val="00ED3ABC"/>
    <w:rsid w:val="00ED3D1D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CDD"/>
    <w:rsid w:val="00ED5E71"/>
    <w:rsid w:val="00ED675E"/>
    <w:rsid w:val="00ED6902"/>
    <w:rsid w:val="00ED6E77"/>
    <w:rsid w:val="00ED6FD9"/>
    <w:rsid w:val="00ED765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91F"/>
    <w:rsid w:val="00EE1DE1"/>
    <w:rsid w:val="00EE1E11"/>
    <w:rsid w:val="00EE1FF4"/>
    <w:rsid w:val="00EE2A20"/>
    <w:rsid w:val="00EE2E4F"/>
    <w:rsid w:val="00EE3471"/>
    <w:rsid w:val="00EE34BC"/>
    <w:rsid w:val="00EE45EA"/>
    <w:rsid w:val="00EE4B23"/>
    <w:rsid w:val="00EE4D0E"/>
    <w:rsid w:val="00EE4FD0"/>
    <w:rsid w:val="00EE5078"/>
    <w:rsid w:val="00EE530E"/>
    <w:rsid w:val="00EE583C"/>
    <w:rsid w:val="00EE5EF9"/>
    <w:rsid w:val="00EE6397"/>
    <w:rsid w:val="00EE6A13"/>
    <w:rsid w:val="00EE6D6D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114E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40ED"/>
    <w:rsid w:val="00EF4658"/>
    <w:rsid w:val="00EF5117"/>
    <w:rsid w:val="00EF571B"/>
    <w:rsid w:val="00EF5B06"/>
    <w:rsid w:val="00EF5BD4"/>
    <w:rsid w:val="00EF5CDE"/>
    <w:rsid w:val="00EF5EBF"/>
    <w:rsid w:val="00EF65DD"/>
    <w:rsid w:val="00EF67EB"/>
    <w:rsid w:val="00EF69EC"/>
    <w:rsid w:val="00EF6CA9"/>
    <w:rsid w:val="00EF6E29"/>
    <w:rsid w:val="00EF7B0E"/>
    <w:rsid w:val="00F00078"/>
    <w:rsid w:val="00F00106"/>
    <w:rsid w:val="00F00562"/>
    <w:rsid w:val="00F0083A"/>
    <w:rsid w:val="00F00C21"/>
    <w:rsid w:val="00F00D2A"/>
    <w:rsid w:val="00F0117F"/>
    <w:rsid w:val="00F01568"/>
    <w:rsid w:val="00F01681"/>
    <w:rsid w:val="00F0187D"/>
    <w:rsid w:val="00F02672"/>
    <w:rsid w:val="00F02AA2"/>
    <w:rsid w:val="00F02B30"/>
    <w:rsid w:val="00F02DA6"/>
    <w:rsid w:val="00F0334F"/>
    <w:rsid w:val="00F038E0"/>
    <w:rsid w:val="00F039D1"/>
    <w:rsid w:val="00F04695"/>
    <w:rsid w:val="00F05257"/>
    <w:rsid w:val="00F05617"/>
    <w:rsid w:val="00F059A3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2382"/>
    <w:rsid w:val="00F125A5"/>
    <w:rsid w:val="00F128B0"/>
    <w:rsid w:val="00F12923"/>
    <w:rsid w:val="00F1297A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8BE"/>
    <w:rsid w:val="00F16917"/>
    <w:rsid w:val="00F16E6D"/>
    <w:rsid w:val="00F1726D"/>
    <w:rsid w:val="00F17333"/>
    <w:rsid w:val="00F1740B"/>
    <w:rsid w:val="00F177B5"/>
    <w:rsid w:val="00F17D30"/>
    <w:rsid w:val="00F200B3"/>
    <w:rsid w:val="00F2026F"/>
    <w:rsid w:val="00F202EC"/>
    <w:rsid w:val="00F2037B"/>
    <w:rsid w:val="00F20B1E"/>
    <w:rsid w:val="00F20FE6"/>
    <w:rsid w:val="00F210C6"/>
    <w:rsid w:val="00F21E1C"/>
    <w:rsid w:val="00F22291"/>
    <w:rsid w:val="00F22F9F"/>
    <w:rsid w:val="00F2308A"/>
    <w:rsid w:val="00F24013"/>
    <w:rsid w:val="00F24A76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8C0"/>
    <w:rsid w:val="00F32116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508"/>
    <w:rsid w:val="00F37628"/>
    <w:rsid w:val="00F37672"/>
    <w:rsid w:val="00F3768C"/>
    <w:rsid w:val="00F37C19"/>
    <w:rsid w:val="00F40058"/>
    <w:rsid w:val="00F406C0"/>
    <w:rsid w:val="00F40985"/>
    <w:rsid w:val="00F40FE0"/>
    <w:rsid w:val="00F41030"/>
    <w:rsid w:val="00F4154C"/>
    <w:rsid w:val="00F418C5"/>
    <w:rsid w:val="00F41A9E"/>
    <w:rsid w:val="00F422B3"/>
    <w:rsid w:val="00F4254C"/>
    <w:rsid w:val="00F425B7"/>
    <w:rsid w:val="00F42C46"/>
    <w:rsid w:val="00F42D28"/>
    <w:rsid w:val="00F42FA3"/>
    <w:rsid w:val="00F43185"/>
    <w:rsid w:val="00F4324D"/>
    <w:rsid w:val="00F435AE"/>
    <w:rsid w:val="00F437D4"/>
    <w:rsid w:val="00F44333"/>
    <w:rsid w:val="00F44369"/>
    <w:rsid w:val="00F44928"/>
    <w:rsid w:val="00F44969"/>
    <w:rsid w:val="00F44B84"/>
    <w:rsid w:val="00F45047"/>
    <w:rsid w:val="00F450C3"/>
    <w:rsid w:val="00F45105"/>
    <w:rsid w:val="00F4542D"/>
    <w:rsid w:val="00F45825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800"/>
    <w:rsid w:val="00F52E13"/>
    <w:rsid w:val="00F53004"/>
    <w:rsid w:val="00F53AD5"/>
    <w:rsid w:val="00F53BA3"/>
    <w:rsid w:val="00F54428"/>
    <w:rsid w:val="00F547B7"/>
    <w:rsid w:val="00F55115"/>
    <w:rsid w:val="00F55197"/>
    <w:rsid w:val="00F55E01"/>
    <w:rsid w:val="00F55EB0"/>
    <w:rsid w:val="00F569B5"/>
    <w:rsid w:val="00F56A6D"/>
    <w:rsid w:val="00F56B05"/>
    <w:rsid w:val="00F56C2C"/>
    <w:rsid w:val="00F56E39"/>
    <w:rsid w:val="00F57049"/>
    <w:rsid w:val="00F5707C"/>
    <w:rsid w:val="00F571D0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DFC"/>
    <w:rsid w:val="00F635C8"/>
    <w:rsid w:val="00F6381D"/>
    <w:rsid w:val="00F639F5"/>
    <w:rsid w:val="00F63DFF"/>
    <w:rsid w:val="00F64805"/>
    <w:rsid w:val="00F64A22"/>
    <w:rsid w:val="00F65140"/>
    <w:rsid w:val="00F6523E"/>
    <w:rsid w:val="00F655A8"/>
    <w:rsid w:val="00F658C9"/>
    <w:rsid w:val="00F65940"/>
    <w:rsid w:val="00F66964"/>
    <w:rsid w:val="00F674DE"/>
    <w:rsid w:val="00F67539"/>
    <w:rsid w:val="00F6763D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1A8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6E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7"/>
    <w:rsid w:val="00F86ACC"/>
    <w:rsid w:val="00F86BD8"/>
    <w:rsid w:val="00F86EDD"/>
    <w:rsid w:val="00F87402"/>
    <w:rsid w:val="00F8769A"/>
    <w:rsid w:val="00F90017"/>
    <w:rsid w:val="00F90516"/>
    <w:rsid w:val="00F90838"/>
    <w:rsid w:val="00F90899"/>
    <w:rsid w:val="00F90905"/>
    <w:rsid w:val="00F90F37"/>
    <w:rsid w:val="00F916D4"/>
    <w:rsid w:val="00F919C3"/>
    <w:rsid w:val="00F91BD4"/>
    <w:rsid w:val="00F91CCB"/>
    <w:rsid w:val="00F92010"/>
    <w:rsid w:val="00F92050"/>
    <w:rsid w:val="00F920A0"/>
    <w:rsid w:val="00F92522"/>
    <w:rsid w:val="00F92C61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97B31"/>
    <w:rsid w:val="00FA00E0"/>
    <w:rsid w:val="00FA02CC"/>
    <w:rsid w:val="00FA0958"/>
    <w:rsid w:val="00FA0B60"/>
    <w:rsid w:val="00FA0F27"/>
    <w:rsid w:val="00FA0FF2"/>
    <w:rsid w:val="00FA11F3"/>
    <w:rsid w:val="00FA13EC"/>
    <w:rsid w:val="00FA1A58"/>
    <w:rsid w:val="00FA1CA7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7"/>
    <w:rsid w:val="00FA5BD9"/>
    <w:rsid w:val="00FA615A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79C"/>
    <w:rsid w:val="00FB0C08"/>
    <w:rsid w:val="00FB0C4A"/>
    <w:rsid w:val="00FB0D26"/>
    <w:rsid w:val="00FB160B"/>
    <w:rsid w:val="00FB1C87"/>
    <w:rsid w:val="00FB1CD8"/>
    <w:rsid w:val="00FB2144"/>
    <w:rsid w:val="00FB21F5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594E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B7B40"/>
    <w:rsid w:val="00FC0415"/>
    <w:rsid w:val="00FC0A10"/>
    <w:rsid w:val="00FC0BBD"/>
    <w:rsid w:val="00FC0BC5"/>
    <w:rsid w:val="00FC135A"/>
    <w:rsid w:val="00FC15CB"/>
    <w:rsid w:val="00FC172E"/>
    <w:rsid w:val="00FC19E7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AFB"/>
    <w:rsid w:val="00FC7DA9"/>
    <w:rsid w:val="00FC7DCB"/>
    <w:rsid w:val="00FD00E5"/>
    <w:rsid w:val="00FD02E1"/>
    <w:rsid w:val="00FD0502"/>
    <w:rsid w:val="00FD0A97"/>
    <w:rsid w:val="00FD0E42"/>
    <w:rsid w:val="00FD10A4"/>
    <w:rsid w:val="00FD1143"/>
    <w:rsid w:val="00FD16F4"/>
    <w:rsid w:val="00FD1756"/>
    <w:rsid w:val="00FD185F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142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6EAA"/>
    <w:rsid w:val="00FD7186"/>
    <w:rsid w:val="00FD7641"/>
    <w:rsid w:val="00FD792A"/>
    <w:rsid w:val="00FD7C6F"/>
    <w:rsid w:val="00FD7E6F"/>
    <w:rsid w:val="00FE0F31"/>
    <w:rsid w:val="00FE1B13"/>
    <w:rsid w:val="00FE1EF0"/>
    <w:rsid w:val="00FE211D"/>
    <w:rsid w:val="00FE2A5D"/>
    <w:rsid w:val="00FE2B14"/>
    <w:rsid w:val="00FE2BE4"/>
    <w:rsid w:val="00FE3C7E"/>
    <w:rsid w:val="00FE3E14"/>
    <w:rsid w:val="00FE3F6F"/>
    <w:rsid w:val="00FE4183"/>
    <w:rsid w:val="00FE4476"/>
    <w:rsid w:val="00FE46EB"/>
    <w:rsid w:val="00FE4A3B"/>
    <w:rsid w:val="00FE4B32"/>
    <w:rsid w:val="00FE50F1"/>
    <w:rsid w:val="00FE5526"/>
    <w:rsid w:val="00FE5677"/>
    <w:rsid w:val="00FE56CB"/>
    <w:rsid w:val="00FE5744"/>
    <w:rsid w:val="00FE58BD"/>
    <w:rsid w:val="00FE596D"/>
    <w:rsid w:val="00FE5A67"/>
    <w:rsid w:val="00FE5E7E"/>
    <w:rsid w:val="00FE61B4"/>
    <w:rsid w:val="00FE664B"/>
    <w:rsid w:val="00FE6DB3"/>
    <w:rsid w:val="00FE6E23"/>
    <w:rsid w:val="00FE70B6"/>
    <w:rsid w:val="00FE717F"/>
    <w:rsid w:val="00FE7793"/>
    <w:rsid w:val="00FE79CB"/>
    <w:rsid w:val="00FE7AD4"/>
    <w:rsid w:val="00FF0089"/>
    <w:rsid w:val="00FF0A5B"/>
    <w:rsid w:val="00FF1649"/>
    <w:rsid w:val="00FF18EB"/>
    <w:rsid w:val="00FF1B06"/>
    <w:rsid w:val="00FF1EAF"/>
    <w:rsid w:val="00FF2551"/>
    <w:rsid w:val="00FF28F9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sz w:val="30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sz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</w:style>
  <w:style w:type="character" w:customStyle="1" w:styleId="11Char">
    <w:name w:val="样式11 Char"/>
    <w:basedOn w:val="5Char"/>
    <w:link w:val="110"/>
    <w:rsid w:val="00A26A30"/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</w:style>
  <w:style w:type="character" w:customStyle="1" w:styleId="13Char">
    <w:name w:val="样式13 Char"/>
    <w:basedOn w:val="7Char"/>
    <w:link w:val="13"/>
    <w:rsid w:val="007A2D6F"/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</w:style>
  <w:style w:type="character" w:customStyle="1" w:styleId="Char9">
    <w:name w:val="二级 Char"/>
    <w:basedOn w:val="2Char"/>
    <w:link w:val="af6"/>
    <w:rsid w:val="004E51FA"/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32F4-5B00-4A0E-94B1-4F5A74E0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643</TotalTime>
  <Pages>14</Pages>
  <Words>813</Words>
  <Characters>4638</Characters>
  <Application>Microsoft Office Word</Application>
  <DocSecurity>0</DocSecurity>
  <Lines>38</Lines>
  <Paragraphs>10</Paragraphs>
  <ScaleCrop>false</ScaleCrop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zhaoqx</cp:lastModifiedBy>
  <cp:revision>7578</cp:revision>
  <cp:lastPrinted>2016-07-11T10:32:00Z</cp:lastPrinted>
  <dcterms:created xsi:type="dcterms:W3CDTF">2013-09-17T01:02:00Z</dcterms:created>
  <dcterms:modified xsi:type="dcterms:W3CDTF">2016-10-18T04:20:00Z</dcterms:modified>
</cp:coreProperties>
</file>